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804187206"/>
        <w:docPartObj>
          <w:docPartGallery w:val="Cover Pages"/>
          <w:docPartUnique/>
        </w:docPartObj>
      </w:sdtPr>
      <w:sdtEndPr>
        <w:rPr>
          <w:color w:val="1485A4" w:themeColor="text2"/>
        </w:rPr>
      </w:sdtEndPr>
      <w:sdtContent>
        <w:p w14:paraId="3E810C72" w14:textId="3D385941" w:rsidR="00C1174C" w:rsidRPr="007F3848" w:rsidRDefault="00C1174C" w:rsidP="007F3848">
          <w:pPr>
            <w:jc w:val="both"/>
            <w:rPr>
              <w:rFonts w:ascii="Arial" w:hAnsi="Arial" w:cs="Arial"/>
            </w:rPr>
          </w:pPr>
          <w:r w:rsidRPr="007F3848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7C73898" wp14:editId="587628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1174C" w14:paraId="2C9C15E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8C0196B" w14:textId="77777777" w:rsidR="00C1174C" w:rsidRDefault="00C1174C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D68F297" wp14:editId="260BD8D8">
                                            <wp:extent cx="6858000" cy="5980176"/>
                                            <wp:effectExtent l="0" t="0" r="0" b="1905"/>
                                            <wp:docPr id="1500120684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6400" b="640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1174C" w14:paraId="72E383D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CADE4" w:themeFill="accent1"/>
                                      <w:vAlign w:val="center"/>
                                    </w:tcPr>
                                    <w:p w14:paraId="7B013EAB" w14:textId="733C87DE" w:rsidR="00C1174C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libri" w:eastAsia="Calibri" w:hAnsi="Calibri" w:cs="Calibri"/>
                                            <w:color w:val="FF0000"/>
                                            <w:sz w:val="52"/>
                                            <w:szCs w:val="52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C1174C" w:rsidRPr="00C1174C">
                                            <w:rPr>
                                              <w:rFonts w:ascii="Calibri" w:eastAsia="Calibri" w:hAnsi="Calibri" w:cs="Calibri"/>
                                              <w:color w:val="FF0000"/>
                                              <w:sz w:val="52"/>
                                              <w:szCs w:val="52"/>
                                            </w:rPr>
                                            <w:t>BOOK COLLECTION MANAGMENT SYSTEM</w:t>
                                          </w:r>
                                        </w:sdtContent>
                                      </w:sdt>
                                    </w:p>
                                    <w:p w14:paraId="79CE1AB5" w14:textId="0BA46CC0" w:rsidR="00C1174C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C1174C" w:rsidRPr="00C1174C">
                                            <w:t>Enhancing Personal Library Management Through Structured Data Insights and Optimized Relationships</w:t>
                                          </w:r>
                                        </w:sdtContent>
                                      </w:sdt>
                                      <w:r w:rsidR="00C1174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1174C" w14:paraId="46B6566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62A39F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C1174C" w14:paraId="406C9B71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D46CE11" w14:textId="3276B87A" w:rsidR="00C1174C" w:rsidRDefault="00F9664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averick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9-1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405C23BD" w14:textId="1CFC551D" w:rsidR="00C1174C" w:rsidRDefault="00C1174C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16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9D3E107" w14:textId="79760AF4" w:rsidR="00C1174C" w:rsidRDefault="00C1174C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C1174C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A502001 Studio 1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19405FC" w14:textId="77777777" w:rsidR="00C1174C" w:rsidRDefault="00C1174C"/>
                                  </w:tc>
                                </w:tr>
                              </w:tbl>
                              <w:p w14:paraId="5C1DC705" w14:textId="77777777" w:rsidR="00C1174C" w:rsidRDefault="00C117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C73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left:0;text-align:left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1174C" w14:paraId="2C9C15E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68C0196B" w14:textId="77777777" w:rsidR="00C1174C" w:rsidRDefault="00C1174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68F297" wp14:editId="260BD8D8">
                                      <wp:extent cx="6858000" cy="5980176"/>
                                      <wp:effectExtent l="0" t="0" r="0" b="1905"/>
                                      <wp:docPr id="1500120684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6400" b="640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1174C" w14:paraId="72E383D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CADE4" w:themeFill="accent1"/>
                                <w:vAlign w:val="center"/>
                              </w:tcPr>
                              <w:p w14:paraId="7B013EAB" w14:textId="733C87DE" w:rsidR="00C1174C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color w:val="FF0000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1174C" w:rsidRPr="00C1174C">
                                      <w:rPr>
                                        <w:rFonts w:ascii="Calibri" w:eastAsia="Calibri" w:hAnsi="Calibri" w:cs="Calibri"/>
                                        <w:color w:val="FF0000"/>
                                        <w:sz w:val="52"/>
                                        <w:szCs w:val="52"/>
                                      </w:rPr>
                                      <w:t>BOOK COLLECTION MANAGMENT SYSTEM</w:t>
                                    </w:r>
                                  </w:sdtContent>
                                </w:sdt>
                              </w:p>
                              <w:p w14:paraId="79CE1AB5" w14:textId="0BA46CC0" w:rsidR="00C1174C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1174C" w:rsidRPr="00C1174C">
                                      <w:t>Enhancing Personal Library Management Through Structured Data Insights and Optimized Relationships</w:t>
                                    </w:r>
                                  </w:sdtContent>
                                </w:sdt>
                                <w:r w:rsidR="00C1174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1174C" w14:paraId="46B6566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62A39F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C1174C" w14:paraId="406C9B71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D46CE11" w14:textId="3276B87A" w:rsidR="00C1174C" w:rsidRDefault="00F9664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avericks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9-1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405C23BD" w14:textId="1CFC551D" w:rsidR="00C1174C" w:rsidRDefault="00C1174C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9/16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9D3E107" w14:textId="79760AF4" w:rsidR="00C1174C" w:rsidRDefault="00C1174C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C1174C">
                                            <w:rPr>
                                              <w:color w:val="FFFFFF" w:themeColor="background1"/>
                                            </w:rPr>
                                            <w:t>IA502001 Studio 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19405FC" w14:textId="77777777" w:rsidR="00C1174C" w:rsidRDefault="00C1174C"/>
                            </w:tc>
                          </w:tr>
                        </w:tbl>
                        <w:p w14:paraId="5C1DC705" w14:textId="77777777" w:rsidR="00C1174C" w:rsidRDefault="00C117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969212" w14:textId="2BDFA136" w:rsidR="00C1174C" w:rsidRPr="007F3848" w:rsidRDefault="00C1174C" w:rsidP="007F3848">
          <w:pPr>
            <w:jc w:val="both"/>
            <w:rPr>
              <w:rFonts w:ascii="Arial" w:hAnsi="Arial" w:cs="Arial"/>
              <w:color w:val="1485A4" w:themeColor="text2"/>
            </w:rPr>
          </w:pPr>
          <w:r w:rsidRPr="007F3848">
            <w:rPr>
              <w:rFonts w:ascii="Arial" w:hAnsi="Arial" w:cs="Arial"/>
              <w:color w:val="1485A4" w:themeColor="text2"/>
            </w:rPr>
            <w:br w:type="page"/>
          </w:r>
        </w:p>
      </w:sdtContent>
    </w:sdt>
    <w:sdt>
      <w:sdtPr>
        <w:rPr>
          <w:rFonts w:ascii="Arial" w:hAnsi="Arial" w:cs="Arial"/>
          <w:caps w:val="0"/>
          <w:color w:val="auto"/>
          <w:spacing w:val="0"/>
          <w:sz w:val="20"/>
          <w:szCs w:val="20"/>
        </w:rPr>
        <w:id w:val="9803417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52FCE9" w14:textId="56949579" w:rsidR="00C1174C" w:rsidRPr="007F3848" w:rsidRDefault="00C1174C" w:rsidP="007F3848">
          <w:pPr>
            <w:pStyle w:val="TOCHeading"/>
            <w:jc w:val="both"/>
            <w:rPr>
              <w:rFonts w:ascii="Arial" w:hAnsi="Arial" w:cs="Arial"/>
            </w:rPr>
          </w:pPr>
          <w:r w:rsidRPr="007F3848">
            <w:rPr>
              <w:rFonts w:ascii="Arial" w:hAnsi="Arial" w:cs="Arial"/>
            </w:rPr>
            <w:t>Table of Contents</w:t>
          </w:r>
        </w:p>
        <w:p w14:paraId="4731CDFC" w14:textId="7172D08C" w:rsidR="007F3848" w:rsidRDefault="00C1174C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7F3848">
            <w:rPr>
              <w:rFonts w:ascii="Arial" w:hAnsi="Arial" w:cs="Arial"/>
              <w:b w:val="0"/>
              <w:bCs w:val="0"/>
              <w:noProof w:val="0"/>
            </w:rPr>
            <w:fldChar w:fldCharType="begin"/>
          </w:r>
          <w:r w:rsidRPr="007F3848">
            <w:rPr>
              <w:rFonts w:ascii="Arial" w:hAnsi="Arial" w:cs="Arial"/>
              <w:b w:val="0"/>
              <w:bCs w:val="0"/>
            </w:rPr>
            <w:instrText xml:space="preserve"> TOC \o "1-3" \h \z \u </w:instrText>
          </w:r>
          <w:r w:rsidRPr="007F3848">
            <w:rPr>
              <w:rFonts w:ascii="Arial" w:hAnsi="Arial" w:cs="Arial"/>
              <w:b w:val="0"/>
              <w:bCs w:val="0"/>
              <w:noProof w:val="0"/>
            </w:rPr>
            <w:fldChar w:fldCharType="separate"/>
          </w:r>
          <w:hyperlink w:anchor="_Toc177571475" w:history="1">
            <w:r w:rsidR="007F3848" w:rsidRPr="007F3848">
              <w:rPr>
                <w:rStyle w:val="Hyperlink"/>
                <w:rFonts w:ascii="Arial" w:hAnsi="Arial" w:cs="Arial"/>
                <w:b w:val="0"/>
                <w:bCs w:val="0"/>
              </w:rPr>
              <w:t>Executive Summary</w:t>
            </w:r>
            <w:r w:rsidR="007F3848" w:rsidRPr="007F3848">
              <w:rPr>
                <w:b w:val="0"/>
                <w:bCs w:val="0"/>
                <w:webHidden/>
              </w:rPr>
              <w:tab/>
            </w:r>
            <w:r w:rsidR="007F3848" w:rsidRPr="007F3848">
              <w:rPr>
                <w:b w:val="0"/>
                <w:bCs w:val="0"/>
                <w:webHidden/>
              </w:rPr>
              <w:fldChar w:fldCharType="begin"/>
            </w:r>
            <w:r w:rsidR="007F3848" w:rsidRPr="007F3848">
              <w:rPr>
                <w:b w:val="0"/>
                <w:bCs w:val="0"/>
                <w:webHidden/>
              </w:rPr>
              <w:instrText xml:space="preserve"> PAGEREF _Toc177571475 \h </w:instrText>
            </w:r>
            <w:r w:rsidR="007F3848" w:rsidRPr="007F3848">
              <w:rPr>
                <w:b w:val="0"/>
                <w:bCs w:val="0"/>
                <w:webHidden/>
              </w:rPr>
            </w:r>
            <w:r w:rsidR="007F3848" w:rsidRPr="007F3848">
              <w:rPr>
                <w:b w:val="0"/>
                <w:bCs w:val="0"/>
                <w:webHidden/>
              </w:rPr>
              <w:fldChar w:fldCharType="separate"/>
            </w:r>
            <w:r w:rsidR="007F3848" w:rsidRPr="007F3848">
              <w:rPr>
                <w:b w:val="0"/>
                <w:bCs w:val="0"/>
                <w:webHidden/>
              </w:rPr>
              <w:t>2</w:t>
            </w:r>
            <w:r w:rsidR="007F3848"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B829F1" w14:textId="2AE9FB03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76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Initial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Analysis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of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  <w:spacing w:val="-8"/>
              </w:rPr>
              <w:t xml:space="preserve"> 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the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  <w:spacing w:val="-9"/>
              </w:rPr>
              <w:t xml:space="preserve"> 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Problem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  <w:spacing w:val="-7"/>
              </w:rPr>
              <w:t xml:space="preserve"> </w:t>
            </w:r>
            <w:r w:rsidRPr="007F3848">
              <w:rPr>
                <w:rStyle w:val="Hyperlink"/>
                <w:rFonts w:ascii="Arial" w:hAnsi="Arial" w:cs="Arial"/>
                <w:b w:val="0"/>
                <w:bCs w:val="0"/>
                <w:spacing w:val="-2"/>
              </w:rPr>
              <w:t>Domain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76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2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2DE3E3" w14:textId="0C576494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77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System Development Overview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77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3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8C2D12" w14:textId="71A37EBC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78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Design Analysis Process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78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4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A9C874" w14:textId="663DB50C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79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System Development Life Cycle (SDLC) Followed: Agile Approach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79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5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7BFDD4" w14:textId="2F4D1740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0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Functional Requirements and Non-Functional Requirements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0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6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C5993E" w14:textId="577B359F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1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Actors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1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6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94904D" w14:textId="41AB1114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2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Use Cases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2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7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70BD54" w14:textId="1FD9026F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3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Use Case Diagram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3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9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B1C13D0" w14:textId="5AC3A195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4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User Stories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4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10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30D34E" w14:textId="056B6751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5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Entity-Relationship Diagram (ERD)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5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11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27086A" w14:textId="07F235B6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6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Table Designs – Data Dictionary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6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14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7AA360" w14:textId="60411696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7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Contributions: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7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19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DA5DB0" w14:textId="4951731B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8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References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8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21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48EB2E" w14:textId="13F17BE1" w:rsidR="007F3848" w:rsidRPr="007F3848" w:rsidRDefault="007F3848">
          <w:pPr>
            <w:pStyle w:val="TOC1"/>
            <w:rPr>
              <w:rFonts w:asciiTheme="minorHAnsi" w:hAnsiTheme="minorHAns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7571489" w:history="1">
            <w:r w:rsidRPr="007F3848">
              <w:rPr>
                <w:rStyle w:val="Hyperlink"/>
                <w:rFonts w:ascii="Arial" w:hAnsi="Arial" w:cs="Arial"/>
                <w:b w:val="0"/>
                <w:bCs w:val="0"/>
              </w:rPr>
              <w:t>GITHUB</w:t>
            </w:r>
            <w:r w:rsidRPr="007F3848">
              <w:rPr>
                <w:b w:val="0"/>
                <w:bCs w:val="0"/>
                <w:webHidden/>
              </w:rPr>
              <w:tab/>
            </w:r>
            <w:r w:rsidRPr="007F3848">
              <w:rPr>
                <w:b w:val="0"/>
                <w:bCs w:val="0"/>
                <w:webHidden/>
              </w:rPr>
              <w:fldChar w:fldCharType="begin"/>
            </w:r>
            <w:r w:rsidRPr="007F3848">
              <w:rPr>
                <w:b w:val="0"/>
                <w:bCs w:val="0"/>
                <w:webHidden/>
              </w:rPr>
              <w:instrText xml:space="preserve"> PAGEREF _Toc177571489 \h </w:instrText>
            </w:r>
            <w:r w:rsidRPr="007F3848">
              <w:rPr>
                <w:b w:val="0"/>
                <w:bCs w:val="0"/>
                <w:webHidden/>
              </w:rPr>
            </w:r>
            <w:r w:rsidRPr="007F3848">
              <w:rPr>
                <w:b w:val="0"/>
                <w:bCs w:val="0"/>
                <w:webHidden/>
              </w:rPr>
              <w:fldChar w:fldCharType="separate"/>
            </w:r>
            <w:r w:rsidRPr="007F3848">
              <w:rPr>
                <w:b w:val="0"/>
                <w:bCs w:val="0"/>
                <w:webHidden/>
              </w:rPr>
              <w:t>21</w:t>
            </w:r>
            <w:r w:rsidRPr="007F384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BD227B" w14:textId="4272E6B4" w:rsidR="00C1174C" w:rsidRPr="007F3848" w:rsidRDefault="00C1174C" w:rsidP="007F3848">
          <w:pPr>
            <w:jc w:val="both"/>
            <w:rPr>
              <w:rFonts w:ascii="Arial" w:hAnsi="Arial" w:cs="Arial"/>
            </w:rPr>
          </w:pPr>
          <w:r w:rsidRPr="007F3848">
            <w:rPr>
              <w:rFonts w:ascii="Arial" w:hAnsi="Arial" w:cs="Arial"/>
              <w:noProof/>
            </w:rPr>
            <w:fldChar w:fldCharType="end"/>
          </w:r>
        </w:p>
      </w:sdtContent>
    </w:sdt>
    <w:p w14:paraId="4B3CFBC2" w14:textId="77777777" w:rsidR="00C1174C" w:rsidRPr="007F3848" w:rsidRDefault="00C1174C" w:rsidP="007F3848">
      <w:pPr>
        <w:jc w:val="both"/>
        <w:rPr>
          <w:rFonts w:ascii="Arial" w:hAnsi="Arial" w:cs="Arial"/>
          <w:noProof/>
        </w:rPr>
      </w:pPr>
    </w:p>
    <w:p w14:paraId="124364CE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254ADD41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3954FA5A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22C0E172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6F2D0E46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6CD517E9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02F531B0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2D5522B9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4F0E3157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680A05C1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0094B900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1B910C03" w14:textId="77777777" w:rsidR="00C1174C" w:rsidRPr="007F3848" w:rsidRDefault="00C1174C" w:rsidP="007F3848">
      <w:pPr>
        <w:jc w:val="both"/>
        <w:rPr>
          <w:rFonts w:ascii="Arial" w:hAnsi="Arial" w:cs="Arial"/>
          <w:b/>
          <w:bCs/>
          <w:noProof/>
        </w:rPr>
      </w:pPr>
    </w:p>
    <w:p w14:paraId="42553492" w14:textId="77777777" w:rsidR="00C1174C" w:rsidRPr="007F3848" w:rsidRDefault="00C1174C" w:rsidP="007F3848">
      <w:pPr>
        <w:spacing w:before="55"/>
        <w:ind w:right="1092"/>
        <w:jc w:val="both"/>
        <w:rPr>
          <w:rFonts w:ascii="Arial" w:hAnsi="Arial" w:cs="Arial"/>
          <w:b/>
          <w:bCs/>
          <w:noProof/>
        </w:rPr>
      </w:pPr>
    </w:p>
    <w:p w14:paraId="0101EF94" w14:textId="77777777" w:rsidR="00712BBB" w:rsidRPr="007F3848" w:rsidRDefault="00712BBB" w:rsidP="007F3848">
      <w:pPr>
        <w:spacing w:before="55"/>
        <w:ind w:right="1092"/>
        <w:jc w:val="both"/>
        <w:rPr>
          <w:rFonts w:ascii="Arial" w:hAnsi="Arial" w:cs="Arial"/>
        </w:rPr>
      </w:pPr>
    </w:p>
    <w:p w14:paraId="1742D4C9" w14:textId="77777777" w:rsidR="00090BAF" w:rsidRPr="007F3848" w:rsidRDefault="00090BAF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0" w:name="_Hlk177350326"/>
      <w:bookmarkStart w:id="1" w:name="_Toc177571475"/>
      <w:r w:rsidRPr="007F3848">
        <w:rPr>
          <w:rFonts w:ascii="Arial" w:hAnsi="Arial" w:cs="Arial"/>
          <w:sz w:val="20"/>
          <w:szCs w:val="20"/>
        </w:rPr>
        <w:t>Executive Summary</w:t>
      </w:r>
      <w:bookmarkEnd w:id="1"/>
    </w:p>
    <w:bookmarkEnd w:id="0"/>
    <w:p w14:paraId="1D579AF9" w14:textId="47103A1E" w:rsidR="00090BAF" w:rsidRPr="007F3848" w:rsidRDefault="00F918D7" w:rsidP="007F3848">
      <w:pPr>
        <w:spacing w:before="55"/>
        <w:ind w:left="119" w:right="1092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The name given to the system is Book Collection Management System (BCMS) which is aimed at enabling users </w:t>
      </w:r>
      <w:r w:rsidR="0065117C" w:rsidRPr="007F3848">
        <w:rPr>
          <w:rFonts w:ascii="Arial" w:hAnsi="Arial" w:cs="Arial"/>
        </w:rPr>
        <w:t>to </w:t>
      </w:r>
      <w:r w:rsidRPr="007F3848">
        <w:rPr>
          <w:rFonts w:ascii="Arial" w:hAnsi="Arial" w:cs="Arial"/>
        </w:rPr>
        <w:t xml:space="preserve">manage their collections. The overall intent of the system is to enable the user to store the books </w:t>
      </w:r>
      <w:r w:rsidR="0065117C" w:rsidRPr="007F3848">
        <w:rPr>
          <w:rFonts w:ascii="Arial" w:hAnsi="Arial" w:cs="Arial"/>
        </w:rPr>
        <w:t>and</w:t>
      </w:r>
      <w:r w:rsidRPr="007F3848">
        <w:rPr>
          <w:rFonts w:ascii="Arial" w:hAnsi="Arial" w:cs="Arial"/>
        </w:rPr>
        <w:t xml:space="preserve"> follow the progress of books that they are reading as well as the books they have </w:t>
      </w:r>
      <w:r w:rsidR="0065117C" w:rsidRPr="007F3848">
        <w:rPr>
          <w:rFonts w:ascii="Arial" w:hAnsi="Arial" w:cs="Arial"/>
        </w:rPr>
        <w:t>loaned</w:t>
      </w:r>
      <w:r w:rsidRPr="007F3848">
        <w:rPr>
          <w:rFonts w:ascii="Arial" w:hAnsi="Arial" w:cs="Arial"/>
        </w:rPr>
        <w:t xml:space="preserve"> </w:t>
      </w:r>
      <w:r w:rsidR="0065117C" w:rsidRPr="007F3848">
        <w:rPr>
          <w:rFonts w:ascii="Arial" w:hAnsi="Arial" w:cs="Arial"/>
        </w:rPr>
        <w:t>to</w:t>
      </w:r>
      <w:r w:rsidRPr="007F3848">
        <w:rPr>
          <w:rFonts w:ascii="Arial" w:hAnsi="Arial" w:cs="Arial"/>
        </w:rPr>
        <w:t xml:space="preserve"> friends and the due dates required for the books to be returned. SQLite will be used for </w:t>
      </w:r>
      <w:r w:rsidR="0065117C" w:rsidRPr="007F3848">
        <w:rPr>
          <w:rFonts w:ascii="Arial" w:hAnsi="Arial" w:cs="Arial"/>
        </w:rPr>
        <w:t>the </w:t>
      </w:r>
      <w:r w:rsidRPr="007F3848">
        <w:rPr>
          <w:rFonts w:ascii="Arial" w:hAnsi="Arial" w:cs="Arial"/>
        </w:rPr>
        <w:t>actual storage of data and as a result</w:t>
      </w:r>
      <w:r w:rsidR="0065117C" w:rsidRPr="007F3848">
        <w:rPr>
          <w:rFonts w:ascii="Arial" w:hAnsi="Arial" w:cs="Arial"/>
        </w:rPr>
        <w:t>,</w:t>
      </w:r>
      <w:r w:rsidRPr="007F3848">
        <w:rPr>
          <w:rFonts w:ascii="Arial" w:hAnsi="Arial" w:cs="Arial"/>
        </w:rPr>
        <w:t xml:space="preserve"> BCMS will be designed to be a simple personal book manager, in which the emphasis will not be placed on elaborate functionality. In the process of developing the given equipment, the client-oriented approach was employed, and the </w:t>
      </w:r>
      <w:r w:rsidR="0065117C" w:rsidRPr="007F3848">
        <w:rPr>
          <w:rFonts w:ascii="Arial" w:hAnsi="Arial" w:cs="Arial"/>
        </w:rPr>
        <w:t>acceptance</w:t>
      </w:r>
      <w:r w:rsidRPr="007F3848">
        <w:rPr>
          <w:rFonts w:ascii="Arial" w:hAnsi="Arial" w:cs="Arial"/>
        </w:rPr>
        <w:t xml:space="preserve"> of the system means simplicity, adaptability, and expandability.</w:t>
      </w:r>
    </w:p>
    <w:p w14:paraId="4E436ACF" w14:textId="3121ABB5" w:rsidR="009379F6" w:rsidRPr="007F3848" w:rsidRDefault="009379F6" w:rsidP="007F3848">
      <w:pPr>
        <w:spacing w:before="55"/>
        <w:ind w:left="119" w:right="109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07235035"/>
          <w:citation/>
        </w:sdtPr>
        <w:sdtContent>
          <w:r w:rsidRPr="007F3848">
            <w:rPr>
              <w:rFonts w:ascii="Arial" w:hAnsi="Arial" w:cs="Arial"/>
            </w:rPr>
            <w:fldChar w:fldCharType="begin"/>
          </w:r>
          <w:r w:rsidRPr="007F3848">
            <w:rPr>
              <w:rFonts w:ascii="Arial" w:hAnsi="Arial" w:cs="Arial"/>
            </w:rPr>
            <w:instrText xml:space="preserve"> CITATION Lib1 \l 1033 </w:instrText>
          </w:r>
          <w:r w:rsidRPr="007F3848">
            <w:rPr>
              <w:rFonts w:ascii="Arial" w:hAnsi="Arial" w:cs="Arial"/>
            </w:rPr>
            <w:fldChar w:fldCharType="separate"/>
          </w:r>
          <w:r w:rsidR="007F3848" w:rsidRPr="007F3848">
            <w:rPr>
              <w:rFonts w:ascii="Arial" w:hAnsi="Arial" w:cs="Arial"/>
              <w:noProof/>
            </w:rPr>
            <w:t>(Libib, n.d.)</w:t>
          </w:r>
          <w:r w:rsidRPr="007F3848">
            <w:rPr>
              <w:rFonts w:ascii="Arial" w:hAnsi="Arial" w:cs="Arial"/>
            </w:rPr>
            <w:fldChar w:fldCharType="end"/>
          </w:r>
        </w:sdtContent>
      </w:sdt>
    </w:p>
    <w:p w14:paraId="5C373E9C" w14:textId="468876DB" w:rsidR="00BD2FE5" w:rsidRPr="007F3848" w:rsidRDefault="00BD2FE5" w:rsidP="007F3848">
      <w:pPr>
        <w:spacing w:before="55"/>
        <w:ind w:left="119" w:right="109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9877443"/>
          <w:citation/>
        </w:sdtPr>
        <w:sdtContent>
          <w:r w:rsidRPr="007F3848">
            <w:rPr>
              <w:rFonts w:ascii="Arial" w:hAnsi="Arial" w:cs="Arial"/>
            </w:rPr>
            <w:fldChar w:fldCharType="begin"/>
          </w:r>
          <w:r w:rsidRPr="007F3848">
            <w:rPr>
              <w:rFonts w:ascii="Arial" w:hAnsi="Arial" w:cs="Arial"/>
            </w:rPr>
            <w:instrText xml:space="preserve"> CITATION Lib24 \l 1033 </w:instrText>
          </w:r>
          <w:r w:rsidRPr="007F3848">
            <w:rPr>
              <w:rFonts w:ascii="Arial" w:hAnsi="Arial" w:cs="Arial"/>
            </w:rPr>
            <w:fldChar w:fldCharType="separate"/>
          </w:r>
          <w:r w:rsidR="007F3848" w:rsidRPr="007F3848">
            <w:rPr>
              <w:rFonts w:ascii="Arial" w:hAnsi="Arial" w:cs="Arial"/>
              <w:noProof/>
            </w:rPr>
            <w:t>(Library Management System Project | Software Development, 2024)</w:t>
          </w:r>
          <w:r w:rsidRPr="007F3848">
            <w:rPr>
              <w:rFonts w:ascii="Arial" w:hAnsi="Arial" w:cs="Arial"/>
            </w:rPr>
            <w:fldChar w:fldCharType="end"/>
          </w:r>
        </w:sdtContent>
      </w:sdt>
    </w:p>
    <w:p w14:paraId="44E0F748" w14:textId="77777777" w:rsidR="00090BAF" w:rsidRPr="007F3848" w:rsidRDefault="00090BAF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2" w:name="Initial_Analysis_of_the_Problem_Domain"/>
      <w:bookmarkStart w:id="3" w:name="_Toc177571476"/>
      <w:bookmarkEnd w:id="2"/>
      <w:r w:rsidRPr="007F3848">
        <w:rPr>
          <w:rFonts w:ascii="Arial" w:hAnsi="Arial" w:cs="Arial"/>
          <w:sz w:val="20"/>
          <w:szCs w:val="20"/>
        </w:rPr>
        <w:t>Initial</w:t>
      </w:r>
      <w:r w:rsidRPr="007F3848">
        <w:rPr>
          <w:rFonts w:ascii="Arial" w:hAnsi="Arial" w:cs="Arial"/>
          <w:spacing w:val="-8"/>
          <w:sz w:val="20"/>
          <w:szCs w:val="20"/>
        </w:rPr>
        <w:t xml:space="preserve"> </w:t>
      </w:r>
      <w:r w:rsidRPr="007F3848">
        <w:rPr>
          <w:rFonts w:ascii="Arial" w:hAnsi="Arial" w:cs="Arial"/>
          <w:sz w:val="20"/>
          <w:szCs w:val="20"/>
        </w:rPr>
        <w:t>Analysis</w:t>
      </w:r>
      <w:r w:rsidRPr="007F3848">
        <w:rPr>
          <w:rFonts w:ascii="Arial" w:hAnsi="Arial" w:cs="Arial"/>
          <w:spacing w:val="-8"/>
          <w:sz w:val="20"/>
          <w:szCs w:val="20"/>
        </w:rPr>
        <w:t xml:space="preserve"> </w:t>
      </w:r>
      <w:r w:rsidRPr="007F3848">
        <w:rPr>
          <w:rFonts w:ascii="Arial" w:hAnsi="Arial" w:cs="Arial"/>
          <w:sz w:val="20"/>
          <w:szCs w:val="20"/>
        </w:rPr>
        <w:t>of</w:t>
      </w:r>
      <w:r w:rsidRPr="007F3848">
        <w:rPr>
          <w:rFonts w:ascii="Arial" w:hAnsi="Arial" w:cs="Arial"/>
          <w:spacing w:val="-8"/>
          <w:sz w:val="20"/>
          <w:szCs w:val="20"/>
        </w:rPr>
        <w:t xml:space="preserve"> </w:t>
      </w:r>
      <w:r w:rsidRPr="007F3848">
        <w:rPr>
          <w:rFonts w:ascii="Arial" w:hAnsi="Arial" w:cs="Arial"/>
          <w:sz w:val="20"/>
          <w:szCs w:val="20"/>
        </w:rPr>
        <w:t>the</w:t>
      </w:r>
      <w:r w:rsidRPr="007F3848">
        <w:rPr>
          <w:rFonts w:ascii="Arial" w:hAnsi="Arial" w:cs="Arial"/>
          <w:spacing w:val="-9"/>
          <w:sz w:val="20"/>
          <w:szCs w:val="20"/>
        </w:rPr>
        <w:t xml:space="preserve"> </w:t>
      </w:r>
      <w:r w:rsidRPr="007F3848">
        <w:rPr>
          <w:rFonts w:ascii="Arial" w:hAnsi="Arial" w:cs="Arial"/>
          <w:sz w:val="20"/>
          <w:szCs w:val="20"/>
        </w:rPr>
        <w:t>Problem</w:t>
      </w:r>
      <w:r w:rsidRPr="007F3848">
        <w:rPr>
          <w:rFonts w:ascii="Arial" w:hAnsi="Arial" w:cs="Arial"/>
          <w:spacing w:val="-7"/>
          <w:sz w:val="20"/>
          <w:szCs w:val="20"/>
        </w:rPr>
        <w:t xml:space="preserve"> </w:t>
      </w:r>
      <w:r w:rsidRPr="007F3848">
        <w:rPr>
          <w:rFonts w:ascii="Arial" w:hAnsi="Arial" w:cs="Arial"/>
          <w:spacing w:val="-2"/>
          <w:sz w:val="20"/>
          <w:szCs w:val="20"/>
        </w:rPr>
        <w:t>Domain</w:t>
      </w:r>
      <w:bookmarkEnd w:id="3"/>
    </w:p>
    <w:p w14:paraId="057B612C" w14:textId="77777777" w:rsidR="00090BAF" w:rsidRPr="007F3848" w:rsidRDefault="00090BAF" w:rsidP="007F3848">
      <w:pPr>
        <w:pStyle w:val="ListParagraph"/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before="295" w:after="0" w:line="240" w:lineRule="auto"/>
        <w:ind w:left="839" w:hanging="359"/>
        <w:contextualSpacing w:val="0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 xml:space="preserve">Entities </w:t>
      </w:r>
      <w:r w:rsidRPr="007F3848">
        <w:rPr>
          <w:rFonts w:ascii="Arial" w:hAnsi="Arial" w:cs="Arial"/>
          <w:b/>
          <w:bCs/>
          <w:spacing w:val="-2"/>
        </w:rPr>
        <w:t>Identified:</w:t>
      </w:r>
    </w:p>
    <w:p w14:paraId="694B8A8E" w14:textId="77777777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59"/>
        </w:tabs>
        <w:autoSpaceDE w:val="0"/>
        <w:autoSpaceDN w:val="0"/>
        <w:spacing w:before="0" w:after="0" w:line="293" w:lineRule="exact"/>
        <w:ind w:left="1559" w:hanging="359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USER</w:t>
      </w:r>
      <w:r w:rsidRPr="007F3848">
        <w:rPr>
          <w:rFonts w:ascii="Arial" w:hAnsi="Arial" w:cs="Arial"/>
        </w:rPr>
        <w:t xml:space="preserve">: </w:t>
      </w:r>
      <w:bookmarkStart w:id="4" w:name="_Hlk177183962"/>
      <w:r w:rsidRPr="007F3848">
        <w:rPr>
          <w:rFonts w:ascii="Arial" w:hAnsi="Arial" w:cs="Arial"/>
        </w:rPr>
        <w:t>Represents</w:t>
      </w:r>
      <w:bookmarkEnd w:id="4"/>
      <w:r w:rsidRPr="007F3848">
        <w:rPr>
          <w:rFonts w:ascii="Arial" w:hAnsi="Arial" w:cs="Arial"/>
        </w:rPr>
        <w:t xml:space="preserve"> the user who possesses the books as well as takes the responsibility of organizing his/her collection.</w:t>
      </w:r>
    </w:p>
    <w:p w14:paraId="120F64EC" w14:textId="77777777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59"/>
        </w:tabs>
        <w:autoSpaceDE w:val="0"/>
        <w:autoSpaceDN w:val="0"/>
        <w:spacing w:before="0" w:after="0" w:line="293" w:lineRule="exact"/>
        <w:ind w:left="1559" w:hanging="359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BOOK</w:t>
      </w:r>
      <w:r w:rsidRPr="007F3848">
        <w:rPr>
          <w:rFonts w:ascii="Arial" w:hAnsi="Arial" w:cs="Arial"/>
        </w:rPr>
        <w:t>: Represents each book in the collection as a separate record.</w:t>
      </w:r>
    </w:p>
    <w:p w14:paraId="739F6475" w14:textId="77777777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59"/>
        </w:tabs>
        <w:autoSpaceDE w:val="0"/>
        <w:autoSpaceDN w:val="0"/>
        <w:spacing w:before="0" w:after="0" w:line="293" w:lineRule="exact"/>
        <w:ind w:left="1559" w:hanging="359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GENRE</w:t>
      </w:r>
      <w:r w:rsidRPr="007F3848">
        <w:rPr>
          <w:rFonts w:ascii="Arial" w:hAnsi="Arial" w:cs="Arial"/>
        </w:rPr>
        <w:t>: Represents several genres to which Books belong.</w:t>
      </w:r>
    </w:p>
    <w:p w14:paraId="44DDDB95" w14:textId="77777777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59"/>
        </w:tabs>
        <w:autoSpaceDE w:val="0"/>
        <w:autoSpaceDN w:val="0"/>
        <w:spacing w:before="0" w:after="0" w:line="293" w:lineRule="exact"/>
        <w:ind w:left="1559" w:hanging="359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FRIEND</w:t>
      </w:r>
      <w:r w:rsidRPr="007F3848">
        <w:rPr>
          <w:rFonts w:ascii="Arial" w:hAnsi="Arial" w:cs="Arial"/>
        </w:rPr>
        <w:t>: Represents friends who can borrow books.</w:t>
      </w:r>
    </w:p>
    <w:p w14:paraId="0E3DBF5E" w14:textId="77777777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59"/>
        </w:tabs>
        <w:autoSpaceDE w:val="0"/>
        <w:autoSpaceDN w:val="0"/>
        <w:spacing w:before="0" w:after="0" w:line="293" w:lineRule="exact"/>
        <w:ind w:left="1559" w:hanging="359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LOAN</w:t>
      </w:r>
      <w:r w:rsidRPr="007F3848">
        <w:rPr>
          <w:rFonts w:ascii="Arial" w:hAnsi="Arial" w:cs="Arial"/>
        </w:rPr>
        <w:t>: Represents borrowed books by friends, keeping records like due dates.</w:t>
      </w:r>
    </w:p>
    <w:p w14:paraId="71E343A0" w14:textId="77777777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59"/>
        </w:tabs>
        <w:autoSpaceDE w:val="0"/>
        <w:autoSpaceDN w:val="0"/>
        <w:spacing w:before="0" w:after="0" w:line="293" w:lineRule="exact"/>
        <w:ind w:left="1559" w:hanging="359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READING_PROGRESS</w:t>
      </w:r>
      <w:r w:rsidRPr="007F3848">
        <w:rPr>
          <w:rFonts w:ascii="Arial" w:hAnsi="Arial" w:cs="Arial"/>
        </w:rPr>
        <w:t>: Represents how far the users have read through their books.</w:t>
      </w:r>
    </w:p>
    <w:p w14:paraId="36A64018" w14:textId="77777777" w:rsidR="00090BAF" w:rsidRPr="007F3848" w:rsidRDefault="00090BAF" w:rsidP="007F3848">
      <w:pPr>
        <w:pStyle w:val="ListParagraph"/>
        <w:widowControl w:val="0"/>
        <w:numPr>
          <w:ilvl w:val="0"/>
          <w:numId w:val="1"/>
        </w:numPr>
        <w:tabs>
          <w:tab w:val="left" w:pos="839"/>
        </w:tabs>
        <w:autoSpaceDE w:val="0"/>
        <w:autoSpaceDN w:val="0"/>
        <w:spacing w:before="0" w:after="0" w:line="301" w:lineRule="exact"/>
        <w:ind w:left="839" w:hanging="359"/>
        <w:contextualSpacing w:val="0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>Problem</w:t>
      </w:r>
      <w:r w:rsidRPr="007F3848">
        <w:rPr>
          <w:rFonts w:ascii="Arial" w:hAnsi="Arial" w:cs="Arial"/>
          <w:b/>
          <w:bCs/>
          <w:spacing w:val="-1"/>
        </w:rPr>
        <w:t xml:space="preserve"> </w:t>
      </w:r>
      <w:r w:rsidRPr="007F3848">
        <w:rPr>
          <w:rFonts w:ascii="Arial" w:hAnsi="Arial" w:cs="Arial"/>
          <w:b/>
          <w:bCs/>
        </w:rPr>
        <w:t>Domain</w:t>
      </w:r>
      <w:r w:rsidRPr="007F3848">
        <w:rPr>
          <w:rFonts w:ascii="Arial" w:hAnsi="Arial" w:cs="Arial"/>
          <w:b/>
          <w:bCs/>
          <w:spacing w:val="-2"/>
        </w:rPr>
        <w:t xml:space="preserve"> Boundaries:</w:t>
      </w:r>
    </w:p>
    <w:p w14:paraId="22F5B302" w14:textId="17DBFEB1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9" w:after="0" w:line="232" w:lineRule="auto"/>
        <w:ind w:right="1905" w:hanging="360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It aims at organizing personal bookshelves and following up on books being read, and at handling book loans to friends.</w:t>
      </w:r>
    </w:p>
    <w:p w14:paraId="46E128D8" w14:textId="77777777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9" w:after="0" w:line="232" w:lineRule="auto"/>
        <w:ind w:right="1905" w:hanging="360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It has no capability or components for any type of monetary exchange mechanism, more comprehensive friend management provisions, or any sort of connection to another book or library management system.</w:t>
      </w:r>
    </w:p>
    <w:p w14:paraId="46E8CD7F" w14:textId="77777777" w:rsidR="00090BAF" w:rsidRPr="007F3848" w:rsidRDefault="00090BAF" w:rsidP="007F3848">
      <w:pPr>
        <w:pStyle w:val="ListParagraph"/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before="9" w:after="0" w:line="232" w:lineRule="auto"/>
        <w:ind w:right="1905" w:hanging="360"/>
        <w:contextualSpacing w:val="0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The scope is restricted to the entities and the relationships required for personal collection management, reading tracking, and book loaning.</w:t>
      </w:r>
    </w:p>
    <w:p w14:paraId="64CC810F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383D54CC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39CACAAA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762C9B35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68CC877F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32BBA100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51BDA1F5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2531FEED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457CE0B5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499D5BC9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380A97F5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51181DA0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0B59001D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15692674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3AEEC67B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5EBC280B" w14:textId="77777777" w:rsidR="00712BBB" w:rsidRPr="007F3848" w:rsidRDefault="00712BBB" w:rsidP="007F3848">
      <w:pPr>
        <w:widowControl w:val="0"/>
        <w:tabs>
          <w:tab w:val="left" w:pos="1560"/>
        </w:tabs>
        <w:autoSpaceDE w:val="0"/>
        <w:autoSpaceDN w:val="0"/>
        <w:spacing w:before="9" w:after="0" w:line="232" w:lineRule="auto"/>
        <w:ind w:right="1905"/>
        <w:jc w:val="both"/>
        <w:rPr>
          <w:rFonts w:ascii="Arial" w:hAnsi="Arial" w:cs="Arial"/>
        </w:rPr>
      </w:pPr>
    </w:p>
    <w:p w14:paraId="6C20519B" w14:textId="77777777" w:rsidR="00090BAF" w:rsidRPr="007F3848" w:rsidRDefault="00090BAF" w:rsidP="007F3848">
      <w:pPr>
        <w:pStyle w:val="BodyText"/>
        <w:spacing w:before="33"/>
        <w:jc w:val="both"/>
        <w:rPr>
          <w:rFonts w:ascii="Arial" w:hAnsi="Arial" w:cs="Arial"/>
          <w:sz w:val="20"/>
          <w:szCs w:val="20"/>
        </w:rPr>
      </w:pPr>
    </w:p>
    <w:p w14:paraId="534519E8" w14:textId="4250AFD2" w:rsidR="00D70EFC" w:rsidRPr="007F3848" w:rsidRDefault="00D70EFC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5" w:name="Process_of_Building_the_System"/>
      <w:bookmarkStart w:id="6" w:name="_Toc177571477"/>
      <w:bookmarkEnd w:id="5"/>
      <w:r w:rsidRPr="007F3848">
        <w:rPr>
          <w:rStyle w:val="Strong"/>
          <w:rFonts w:ascii="Arial" w:hAnsi="Arial" w:cs="Arial"/>
          <w:b w:val="0"/>
          <w:bCs w:val="0"/>
          <w:sz w:val="20"/>
          <w:szCs w:val="20"/>
        </w:rPr>
        <w:t>System Development Overview</w:t>
      </w:r>
      <w:bookmarkEnd w:id="6"/>
    </w:p>
    <w:p w14:paraId="1CFFCD59" w14:textId="77777777" w:rsidR="00D70EFC" w:rsidRPr="007F3848" w:rsidRDefault="00D70EFC" w:rsidP="007F384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Initial System Proposal:</w:t>
      </w:r>
    </w:p>
    <w:p w14:paraId="1C7590AC" w14:textId="77777777" w:rsidR="00D70EFC" w:rsidRPr="007F3848" w:rsidRDefault="00D70EF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The original schema included the following entities:</w:t>
      </w:r>
    </w:p>
    <w:p w14:paraId="653BD8F2" w14:textId="56353469" w:rsidR="00D70EFC" w:rsidRPr="007F3848" w:rsidRDefault="00D70EF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7F3848">
        <w:rPr>
          <w:rStyle w:val="Strong"/>
          <w:rFonts w:ascii="Arial" w:hAnsi="Arial" w:cs="Arial"/>
        </w:rPr>
        <w:t>UserData</w:t>
      </w:r>
      <w:proofErr w:type="spellEnd"/>
      <w:r w:rsidRPr="007F3848">
        <w:rPr>
          <w:rStyle w:val="Strong"/>
          <w:rFonts w:ascii="Arial" w:hAnsi="Arial" w:cs="Arial"/>
        </w:rPr>
        <w:t>:</w:t>
      </w:r>
      <w:r w:rsidRPr="007F3848">
        <w:rPr>
          <w:rFonts w:ascii="Arial" w:hAnsi="Arial" w:cs="Arial"/>
        </w:rPr>
        <w:t xml:space="preserve"> </w:t>
      </w:r>
      <w:r w:rsidR="00AC0DE1" w:rsidRPr="007F3848">
        <w:rPr>
          <w:rFonts w:ascii="Arial" w:hAnsi="Arial" w:cs="Arial"/>
        </w:rPr>
        <w:t>User management with field</w:t>
      </w:r>
      <w:r w:rsidR="0065117C" w:rsidRPr="007F3848">
        <w:rPr>
          <w:rFonts w:ascii="Arial" w:hAnsi="Arial" w:cs="Arial"/>
        </w:rPr>
        <w:t>s</w:t>
      </w:r>
      <w:r w:rsidR="00AC0DE1" w:rsidRPr="007F3848">
        <w:rPr>
          <w:rFonts w:ascii="Arial" w:hAnsi="Arial" w:cs="Arial"/>
        </w:rPr>
        <w:t xml:space="preserve"> such as </w:t>
      </w:r>
      <w:proofErr w:type="spellStart"/>
      <w:r w:rsidR="00AC0DE1" w:rsidRPr="007F3848">
        <w:rPr>
          <w:rFonts w:ascii="Arial" w:hAnsi="Arial" w:cs="Arial"/>
        </w:rPr>
        <w:t>UserID</w:t>
      </w:r>
      <w:proofErr w:type="spellEnd"/>
      <w:r w:rsidR="00AC0DE1" w:rsidRPr="007F3848">
        <w:rPr>
          <w:rFonts w:ascii="Arial" w:hAnsi="Arial" w:cs="Arial"/>
        </w:rPr>
        <w:t xml:space="preserve">, </w:t>
      </w:r>
      <w:proofErr w:type="spellStart"/>
      <w:r w:rsidR="00AC0DE1" w:rsidRPr="007F3848">
        <w:rPr>
          <w:rFonts w:ascii="Arial" w:hAnsi="Arial" w:cs="Arial"/>
        </w:rPr>
        <w:t>UserName</w:t>
      </w:r>
      <w:proofErr w:type="spellEnd"/>
      <w:r w:rsidR="00AC0DE1" w:rsidRPr="007F3848">
        <w:rPr>
          <w:rFonts w:ascii="Arial" w:hAnsi="Arial" w:cs="Arial"/>
        </w:rPr>
        <w:t>, Email address</w:t>
      </w:r>
      <w:r w:rsidR="0065117C" w:rsidRPr="007F3848">
        <w:rPr>
          <w:rFonts w:ascii="Arial" w:hAnsi="Arial" w:cs="Arial"/>
        </w:rPr>
        <w:t>,</w:t>
      </w:r>
      <w:r w:rsidR="00AC0DE1" w:rsidRPr="007F3848">
        <w:rPr>
          <w:rFonts w:ascii="Arial" w:hAnsi="Arial" w:cs="Arial"/>
        </w:rPr>
        <w:t xml:space="preserve"> and Password details.</w:t>
      </w:r>
    </w:p>
    <w:p w14:paraId="43FE9A2D" w14:textId="542EB97E" w:rsidR="00D70EFC" w:rsidRPr="007F3848" w:rsidRDefault="00D70EF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7F3848">
        <w:rPr>
          <w:rStyle w:val="Strong"/>
          <w:rFonts w:ascii="Arial" w:hAnsi="Arial" w:cs="Arial"/>
        </w:rPr>
        <w:t>BookData</w:t>
      </w:r>
      <w:proofErr w:type="spellEnd"/>
      <w:r w:rsidRPr="007F3848">
        <w:rPr>
          <w:rStyle w:val="Strong"/>
          <w:rFonts w:ascii="Arial" w:hAnsi="Arial" w:cs="Arial"/>
        </w:rPr>
        <w:t>:</w:t>
      </w:r>
      <w:r w:rsidRPr="007F3848">
        <w:rPr>
          <w:rFonts w:ascii="Arial" w:hAnsi="Arial" w:cs="Arial"/>
        </w:rPr>
        <w:t xml:space="preserve"> </w:t>
      </w:r>
      <w:r w:rsidR="00AC0DE1" w:rsidRPr="007F3848">
        <w:rPr>
          <w:rFonts w:ascii="Arial" w:hAnsi="Arial" w:cs="Arial"/>
        </w:rPr>
        <w:t xml:space="preserve">All the records that are to be stored for the management of the books are names such as Title, Author, category, </w:t>
      </w:r>
      <w:proofErr w:type="spellStart"/>
      <w:r w:rsidR="00AC0DE1" w:rsidRPr="007F3848">
        <w:rPr>
          <w:rFonts w:ascii="Arial" w:hAnsi="Arial" w:cs="Arial"/>
        </w:rPr>
        <w:t>DateOfIssue</w:t>
      </w:r>
      <w:proofErr w:type="spellEnd"/>
      <w:r w:rsidR="00AC0DE1" w:rsidRPr="007F3848">
        <w:rPr>
          <w:rFonts w:ascii="Arial" w:hAnsi="Arial" w:cs="Arial"/>
        </w:rPr>
        <w:t xml:space="preserve">, ISBN, Description, </w:t>
      </w:r>
      <w:proofErr w:type="spellStart"/>
      <w:r w:rsidR="00AC0DE1" w:rsidRPr="007F3848">
        <w:rPr>
          <w:rFonts w:ascii="Arial" w:hAnsi="Arial" w:cs="Arial"/>
        </w:rPr>
        <w:t>CoverImage</w:t>
      </w:r>
      <w:proofErr w:type="spellEnd"/>
      <w:r w:rsidR="00AC0DE1" w:rsidRPr="007F3848">
        <w:rPr>
          <w:rFonts w:ascii="Arial" w:hAnsi="Arial" w:cs="Arial"/>
        </w:rPr>
        <w:t>, and Publisher.</w:t>
      </w:r>
    </w:p>
    <w:p w14:paraId="196D7728" w14:textId="3B9397CF" w:rsidR="00D70EFC" w:rsidRPr="007F3848" w:rsidRDefault="00D70EF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7F3848">
        <w:rPr>
          <w:rStyle w:val="Strong"/>
          <w:rFonts w:ascii="Arial" w:hAnsi="Arial" w:cs="Arial"/>
        </w:rPr>
        <w:t>ReadingProgressData</w:t>
      </w:r>
      <w:proofErr w:type="spellEnd"/>
      <w:r w:rsidRPr="007F3848">
        <w:rPr>
          <w:rStyle w:val="Strong"/>
          <w:rFonts w:ascii="Arial" w:hAnsi="Arial" w:cs="Arial"/>
        </w:rPr>
        <w:t>:</w:t>
      </w:r>
      <w:r w:rsidRPr="007F3848">
        <w:rPr>
          <w:rFonts w:ascii="Arial" w:hAnsi="Arial" w:cs="Arial"/>
        </w:rPr>
        <w:t xml:space="preserve"> </w:t>
      </w:r>
      <w:r w:rsidR="00AC0DE1" w:rsidRPr="007F3848">
        <w:rPr>
          <w:rFonts w:ascii="Arial" w:hAnsi="Arial" w:cs="Arial"/>
        </w:rPr>
        <w:t>An approach a</w:t>
      </w:r>
      <w:r w:rsidR="00C57B03" w:rsidRPr="007F3848">
        <w:rPr>
          <w:rFonts w:ascii="Arial" w:hAnsi="Arial" w:cs="Arial"/>
        </w:rPr>
        <w:t>b</w:t>
      </w:r>
      <w:r w:rsidR="00AC0DE1" w:rsidRPr="007F3848">
        <w:rPr>
          <w:rFonts w:ascii="Arial" w:hAnsi="Arial" w:cs="Arial"/>
        </w:rPr>
        <w:t>o</w:t>
      </w:r>
      <w:r w:rsidR="00C57B03" w:rsidRPr="007F3848">
        <w:rPr>
          <w:rFonts w:ascii="Arial" w:hAnsi="Arial" w:cs="Arial"/>
        </w:rPr>
        <w:t>u</w:t>
      </w:r>
      <w:r w:rsidR="00AC0DE1" w:rsidRPr="007F3848">
        <w:rPr>
          <w:rFonts w:ascii="Arial" w:hAnsi="Arial" w:cs="Arial"/>
        </w:rPr>
        <w:t>t reading, and the development of reading.</w:t>
      </w:r>
    </w:p>
    <w:p w14:paraId="487802B5" w14:textId="6DC69308" w:rsidR="00AC0DE1" w:rsidRPr="007F3848" w:rsidRDefault="00D70EF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7F3848">
        <w:rPr>
          <w:rStyle w:val="Strong"/>
          <w:rFonts w:ascii="Arial" w:hAnsi="Arial" w:cs="Arial"/>
        </w:rPr>
        <w:t>LoanData</w:t>
      </w:r>
      <w:proofErr w:type="spellEnd"/>
      <w:r w:rsidRPr="007F3848">
        <w:rPr>
          <w:rStyle w:val="Strong"/>
          <w:rFonts w:ascii="Arial" w:hAnsi="Arial" w:cs="Arial"/>
        </w:rPr>
        <w:t>:</w:t>
      </w:r>
      <w:r w:rsidRPr="007F3848">
        <w:rPr>
          <w:rFonts w:ascii="Arial" w:hAnsi="Arial" w:cs="Arial"/>
        </w:rPr>
        <w:t xml:space="preserve"> </w:t>
      </w:r>
      <w:r w:rsidR="00AC0DE1" w:rsidRPr="007F3848">
        <w:rPr>
          <w:rFonts w:ascii="Arial" w:hAnsi="Arial" w:cs="Arial"/>
        </w:rPr>
        <w:t xml:space="preserve">Other attributes that can be of use while relating to book loans include </w:t>
      </w:r>
      <w:proofErr w:type="spellStart"/>
      <w:r w:rsidR="00AC0DE1" w:rsidRPr="007F3848">
        <w:rPr>
          <w:rFonts w:ascii="Arial" w:hAnsi="Arial" w:cs="Arial"/>
        </w:rPr>
        <w:t>LoanDate</w:t>
      </w:r>
      <w:proofErr w:type="spellEnd"/>
      <w:r w:rsidR="00AC0DE1" w:rsidRPr="007F3848">
        <w:rPr>
          <w:rFonts w:ascii="Arial" w:hAnsi="Arial" w:cs="Arial"/>
        </w:rPr>
        <w:t xml:space="preserve">, </w:t>
      </w:r>
      <w:proofErr w:type="spellStart"/>
      <w:r w:rsidR="00AC0DE1" w:rsidRPr="007F3848">
        <w:rPr>
          <w:rFonts w:ascii="Arial" w:hAnsi="Arial" w:cs="Arial"/>
        </w:rPr>
        <w:t>DueDate</w:t>
      </w:r>
      <w:proofErr w:type="spellEnd"/>
      <w:r w:rsidR="0065117C" w:rsidRPr="007F3848">
        <w:rPr>
          <w:rFonts w:ascii="Arial" w:hAnsi="Arial" w:cs="Arial"/>
        </w:rPr>
        <w:t>,</w:t>
      </w:r>
      <w:r w:rsidR="00AC0DE1" w:rsidRPr="007F3848">
        <w:rPr>
          <w:rFonts w:ascii="Arial" w:hAnsi="Arial" w:cs="Arial"/>
        </w:rPr>
        <w:t xml:space="preserve"> and </w:t>
      </w:r>
      <w:proofErr w:type="spellStart"/>
      <w:r w:rsidR="00AC0DE1" w:rsidRPr="007F3848">
        <w:rPr>
          <w:rFonts w:ascii="Arial" w:hAnsi="Arial" w:cs="Arial"/>
        </w:rPr>
        <w:t>ReturnDate</w:t>
      </w:r>
      <w:proofErr w:type="spellEnd"/>
      <w:r w:rsidR="00AC0DE1" w:rsidRPr="007F3848">
        <w:rPr>
          <w:rFonts w:ascii="Arial" w:hAnsi="Arial" w:cs="Arial"/>
        </w:rPr>
        <w:t>.</w:t>
      </w:r>
    </w:p>
    <w:p w14:paraId="4BCE6C55" w14:textId="272B4682" w:rsidR="00D70EFC" w:rsidRPr="007F3848" w:rsidRDefault="00D70EF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7F3848">
        <w:rPr>
          <w:rStyle w:val="Strong"/>
          <w:rFonts w:ascii="Arial" w:hAnsi="Arial" w:cs="Arial"/>
        </w:rPr>
        <w:t>RecommendationData</w:t>
      </w:r>
      <w:proofErr w:type="spellEnd"/>
      <w:r w:rsidRPr="007F3848">
        <w:rPr>
          <w:rStyle w:val="Strong"/>
          <w:rFonts w:ascii="Arial" w:hAnsi="Arial" w:cs="Arial"/>
        </w:rPr>
        <w:t xml:space="preserve"> (Dynamic):</w:t>
      </w:r>
      <w:r w:rsidRPr="007F3848">
        <w:rPr>
          <w:rFonts w:ascii="Arial" w:hAnsi="Arial" w:cs="Arial"/>
        </w:rPr>
        <w:t xml:space="preserve"> </w:t>
      </w:r>
      <w:r w:rsidR="00AC0DE1" w:rsidRPr="007F3848">
        <w:rPr>
          <w:rFonts w:ascii="Arial" w:hAnsi="Arial" w:cs="Arial"/>
        </w:rPr>
        <w:t>Products based on attributes like Genres, Ratings</w:t>
      </w:r>
      <w:r w:rsidR="0065117C" w:rsidRPr="007F3848">
        <w:rPr>
          <w:rFonts w:ascii="Arial" w:hAnsi="Arial" w:cs="Arial"/>
        </w:rPr>
        <w:t>,</w:t>
      </w:r>
      <w:r w:rsidR="00AC0DE1" w:rsidRPr="007F3848">
        <w:rPr>
          <w:rFonts w:ascii="Arial" w:hAnsi="Arial" w:cs="Arial"/>
        </w:rPr>
        <w:t xml:space="preserve"> and the related books.</w:t>
      </w:r>
    </w:p>
    <w:p w14:paraId="491EDB09" w14:textId="5AE660D6" w:rsidR="00D70EFC" w:rsidRPr="007F3848" w:rsidRDefault="00D70EF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7F3848">
        <w:rPr>
          <w:rStyle w:val="Strong"/>
          <w:rFonts w:ascii="Arial" w:hAnsi="Arial" w:cs="Arial"/>
        </w:rPr>
        <w:t>CollectionStatistics</w:t>
      </w:r>
      <w:proofErr w:type="spellEnd"/>
      <w:r w:rsidRPr="007F3848">
        <w:rPr>
          <w:rStyle w:val="Strong"/>
          <w:rFonts w:ascii="Arial" w:hAnsi="Arial" w:cs="Arial"/>
        </w:rPr>
        <w:t xml:space="preserve"> (Dynamic):</w:t>
      </w:r>
      <w:r w:rsidRPr="007F3848">
        <w:rPr>
          <w:rFonts w:ascii="Arial" w:hAnsi="Arial" w:cs="Arial"/>
        </w:rPr>
        <w:t xml:space="preserve"> </w:t>
      </w:r>
      <w:r w:rsidR="00AC0DE1" w:rsidRPr="007F3848">
        <w:rPr>
          <w:rFonts w:ascii="Arial" w:hAnsi="Arial" w:cs="Arial"/>
        </w:rPr>
        <w:t xml:space="preserve">Developed attributes namely total books read and currently reading, reading trends of the </w:t>
      </w:r>
      <w:r w:rsidR="0065117C" w:rsidRPr="007F3848">
        <w:rPr>
          <w:rFonts w:ascii="Arial" w:hAnsi="Arial" w:cs="Arial"/>
        </w:rPr>
        <w:t>user’s</w:t>
      </w:r>
      <w:r w:rsidR="00AC0DE1" w:rsidRPr="007F3848">
        <w:rPr>
          <w:rFonts w:ascii="Arial" w:hAnsi="Arial" w:cs="Arial"/>
        </w:rPr>
        <w:t xml:space="preserve"> data</w:t>
      </w:r>
      <w:r w:rsidRPr="007F3848">
        <w:rPr>
          <w:rFonts w:ascii="Arial" w:hAnsi="Arial" w:cs="Arial"/>
        </w:rPr>
        <w:t>.</w:t>
      </w:r>
    </w:p>
    <w:p w14:paraId="3FC5C029" w14:textId="77777777" w:rsidR="00D70EFC" w:rsidRPr="007F3848" w:rsidRDefault="00D70EFC" w:rsidP="007F384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Changes Made:</w:t>
      </w:r>
    </w:p>
    <w:p w14:paraId="2069C135" w14:textId="77777777" w:rsidR="00D70EFC" w:rsidRPr="007F3848" w:rsidRDefault="00D70EF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Style w:val="Strong"/>
          <w:rFonts w:ascii="Arial" w:hAnsi="Arial" w:cs="Arial"/>
        </w:rPr>
        <w:t>Removed Attributes:</w:t>
      </w:r>
    </w:p>
    <w:p w14:paraId="1425DFB4" w14:textId="6FDD130E" w:rsidR="00D70EFC" w:rsidRPr="007F3848" w:rsidRDefault="00AC0DE1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7F3848">
        <w:rPr>
          <w:rStyle w:val="Strong"/>
          <w:rFonts w:ascii="Arial" w:hAnsi="Arial" w:cs="Arial"/>
          <w:b w:val="0"/>
          <w:bCs w:val="0"/>
        </w:rPr>
        <w:t xml:space="preserve">A table named </w:t>
      </w:r>
      <w:proofErr w:type="spellStart"/>
      <w:r w:rsidRPr="007F3848">
        <w:rPr>
          <w:rStyle w:val="Strong"/>
          <w:rFonts w:ascii="Arial" w:hAnsi="Arial" w:cs="Arial"/>
          <w:b w:val="0"/>
          <w:bCs w:val="0"/>
        </w:rPr>
        <w:t>BookData</w:t>
      </w:r>
      <w:proofErr w:type="spellEnd"/>
      <w:r w:rsidRPr="007F3848">
        <w:rPr>
          <w:rStyle w:val="Strong"/>
          <w:rFonts w:ascii="Arial" w:hAnsi="Arial" w:cs="Arial"/>
          <w:b w:val="0"/>
          <w:bCs w:val="0"/>
        </w:rPr>
        <w:t xml:space="preserve"> shows categories </w:t>
      </w:r>
      <w:r w:rsidR="0065117C" w:rsidRPr="007F3848">
        <w:rPr>
          <w:rStyle w:val="Strong"/>
          <w:rFonts w:ascii="Arial" w:hAnsi="Arial" w:cs="Arial"/>
          <w:b w:val="0"/>
          <w:bCs w:val="0"/>
        </w:rPr>
        <w:t>t</w:t>
      </w:r>
      <w:r w:rsidRPr="007F3848">
        <w:rPr>
          <w:rStyle w:val="Strong"/>
          <w:rFonts w:ascii="Arial" w:hAnsi="Arial" w:cs="Arial"/>
          <w:b w:val="0"/>
          <w:bCs w:val="0"/>
        </w:rPr>
        <w:t>h</w:t>
      </w:r>
      <w:r w:rsidR="0065117C" w:rsidRPr="007F3848">
        <w:rPr>
          <w:rStyle w:val="Strong"/>
          <w:rFonts w:ascii="Arial" w:hAnsi="Arial" w:cs="Arial"/>
          <w:b w:val="0"/>
          <w:bCs w:val="0"/>
        </w:rPr>
        <w:t>at</w:t>
      </w:r>
      <w:r w:rsidRPr="007F3848">
        <w:rPr>
          <w:rStyle w:val="Strong"/>
          <w:rFonts w:ascii="Arial" w:hAnsi="Arial" w:cs="Arial"/>
          <w:b w:val="0"/>
          <w:bCs w:val="0"/>
        </w:rPr>
        <w:t xml:space="preserve"> have been deleted and Status from the invalid table </w:t>
      </w:r>
      <w:proofErr w:type="spellStart"/>
      <w:r w:rsidR="00C57B03" w:rsidRPr="007F3848">
        <w:rPr>
          <w:rStyle w:val="Strong"/>
          <w:rFonts w:ascii="Arial" w:hAnsi="Arial" w:cs="Arial"/>
          <w:b w:val="0"/>
          <w:bCs w:val="0"/>
        </w:rPr>
        <w:t>ReadingProgressData</w:t>
      </w:r>
      <w:proofErr w:type="spellEnd"/>
      <w:r w:rsidR="00C57B03" w:rsidRPr="007F3848">
        <w:rPr>
          <w:rStyle w:val="Strong"/>
          <w:rFonts w:ascii="Arial" w:hAnsi="Arial" w:cs="Arial"/>
          <w:b w:val="0"/>
          <w:bCs w:val="0"/>
        </w:rPr>
        <w:t>.</w:t>
      </w:r>
    </w:p>
    <w:p w14:paraId="0C03C0E1" w14:textId="77B17528" w:rsidR="00D70EFC" w:rsidRPr="007F3848" w:rsidRDefault="00D70EF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Style w:val="Strong"/>
          <w:rFonts w:ascii="Arial" w:hAnsi="Arial" w:cs="Arial"/>
        </w:rPr>
        <w:t>Dynamic Data Entities</w:t>
      </w:r>
      <w:r w:rsidRPr="007F3848">
        <w:rPr>
          <w:rFonts w:ascii="Arial" w:hAnsi="Arial" w:cs="Arial"/>
        </w:rPr>
        <w:t xml:space="preserve">: </w:t>
      </w:r>
      <w:r w:rsidR="00AC0DE1" w:rsidRPr="007F3848">
        <w:rPr>
          <w:rFonts w:ascii="Arial" w:hAnsi="Arial" w:cs="Arial"/>
        </w:rPr>
        <w:t xml:space="preserve">Such dynamic formulas were not used to develop </w:t>
      </w:r>
      <w:r w:rsidR="0065117C" w:rsidRPr="007F3848">
        <w:rPr>
          <w:rFonts w:ascii="Arial" w:hAnsi="Arial" w:cs="Arial"/>
        </w:rPr>
        <w:t>the </w:t>
      </w:r>
      <w:r w:rsidR="00AC0DE1" w:rsidRPr="007F3848">
        <w:rPr>
          <w:rFonts w:ascii="Arial" w:hAnsi="Arial" w:cs="Arial"/>
        </w:rPr>
        <w:t xml:space="preserve">omittance of </w:t>
      </w:r>
      <w:proofErr w:type="spellStart"/>
      <w:r w:rsidR="00AC0DE1" w:rsidRPr="007F3848">
        <w:rPr>
          <w:rFonts w:ascii="Arial" w:hAnsi="Arial" w:cs="Arial"/>
        </w:rPr>
        <w:t>RecommendationData</w:t>
      </w:r>
      <w:proofErr w:type="spellEnd"/>
      <w:r w:rsidR="00AC0DE1" w:rsidRPr="007F3848">
        <w:rPr>
          <w:rFonts w:ascii="Arial" w:hAnsi="Arial" w:cs="Arial"/>
        </w:rPr>
        <w:t xml:space="preserve"> and </w:t>
      </w:r>
      <w:proofErr w:type="spellStart"/>
      <w:r w:rsidR="00AC0DE1" w:rsidRPr="007F3848">
        <w:rPr>
          <w:rFonts w:ascii="Arial" w:hAnsi="Arial" w:cs="Arial"/>
        </w:rPr>
        <w:t>CollectionStatistics</w:t>
      </w:r>
      <w:proofErr w:type="spellEnd"/>
      <w:r w:rsidRPr="007F3848">
        <w:rPr>
          <w:rFonts w:ascii="Arial" w:hAnsi="Arial" w:cs="Arial"/>
        </w:rPr>
        <w:t>.</w:t>
      </w:r>
    </w:p>
    <w:p w14:paraId="070B2BF8" w14:textId="77777777" w:rsidR="00D70EFC" w:rsidRPr="007F3848" w:rsidRDefault="00D70EF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Style w:val="Strong"/>
          <w:rFonts w:ascii="Arial" w:hAnsi="Arial" w:cs="Arial"/>
        </w:rPr>
        <w:t>Added Attributes:</w:t>
      </w:r>
    </w:p>
    <w:p w14:paraId="52A26D5C" w14:textId="77777777" w:rsidR="00D70EFC" w:rsidRPr="007F3848" w:rsidRDefault="00D70EF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proofErr w:type="spellStart"/>
      <w:r w:rsidRPr="007F3848">
        <w:rPr>
          <w:rStyle w:val="Strong"/>
          <w:rFonts w:ascii="Arial" w:hAnsi="Arial" w:cs="Arial"/>
        </w:rPr>
        <w:t>TotalBooksRead</w:t>
      </w:r>
      <w:proofErr w:type="spellEnd"/>
      <w:r w:rsidRPr="007F3848">
        <w:rPr>
          <w:rFonts w:ascii="Arial" w:hAnsi="Arial" w:cs="Arial"/>
        </w:rPr>
        <w:t xml:space="preserve"> and </w:t>
      </w:r>
      <w:proofErr w:type="spellStart"/>
      <w:r w:rsidRPr="007F3848">
        <w:rPr>
          <w:rStyle w:val="Strong"/>
          <w:rFonts w:ascii="Arial" w:hAnsi="Arial" w:cs="Arial"/>
        </w:rPr>
        <w:t>CurrentlyReading</w:t>
      </w:r>
      <w:proofErr w:type="spellEnd"/>
      <w:r w:rsidRPr="007F3848">
        <w:rPr>
          <w:rFonts w:ascii="Arial" w:hAnsi="Arial" w:cs="Arial"/>
        </w:rPr>
        <w:t xml:space="preserve"> were added to </w:t>
      </w:r>
      <w:proofErr w:type="spellStart"/>
      <w:r w:rsidRPr="007F3848">
        <w:rPr>
          <w:rStyle w:val="Strong"/>
          <w:rFonts w:ascii="Arial" w:hAnsi="Arial" w:cs="Arial"/>
        </w:rPr>
        <w:t>GenreData</w:t>
      </w:r>
      <w:proofErr w:type="spellEnd"/>
      <w:r w:rsidRPr="007F3848">
        <w:rPr>
          <w:rFonts w:ascii="Arial" w:hAnsi="Arial" w:cs="Arial"/>
        </w:rPr>
        <w:t xml:space="preserve"> for clearer insights into reading habits.</w:t>
      </w:r>
    </w:p>
    <w:p w14:paraId="3C4A38F7" w14:textId="77777777" w:rsidR="00D70EFC" w:rsidRPr="007F3848" w:rsidRDefault="00D70EF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Style w:val="Strong"/>
          <w:rFonts w:ascii="Arial" w:hAnsi="Arial" w:cs="Arial"/>
        </w:rPr>
        <w:t>Modified Relationships:</w:t>
      </w:r>
    </w:p>
    <w:p w14:paraId="06782DB5" w14:textId="092B306E" w:rsidR="00D70EFC" w:rsidRPr="007F3848" w:rsidRDefault="00C6314C" w:rsidP="007F3848">
      <w:pPr>
        <w:numPr>
          <w:ilvl w:val="2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Modified many-to-many relations which were redesigned into associative entities to ensure space and caliber of queries</w:t>
      </w:r>
      <w:r w:rsidR="00D70EFC" w:rsidRPr="007F3848">
        <w:rPr>
          <w:rFonts w:ascii="Arial" w:hAnsi="Arial" w:cs="Arial"/>
        </w:rPr>
        <w:t>.</w:t>
      </w:r>
    </w:p>
    <w:p w14:paraId="4B7E214A" w14:textId="77777777" w:rsidR="00D70EFC" w:rsidRPr="007F3848" w:rsidRDefault="00D70EFC" w:rsidP="007F384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Design Choices:</w:t>
      </w:r>
    </w:p>
    <w:p w14:paraId="40CFF7FD" w14:textId="58BE4E8A" w:rsidR="00D70EFC" w:rsidRPr="007F3848" w:rsidRDefault="00C6314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Limited to the basic functions in a library, which may include orders, loans as well as the progress of the readers</w:t>
      </w:r>
      <w:r w:rsidR="00D70EFC" w:rsidRPr="007F3848">
        <w:rPr>
          <w:rFonts w:ascii="Arial" w:hAnsi="Arial" w:cs="Arial"/>
        </w:rPr>
        <w:t>.</w:t>
      </w:r>
    </w:p>
    <w:p w14:paraId="0569722A" w14:textId="24121CFF" w:rsidR="00D70EFC" w:rsidRPr="007F3848" w:rsidRDefault="00C6314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dvanced the schema by decreasing the optional attributes of the schema, also those that are generated dynamically</w:t>
      </w:r>
      <w:r w:rsidR="00D70EFC" w:rsidRPr="007F3848">
        <w:rPr>
          <w:rFonts w:ascii="Arial" w:hAnsi="Arial" w:cs="Arial"/>
        </w:rPr>
        <w:t>.</w:t>
      </w:r>
    </w:p>
    <w:p w14:paraId="394D7326" w14:textId="106FD302" w:rsidR="00D70EFC" w:rsidRPr="007F3848" w:rsidRDefault="00DD4C5E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R</w:t>
      </w:r>
      <w:r w:rsidR="00C6314C" w:rsidRPr="007F3848">
        <w:rPr>
          <w:rFonts w:ascii="Arial" w:hAnsi="Arial" w:cs="Arial"/>
        </w:rPr>
        <w:t>eserved a strict and constant organization schema to stay as fluid and adaptable as needed.</w:t>
      </w:r>
    </w:p>
    <w:p w14:paraId="6B4753FD" w14:textId="77777777" w:rsidR="00D70EFC" w:rsidRPr="007F3848" w:rsidRDefault="00D70EFC" w:rsidP="007F3848">
      <w:pPr>
        <w:pStyle w:val="NormalWeb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Explanation for Differences from Proposal:</w:t>
      </w:r>
    </w:p>
    <w:p w14:paraId="2A6E1349" w14:textId="55504A5E" w:rsidR="00D70EFC" w:rsidRPr="007F3848" w:rsidRDefault="00D70EF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Style w:val="Strong"/>
          <w:rFonts w:ascii="Arial" w:hAnsi="Arial" w:cs="Arial"/>
        </w:rPr>
        <w:t>Simplified Structure:</w:t>
      </w:r>
      <w:r w:rsidRPr="007F3848">
        <w:rPr>
          <w:rFonts w:ascii="Arial" w:hAnsi="Arial" w:cs="Arial"/>
        </w:rPr>
        <w:t xml:space="preserve"> </w:t>
      </w:r>
      <w:r w:rsidR="00DD4C5E" w:rsidRPr="007F3848">
        <w:rPr>
          <w:rFonts w:ascii="Arial" w:hAnsi="Arial" w:cs="Arial"/>
        </w:rPr>
        <w:t>The previous attributes like Category and Status were removed as they are static and few dynamic data entities also were removed to make the data set easier.</w:t>
      </w:r>
    </w:p>
    <w:p w14:paraId="5BE6B375" w14:textId="16AEB836" w:rsidR="00D70EFC" w:rsidRPr="007F3848" w:rsidRDefault="00D70EF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Style w:val="Strong"/>
          <w:rFonts w:ascii="Arial" w:hAnsi="Arial" w:cs="Arial"/>
        </w:rPr>
        <w:t>Core Functionality Focus:</w:t>
      </w:r>
      <w:r w:rsidRPr="007F3848">
        <w:rPr>
          <w:rFonts w:ascii="Arial" w:hAnsi="Arial" w:cs="Arial"/>
        </w:rPr>
        <w:t xml:space="preserve"> </w:t>
      </w:r>
      <w:r w:rsidR="00DD4C5E" w:rsidRPr="007F3848">
        <w:rPr>
          <w:rFonts w:ascii="Arial" w:hAnsi="Arial" w:cs="Arial"/>
        </w:rPr>
        <w:t xml:space="preserve">Erased fields </w:t>
      </w:r>
      <w:proofErr w:type="spellStart"/>
      <w:r w:rsidR="00DD4C5E" w:rsidRPr="007F3848">
        <w:rPr>
          <w:rFonts w:ascii="Arial" w:hAnsi="Arial" w:cs="Arial"/>
        </w:rPr>
        <w:t>TotalBooksRead</w:t>
      </w:r>
      <w:proofErr w:type="spellEnd"/>
      <w:r w:rsidR="00DD4C5E" w:rsidRPr="007F3848">
        <w:rPr>
          <w:rFonts w:ascii="Arial" w:hAnsi="Arial" w:cs="Arial"/>
        </w:rPr>
        <w:t xml:space="preserve"> and added fields like </w:t>
      </w:r>
      <w:proofErr w:type="spellStart"/>
      <w:r w:rsidR="00DD4C5E" w:rsidRPr="007F3848">
        <w:rPr>
          <w:rFonts w:ascii="Arial" w:hAnsi="Arial" w:cs="Arial"/>
        </w:rPr>
        <w:t>CurrentlyReading</w:t>
      </w:r>
      <w:proofErr w:type="spellEnd"/>
      <w:r w:rsidR="00DD4C5E" w:rsidRPr="007F3848">
        <w:rPr>
          <w:rFonts w:ascii="Arial" w:hAnsi="Arial" w:cs="Arial"/>
        </w:rPr>
        <w:t xml:space="preserve"> to make clear that data modifications are possible.</w:t>
      </w:r>
    </w:p>
    <w:p w14:paraId="3C7F6479" w14:textId="6190F0B9" w:rsidR="00D70EFC" w:rsidRPr="007F3848" w:rsidRDefault="00D70EFC" w:rsidP="007F3848">
      <w:pPr>
        <w:numPr>
          <w:ilvl w:val="1"/>
          <w:numId w:val="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Style w:val="Strong"/>
          <w:rFonts w:ascii="Arial" w:hAnsi="Arial" w:cs="Arial"/>
        </w:rPr>
        <w:t>Consolidated Design:</w:t>
      </w:r>
      <w:r w:rsidRPr="007F3848">
        <w:rPr>
          <w:rFonts w:ascii="Arial" w:hAnsi="Arial" w:cs="Arial"/>
        </w:rPr>
        <w:t xml:space="preserve"> </w:t>
      </w:r>
      <w:r w:rsidR="00DD4C5E" w:rsidRPr="007F3848">
        <w:rPr>
          <w:rFonts w:ascii="Arial" w:hAnsi="Arial" w:cs="Arial"/>
        </w:rPr>
        <w:t xml:space="preserve">Made sure that the schema does not become </w:t>
      </w:r>
      <w:r w:rsidR="00C57B03" w:rsidRPr="007F3848">
        <w:rPr>
          <w:rFonts w:ascii="Arial" w:hAnsi="Arial" w:cs="Arial"/>
        </w:rPr>
        <w:t>complicated,</w:t>
      </w:r>
      <w:r w:rsidR="00DD4C5E" w:rsidRPr="007F3848">
        <w:rPr>
          <w:rFonts w:ascii="Arial" w:hAnsi="Arial" w:cs="Arial"/>
        </w:rPr>
        <w:t xml:space="preserve"> and it does not diverge from the laid down goals and objectives, this minimized on the creation of more complexities and enhanced extendibility</w:t>
      </w:r>
      <w:r w:rsidRPr="007F3848">
        <w:rPr>
          <w:rFonts w:ascii="Arial" w:hAnsi="Arial" w:cs="Arial"/>
        </w:rPr>
        <w:t>.</w:t>
      </w:r>
    </w:p>
    <w:p w14:paraId="77866612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6CBA61B9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56FC3541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FB2A26F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C6DE154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07968C62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7930536C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085E29D" w14:textId="77777777" w:rsidR="005A77A8" w:rsidRPr="007F3848" w:rsidRDefault="005A77A8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7" w:name="_Toc177571478"/>
      <w:r w:rsidRPr="007F3848">
        <w:rPr>
          <w:rFonts w:ascii="Arial" w:hAnsi="Arial" w:cs="Arial"/>
          <w:sz w:val="20"/>
          <w:szCs w:val="20"/>
        </w:rPr>
        <w:t>Design Analysis Process</w:t>
      </w:r>
      <w:bookmarkEnd w:id="7"/>
    </w:p>
    <w:p w14:paraId="219CEFD9" w14:textId="77777777" w:rsidR="005A77A8" w:rsidRPr="007F3848" w:rsidRDefault="005A77A8" w:rsidP="007F3848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Information Gathering:</w:t>
      </w:r>
    </w:p>
    <w:p w14:paraId="788E281C" w14:textId="760385BA" w:rsidR="00CE52FF" w:rsidRPr="007F3848" w:rsidRDefault="00CE52FF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Gathered the requirements from the potential users on how they use the application for personal book collection administering, reading progress, and controlling the books loans.</w:t>
      </w:r>
    </w:p>
    <w:p w14:paraId="47465068" w14:textId="77CB18A8" w:rsidR="005A77A8" w:rsidRPr="007F3848" w:rsidRDefault="00CE52FF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Listened to such systems to establish the critical characteristics of the developed system</w:t>
      </w:r>
      <w:r w:rsidR="005A77A8" w:rsidRPr="007F3848">
        <w:rPr>
          <w:rFonts w:ascii="Arial" w:hAnsi="Arial" w:cs="Arial"/>
        </w:rPr>
        <w:t>.</w:t>
      </w:r>
    </w:p>
    <w:p w14:paraId="6F878C6E" w14:textId="77777777" w:rsidR="005A77A8" w:rsidRPr="007F3848" w:rsidRDefault="005A77A8" w:rsidP="007F3848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Brainstorming:</w:t>
      </w:r>
    </w:p>
    <w:p w14:paraId="3E235252" w14:textId="6F8EAB39" w:rsidR="005A77A8" w:rsidRPr="007F3848" w:rsidRDefault="0058453F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Engaged the team members in collaborative meetings to determine the most important features, attributes, and functions that the System should contain</w:t>
      </w:r>
      <w:r w:rsidR="005A77A8" w:rsidRPr="007F3848">
        <w:rPr>
          <w:rFonts w:ascii="Arial" w:hAnsi="Arial" w:cs="Arial"/>
        </w:rPr>
        <w:t>.</w:t>
      </w:r>
    </w:p>
    <w:p w14:paraId="6C19DF17" w14:textId="790848CE" w:rsidR="005A77A8" w:rsidRPr="007F3848" w:rsidRDefault="00C178C1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Entire features and functions were designed in a priority obeying users’ expectations, minimizing complexity of interface and extra features, MFC color, etc</w:t>
      </w:r>
      <w:r w:rsidR="005A77A8" w:rsidRPr="007F3848">
        <w:rPr>
          <w:rFonts w:ascii="Arial" w:hAnsi="Arial" w:cs="Arial"/>
        </w:rPr>
        <w:t>.</w:t>
      </w:r>
    </w:p>
    <w:p w14:paraId="37906440" w14:textId="77777777" w:rsidR="005A77A8" w:rsidRPr="007F3848" w:rsidRDefault="005A77A8" w:rsidP="007F3848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User Stories:</w:t>
      </w:r>
    </w:p>
    <w:p w14:paraId="3962BE7F" w14:textId="61E82A23" w:rsidR="005A77A8" w:rsidRPr="007F3848" w:rsidRDefault="00C178C1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Developed as</w:t>
      </w:r>
      <w:r w:rsidR="0065117C" w:rsidRPr="007F3848">
        <w:rPr>
          <w:rFonts w:ascii="Arial" w:hAnsi="Arial" w:cs="Arial"/>
        </w:rPr>
        <w:t>-</w:t>
      </w:r>
      <w:r w:rsidRPr="007F3848">
        <w:rPr>
          <w:rFonts w:ascii="Arial" w:hAnsi="Arial" w:cs="Arial"/>
        </w:rPr>
        <w:t xml:space="preserve">built user stories </w:t>
      </w:r>
      <w:r w:rsidR="0065117C" w:rsidRPr="007F3848">
        <w:rPr>
          <w:rFonts w:ascii="Arial" w:hAnsi="Arial" w:cs="Arial"/>
        </w:rPr>
        <w:t>t</w:t>
      </w:r>
      <w:r w:rsidRPr="007F3848">
        <w:rPr>
          <w:rFonts w:ascii="Arial" w:hAnsi="Arial" w:cs="Arial"/>
        </w:rPr>
        <w:t>h</w:t>
      </w:r>
      <w:r w:rsidR="0065117C" w:rsidRPr="007F3848">
        <w:rPr>
          <w:rFonts w:ascii="Arial" w:hAnsi="Arial" w:cs="Arial"/>
        </w:rPr>
        <w:t>at</w:t>
      </w:r>
      <w:r w:rsidRPr="007F3848">
        <w:rPr>
          <w:rFonts w:ascii="Arial" w:hAnsi="Arial" w:cs="Arial"/>
        </w:rPr>
        <w:t xml:space="preserve"> provide requirements </w:t>
      </w:r>
      <w:r w:rsidR="0065117C" w:rsidRPr="007F3848">
        <w:rPr>
          <w:rFonts w:ascii="Arial" w:hAnsi="Arial" w:cs="Arial"/>
        </w:rPr>
        <w:t>from</w:t>
      </w:r>
      <w:r w:rsidRPr="007F3848">
        <w:rPr>
          <w:rFonts w:ascii="Arial" w:hAnsi="Arial" w:cs="Arial"/>
        </w:rPr>
        <w:t xml:space="preserve"> </w:t>
      </w:r>
      <w:r w:rsidR="0065117C" w:rsidRPr="007F3848">
        <w:rPr>
          <w:rFonts w:ascii="Arial" w:hAnsi="Arial" w:cs="Arial"/>
        </w:rPr>
        <w:t>the </w:t>
      </w:r>
      <w:r w:rsidRPr="007F3848">
        <w:rPr>
          <w:rFonts w:ascii="Arial" w:hAnsi="Arial" w:cs="Arial"/>
        </w:rPr>
        <w:t xml:space="preserve">user’s point of view. Some of them were book listing, recording the reading session, and being able to get a notification on </w:t>
      </w:r>
      <w:r w:rsidR="0065117C" w:rsidRPr="007F3848">
        <w:rPr>
          <w:rFonts w:ascii="Arial" w:hAnsi="Arial" w:cs="Arial"/>
        </w:rPr>
        <w:t>the </w:t>
      </w:r>
      <w:r w:rsidRPr="007F3848">
        <w:rPr>
          <w:rFonts w:ascii="Arial" w:hAnsi="Arial" w:cs="Arial"/>
        </w:rPr>
        <w:t>return dates of books</w:t>
      </w:r>
      <w:r w:rsidR="005A77A8" w:rsidRPr="007F3848">
        <w:rPr>
          <w:rFonts w:ascii="Arial" w:hAnsi="Arial" w:cs="Arial"/>
        </w:rPr>
        <w:t>.</w:t>
      </w:r>
    </w:p>
    <w:p w14:paraId="1C32E069" w14:textId="0B3FBCD5" w:rsidR="005A77A8" w:rsidRPr="007F3848" w:rsidRDefault="00C178C1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Iterated on the user stories till their features could match the expectation</w:t>
      </w:r>
      <w:r w:rsidR="0065117C" w:rsidRPr="007F3848">
        <w:rPr>
          <w:rFonts w:ascii="Arial" w:hAnsi="Arial" w:cs="Arial"/>
        </w:rPr>
        <w:t>s</w:t>
      </w:r>
      <w:r w:rsidRPr="007F3848">
        <w:rPr>
          <w:rFonts w:ascii="Arial" w:hAnsi="Arial" w:cs="Arial"/>
        </w:rPr>
        <w:t xml:space="preserve"> and requirements set up by the users</w:t>
      </w:r>
      <w:r w:rsidR="005A77A8" w:rsidRPr="007F3848">
        <w:rPr>
          <w:rFonts w:ascii="Arial" w:hAnsi="Arial" w:cs="Arial"/>
        </w:rPr>
        <w:t>.</w:t>
      </w:r>
    </w:p>
    <w:p w14:paraId="66D7E08D" w14:textId="77777777" w:rsidR="005A77A8" w:rsidRPr="007F3848" w:rsidRDefault="005A77A8" w:rsidP="007F3848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Use Cases:</w:t>
      </w:r>
    </w:p>
    <w:p w14:paraId="02CE7B36" w14:textId="4000BAFF" w:rsidR="005A77A8" w:rsidRPr="007F3848" w:rsidRDefault="00EE7610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Derived a set of use cases to describe more detailed </w:t>
      </w:r>
      <w:r w:rsidR="00C57B03" w:rsidRPr="007F3848">
        <w:rPr>
          <w:rFonts w:ascii="Arial" w:hAnsi="Arial" w:cs="Arial"/>
        </w:rPr>
        <w:t>scenarios</w:t>
      </w:r>
      <w:r w:rsidRPr="007F3848">
        <w:rPr>
          <w:rFonts w:ascii="Arial" w:hAnsi="Arial" w:cs="Arial"/>
        </w:rPr>
        <w:t xml:space="preserve"> with the User to the System; basic operations are managing the collections, tracking the progress, loaning function, reporting, etc</w:t>
      </w:r>
      <w:r w:rsidR="005A77A8" w:rsidRPr="007F3848">
        <w:rPr>
          <w:rFonts w:ascii="Arial" w:hAnsi="Arial" w:cs="Arial"/>
        </w:rPr>
        <w:t>.</w:t>
      </w:r>
    </w:p>
    <w:p w14:paraId="46596F01" w14:textId="5DF30A0D" w:rsidR="005A77A8" w:rsidRPr="007F3848" w:rsidRDefault="00DD3980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Utilized these use cases </w:t>
      </w:r>
      <w:r w:rsidR="0065117C" w:rsidRPr="007F3848">
        <w:rPr>
          <w:rFonts w:ascii="Arial" w:hAnsi="Arial" w:cs="Arial"/>
        </w:rPr>
        <w:t>t</w:t>
      </w:r>
      <w:r w:rsidRPr="007F3848">
        <w:rPr>
          <w:rFonts w:ascii="Arial" w:hAnsi="Arial" w:cs="Arial"/>
        </w:rPr>
        <w:t>o identify all functional requirements and to confirm that the primary activities of the user were all supported by the system.</w:t>
      </w:r>
    </w:p>
    <w:p w14:paraId="70044F88" w14:textId="77777777" w:rsidR="005A77A8" w:rsidRPr="007F3848" w:rsidRDefault="005A77A8" w:rsidP="007F3848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Diagrammatic Representation (ERD):</w:t>
      </w:r>
    </w:p>
    <w:p w14:paraId="706C00E6" w14:textId="32FE453C" w:rsidR="005A77A8" w:rsidRPr="007F3848" w:rsidRDefault="00DD3980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Developed an initial Entity-Relationship Diagram (ERD) to identify relations between such entities as </w:t>
      </w:r>
      <w:proofErr w:type="spellStart"/>
      <w:r w:rsidRPr="007F3848">
        <w:rPr>
          <w:rFonts w:ascii="Arial" w:hAnsi="Arial" w:cs="Arial"/>
        </w:rPr>
        <w:t>UserData</w:t>
      </w:r>
      <w:proofErr w:type="spellEnd"/>
      <w:r w:rsidRPr="007F3848">
        <w:rPr>
          <w:rFonts w:ascii="Arial" w:hAnsi="Arial" w:cs="Arial"/>
        </w:rPr>
        <w:t xml:space="preserve">, </w:t>
      </w:r>
      <w:proofErr w:type="spellStart"/>
      <w:r w:rsidRPr="007F3848">
        <w:rPr>
          <w:rFonts w:ascii="Arial" w:hAnsi="Arial" w:cs="Arial"/>
        </w:rPr>
        <w:t>BookData</w:t>
      </w:r>
      <w:proofErr w:type="spellEnd"/>
      <w:r w:rsidRPr="007F3848">
        <w:rPr>
          <w:rFonts w:ascii="Arial" w:hAnsi="Arial" w:cs="Arial"/>
        </w:rPr>
        <w:t xml:space="preserve">, </w:t>
      </w:r>
      <w:proofErr w:type="spellStart"/>
      <w:r w:rsidRPr="007F3848">
        <w:rPr>
          <w:rFonts w:ascii="Arial" w:hAnsi="Arial" w:cs="Arial"/>
        </w:rPr>
        <w:t>GenreData</w:t>
      </w:r>
      <w:proofErr w:type="spellEnd"/>
      <w:r w:rsidRPr="007F3848">
        <w:rPr>
          <w:rFonts w:ascii="Arial" w:hAnsi="Arial" w:cs="Arial"/>
        </w:rPr>
        <w:t xml:space="preserve">, </w:t>
      </w:r>
      <w:proofErr w:type="spellStart"/>
      <w:r w:rsidRPr="007F3848">
        <w:rPr>
          <w:rFonts w:ascii="Arial" w:hAnsi="Arial" w:cs="Arial"/>
        </w:rPr>
        <w:t>LoanData</w:t>
      </w:r>
      <w:proofErr w:type="spellEnd"/>
      <w:r w:rsidRPr="007F3848">
        <w:rPr>
          <w:rFonts w:ascii="Arial" w:hAnsi="Arial" w:cs="Arial"/>
        </w:rPr>
        <w:t xml:space="preserve">, and </w:t>
      </w:r>
      <w:proofErr w:type="spellStart"/>
      <w:r w:rsidRPr="007F3848">
        <w:rPr>
          <w:rFonts w:ascii="Arial" w:hAnsi="Arial" w:cs="Arial"/>
        </w:rPr>
        <w:t>ReadingProgressData</w:t>
      </w:r>
      <w:proofErr w:type="spellEnd"/>
      <w:r w:rsidR="005A77A8" w:rsidRPr="007F3848">
        <w:rPr>
          <w:rStyle w:val="Strong"/>
          <w:rFonts w:ascii="Arial" w:hAnsi="Arial" w:cs="Arial"/>
        </w:rPr>
        <w:t>.</w:t>
      </w:r>
    </w:p>
    <w:p w14:paraId="7A6B785A" w14:textId="5D0E001F" w:rsidR="005A77A8" w:rsidRPr="007F3848" w:rsidRDefault="00DD3980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Reconfigured the ERD </w:t>
      </w:r>
      <w:r w:rsidR="00C57B03" w:rsidRPr="007F3848">
        <w:rPr>
          <w:rFonts w:ascii="Arial" w:hAnsi="Arial" w:cs="Arial"/>
        </w:rPr>
        <w:t>to</w:t>
      </w:r>
      <w:r w:rsidRPr="007F3848">
        <w:rPr>
          <w:rFonts w:ascii="Arial" w:hAnsi="Arial" w:cs="Arial"/>
        </w:rPr>
        <w:t xml:space="preserve"> eliminate the redundant attributes and dynamic data entities to enhance clarity in data organization</w:t>
      </w:r>
      <w:r w:rsidR="005A77A8" w:rsidRPr="007F3848">
        <w:rPr>
          <w:rFonts w:ascii="Arial" w:hAnsi="Arial" w:cs="Arial"/>
        </w:rPr>
        <w:t>.</w:t>
      </w:r>
    </w:p>
    <w:p w14:paraId="07F51E31" w14:textId="77777777" w:rsidR="005A77A8" w:rsidRPr="007F3848" w:rsidRDefault="005A77A8" w:rsidP="007F3848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Testing and Modification:</w:t>
      </w:r>
    </w:p>
    <w:p w14:paraId="6193FD43" w14:textId="4B52DEEB" w:rsidR="005A77A8" w:rsidRPr="007F3848" w:rsidRDefault="00DD3980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nother part of assessing the quality was conducting unit testing and integration testing of the design and of the schema to ensure everything worked well</w:t>
      </w:r>
      <w:r w:rsidR="005A77A8" w:rsidRPr="007F3848">
        <w:rPr>
          <w:rFonts w:ascii="Arial" w:hAnsi="Arial" w:cs="Arial"/>
        </w:rPr>
        <w:t>.</w:t>
      </w:r>
    </w:p>
    <w:p w14:paraId="0567EDC7" w14:textId="4D9D4482" w:rsidR="005A77A8" w:rsidRPr="007F3848" w:rsidRDefault="00DD3980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Modified where applicable, any feedback that was received from various stakeholders and results from testing aiming at improving data clarity, usability</w:t>
      </w:r>
      <w:r w:rsidR="00C57B03" w:rsidRPr="007F3848">
        <w:rPr>
          <w:rFonts w:ascii="Arial" w:hAnsi="Arial" w:cs="Arial"/>
        </w:rPr>
        <w:t>,</w:t>
      </w:r>
      <w:r w:rsidRPr="007F3848">
        <w:rPr>
          <w:rFonts w:ascii="Arial" w:hAnsi="Arial" w:cs="Arial"/>
        </w:rPr>
        <w:t xml:space="preserve"> and system</w:t>
      </w:r>
      <w:r w:rsidR="005A77A8" w:rsidRPr="007F3848">
        <w:rPr>
          <w:rFonts w:ascii="Arial" w:hAnsi="Arial" w:cs="Arial"/>
        </w:rPr>
        <w:t>.</w:t>
      </w:r>
    </w:p>
    <w:p w14:paraId="7F19971F" w14:textId="77777777" w:rsidR="005A77A8" w:rsidRPr="007F3848" w:rsidRDefault="005A77A8" w:rsidP="007F3848">
      <w:pPr>
        <w:pStyle w:val="NormalWeb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7F3848">
        <w:rPr>
          <w:rStyle w:val="Strong"/>
          <w:rFonts w:ascii="Arial" w:hAnsi="Arial" w:cs="Arial"/>
          <w:sz w:val="20"/>
          <w:szCs w:val="20"/>
        </w:rPr>
        <w:t>Continuous Improvement:</w:t>
      </w:r>
    </w:p>
    <w:p w14:paraId="13C78A6F" w14:textId="3781BF70" w:rsidR="005A77A8" w:rsidRPr="007F3848" w:rsidRDefault="00DD3980" w:rsidP="007F3848">
      <w:pPr>
        <w:numPr>
          <w:ilvl w:val="1"/>
          <w:numId w:val="9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Maintained the design more open for future additions and changes so that the system can be adapted to the users’ feedback and the new requirements</w:t>
      </w:r>
      <w:r w:rsidR="005A77A8" w:rsidRPr="007F3848">
        <w:rPr>
          <w:rFonts w:ascii="Arial" w:hAnsi="Arial" w:cs="Arial"/>
        </w:rPr>
        <w:t>.</w:t>
      </w:r>
    </w:p>
    <w:p w14:paraId="73AF5F98" w14:textId="34C92DC2" w:rsidR="00BD2FE5" w:rsidRPr="007F3848" w:rsidRDefault="00BD2FE5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0611256"/>
          <w:citation/>
        </w:sdtPr>
        <w:sdtContent>
          <w:r w:rsidRPr="007F3848">
            <w:rPr>
              <w:rFonts w:ascii="Arial" w:hAnsi="Arial" w:cs="Arial"/>
            </w:rPr>
            <w:fldChar w:fldCharType="begin"/>
          </w:r>
          <w:r w:rsidRPr="007F3848">
            <w:rPr>
              <w:rFonts w:ascii="Arial" w:hAnsi="Arial" w:cs="Arial"/>
            </w:rPr>
            <w:instrText xml:space="preserve"> CITATION The231 \l 1033 </w:instrText>
          </w:r>
          <w:r w:rsidRPr="007F3848">
            <w:rPr>
              <w:rFonts w:ascii="Arial" w:hAnsi="Arial" w:cs="Arial"/>
            </w:rPr>
            <w:fldChar w:fldCharType="separate"/>
          </w:r>
          <w:r w:rsidR="007F3848" w:rsidRPr="007F3848">
            <w:rPr>
              <w:rFonts w:ascii="Arial" w:hAnsi="Arial" w:cs="Arial"/>
              <w:noProof/>
            </w:rPr>
            <w:t>(The Digital Transformation of Libraries: How Library Management Systems are Shaping the Future, 2023)</w:t>
          </w:r>
          <w:r w:rsidRPr="007F3848">
            <w:rPr>
              <w:rFonts w:ascii="Arial" w:hAnsi="Arial" w:cs="Arial"/>
            </w:rPr>
            <w:fldChar w:fldCharType="end"/>
          </w:r>
        </w:sdtContent>
      </w:sdt>
    </w:p>
    <w:p w14:paraId="549CF70E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6682E0D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4B2AFF5D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5195BA0C" w14:textId="77777777" w:rsidR="005A77A8" w:rsidRPr="007F3848" w:rsidRDefault="005A77A8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8" w:name="_Toc177571479"/>
      <w:r w:rsidRPr="007F3848">
        <w:rPr>
          <w:rFonts w:ascii="Arial" w:hAnsi="Arial" w:cs="Arial"/>
          <w:sz w:val="20"/>
          <w:szCs w:val="20"/>
        </w:rPr>
        <w:lastRenderedPageBreak/>
        <w:t>System Development Life Cycle (SDLC) Followed: Agile Approach</w:t>
      </w:r>
      <w:bookmarkEnd w:id="8"/>
    </w:p>
    <w:p w14:paraId="780F4874" w14:textId="77777777" w:rsidR="005A77A8" w:rsidRPr="007F3848" w:rsidRDefault="005A77A8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We followed an </w:t>
      </w:r>
      <w:r w:rsidRPr="007F3848">
        <w:rPr>
          <w:rFonts w:ascii="Arial" w:hAnsi="Arial" w:cs="Arial"/>
          <w:b/>
          <w:bCs/>
        </w:rPr>
        <w:t>Agile</w:t>
      </w:r>
      <w:r w:rsidRPr="007F3848">
        <w:rPr>
          <w:rFonts w:ascii="Arial" w:hAnsi="Arial" w:cs="Arial"/>
        </w:rPr>
        <w:t xml:space="preserve"> methodology for the development of the </w:t>
      </w:r>
      <w:r w:rsidRPr="007F3848">
        <w:rPr>
          <w:rFonts w:ascii="Arial" w:hAnsi="Arial" w:cs="Arial"/>
          <w:b/>
          <w:bCs/>
        </w:rPr>
        <w:t>Book Collection Management System (BCMS)</w:t>
      </w:r>
      <w:r w:rsidRPr="007F3848">
        <w:rPr>
          <w:rFonts w:ascii="Arial" w:hAnsi="Arial" w:cs="Arial"/>
        </w:rPr>
        <w:t xml:space="preserve"> to ensure flexibility, iterative progress, and continuous user feedback throughout the project.</w:t>
      </w:r>
    </w:p>
    <w:p w14:paraId="7D5B9222" w14:textId="77777777" w:rsidR="005A77A8" w:rsidRPr="007F3848" w:rsidRDefault="005A77A8" w:rsidP="007F3848">
      <w:pPr>
        <w:numPr>
          <w:ilvl w:val="0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lanning:</w:t>
      </w:r>
    </w:p>
    <w:p w14:paraId="3D021644" w14:textId="275E9E09" w:rsidR="005A77A8" w:rsidRPr="007F3848" w:rsidRDefault="00E37E34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Defined the project scope, objectives as well as core functionalities to be delivered by the project</w:t>
      </w:r>
      <w:r w:rsidR="005A77A8" w:rsidRPr="007F3848">
        <w:rPr>
          <w:rFonts w:ascii="Arial" w:hAnsi="Arial" w:cs="Arial"/>
        </w:rPr>
        <w:t>.</w:t>
      </w:r>
    </w:p>
    <w:p w14:paraId="141D088C" w14:textId="73E18FF7" w:rsidR="005A77A8" w:rsidRPr="007F3848" w:rsidRDefault="00E37E34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Developed the first/initial list of product backlog which include</w:t>
      </w:r>
      <w:r w:rsidR="00C57B03" w:rsidRPr="007F3848">
        <w:rPr>
          <w:rFonts w:ascii="Arial" w:hAnsi="Arial" w:cs="Arial"/>
        </w:rPr>
        <w:t>s</w:t>
      </w:r>
      <w:r w:rsidRPr="007F3848">
        <w:rPr>
          <w:rFonts w:ascii="Arial" w:hAnsi="Arial" w:cs="Arial"/>
        </w:rPr>
        <w:t xml:space="preserve">: </w:t>
      </w:r>
      <w:r w:rsidR="00C57B03" w:rsidRPr="007F3848">
        <w:rPr>
          <w:rFonts w:ascii="Arial" w:hAnsi="Arial" w:cs="Arial"/>
        </w:rPr>
        <w:t>the </w:t>
      </w:r>
      <w:r w:rsidRPr="007F3848">
        <w:rPr>
          <w:rFonts w:ascii="Arial" w:hAnsi="Arial" w:cs="Arial"/>
        </w:rPr>
        <w:t>ability to launch and organize book collections, update progress, and administer books on loans</w:t>
      </w:r>
      <w:r w:rsidR="005A77A8" w:rsidRPr="007F3848">
        <w:rPr>
          <w:rFonts w:ascii="Arial" w:hAnsi="Arial" w:cs="Arial"/>
        </w:rPr>
        <w:t>.</w:t>
      </w:r>
    </w:p>
    <w:p w14:paraId="38DD8E2B" w14:textId="77777777" w:rsidR="005A77A8" w:rsidRPr="007F3848" w:rsidRDefault="005A77A8" w:rsidP="007F3848">
      <w:pPr>
        <w:numPr>
          <w:ilvl w:val="0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Analysis:</w:t>
      </w:r>
    </w:p>
    <w:p w14:paraId="26A3E103" w14:textId="31EC95DD" w:rsidR="005A77A8" w:rsidRPr="007F3848" w:rsidRDefault="00420A2E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Gathered requirements weekly with potential users </w:t>
      </w:r>
      <w:r w:rsidR="00C57B03" w:rsidRPr="007F3848">
        <w:rPr>
          <w:rFonts w:ascii="Arial" w:hAnsi="Arial" w:cs="Arial"/>
        </w:rPr>
        <w:t>sev</w:t>
      </w:r>
      <w:r w:rsidRPr="007F3848">
        <w:rPr>
          <w:rFonts w:ascii="Arial" w:hAnsi="Arial" w:cs="Arial"/>
        </w:rPr>
        <w:t>er</w:t>
      </w:r>
      <w:r w:rsidR="00C57B03" w:rsidRPr="007F3848">
        <w:rPr>
          <w:rFonts w:ascii="Arial" w:hAnsi="Arial" w:cs="Arial"/>
        </w:rPr>
        <w:t>al</w:t>
      </w:r>
      <w:r w:rsidRPr="007F3848">
        <w:rPr>
          <w:rFonts w:ascii="Arial" w:hAnsi="Arial" w:cs="Arial"/>
        </w:rPr>
        <w:t xml:space="preserve"> times</w:t>
      </w:r>
      <w:r w:rsidR="005A77A8" w:rsidRPr="007F3848">
        <w:rPr>
          <w:rFonts w:ascii="Arial" w:hAnsi="Arial" w:cs="Arial"/>
        </w:rPr>
        <w:t>.</w:t>
      </w:r>
    </w:p>
    <w:p w14:paraId="77FBFE50" w14:textId="67B145EE" w:rsidR="005A77A8" w:rsidRPr="007F3848" w:rsidRDefault="00420A2E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Created user stories and use cases </w:t>
      </w:r>
      <w:r w:rsidR="00C57B03" w:rsidRPr="007F3848">
        <w:rPr>
          <w:rFonts w:ascii="Arial" w:hAnsi="Arial" w:cs="Arial"/>
        </w:rPr>
        <w:t>t</w:t>
      </w:r>
      <w:r w:rsidRPr="007F3848">
        <w:rPr>
          <w:rFonts w:ascii="Arial" w:hAnsi="Arial" w:cs="Arial"/>
        </w:rPr>
        <w:t>h</w:t>
      </w:r>
      <w:r w:rsidR="00C57B03" w:rsidRPr="007F3848">
        <w:rPr>
          <w:rFonts w:ascii="Arial" w:hAnsi="Arial" w:cs="Arial"/>
        </w:rPr>
        <w:t>at</w:t>
      </w:r>
      <w:r w:rsidRPr="007F3848">
        <w:rPr>
          <w:rFonts w:ascii="Arial" w:hAnsi="Arial" w:cs="Arial"/>
        </w:rPr>
        <w:t xml:space="preserve"> depict a variety of users and their requirements or utilization of the application.</w:t>
      </w:r>
    </w:p>
    <w:p w14:paraId="1958352E" w14:textId="77777777" w:rsidR="005A77A8" w:rsidRPr="007F3848" w:rsidRDefault="005A77A8" w:rsidP="007F3848">
      <w:pPr>
        <w:numPr>
          <w:ilvl w:val="0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ign:</w:t>
      </w:r>
    </w:p>
    <w:p w14:paraId="67FCF1C3" w14:textId="7C00B63B" w:rsidR="005A77A8" w:rsidRPr="007F3848" w:rsidRDefault="0091760E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Proposed an initial conception and an ERD to identify the main entities (</w:t>
      </w:r>
      <w:proofErr w:type="gramStart"/>
      <w:r w:rsidRPr="007F3848">
        <w:rPr>
          <w:rFonts w:ascii="Arial" w:hAnsi="Arial" w:cs="Arial"/>
        </w:rPr>
        <w:t>e. g. ,</w:t>
      </w:r>
      <w:proofErr w:type="gramEnd"/>
      <w:r w:rsidRPr="007F3848">
        <w:rPr>
          <w:rFonts w:ascii="Arial" w:hAnsi="Arial" w:cs="Arial"/>
        </w:rPr>
        <w:t xml:space="preserve"> </w:t>
      </w:r>
      <w:proofErr w:type="spellStart"/>
      <w:r w:rsidRPr="007F3848">
        <w:rPr>
          <w:rFonts w:ascii="Arial" w:hAnsi="Arial" w:cs="Arial"/>
        </w:rPr>
        <w:t>UserData</w:t>
      </w:r>
      <w:proofErr w:type="spellEnd"/>
      <w:r w:rsidRPr="007F3848">
        <w:rPr>
          <w:rFonts w:ascii="Arial" w:hAnsi="Arial" w:cs="Arial"/>
        </w:rPr>
        <w:t xml:space="preserve">, </w:t>
      </w:r>
      <w:proofErr w:type="spellStart"/>
      <w:r w:rsidRPr="007F3848">
        <w:rPr>
          <w:rFonts w:ascii="Arial" w:hAnsi="Arial" w:cs="Arial"/>
        </w:rPr>
        <w:t>BookData</w:t>
      </w:r>
      <w:proofErr w:type="spellEnd"/>
      <w:r w:rsidRPr="007F3848">
        <w:rPr>
          <w:rFonts w:ascii="Arial" w:hAnsi="Arial" w:cs="Arial"/>
        </w:rPr>
        <w:t xml:space="preserve">, </w:t>
      </w:r>
      <w:proofErr w:type="spellStart"/>
      <w:r w:rsidRPr="007F3848">
        <w:rPr>
          <w:rFonts w:ascii="Arial" w:hAnsi="Arial" w:cs="Arial"/>
        </w:rPr>
        <w:t>LoanData</w:t>
      </w:r>
      <w:proofErr w:type="spellEnd"/>
      <w:r w:rsidRPr="007F3848">
        <w:rPr>
          <w:rFonts w:ascii="Arial" w:hAnsi="Arial" w:cs="Arial"/>
        </w:rPr>
        <w:t>)</w:t>
      </w:r>
      <w:r w:rsidR="005A77A8" w:rsidRPr="007F3848">
        <w:rPr>
          <w:rFonts w:ascii="Arial" w:hAnsi="Arial" w:cs="Arial"/>
        </w:rPr>
        <w:t>.</w:t>
      </w:r>
    </w:p>
    <w:p w14:paraId="6DD3ADB0" w14:textId="5387C793" w:rsidR="005A77A8" w:rsidRPr="007F3848" w:rsidRDefault="0091760E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With the help of </w:t>
      </w:r>
      <w:r w:rsidR="00C57B03" w:rsidRPr="007F3848">
        <w:rPr>
          <w:rFonts w:ascii="Arial" w:hAnsi="Arial" w:cs="Arial"/>
        </w:rPr>
        <w:t>feedback,</w:t>
      </w:r>
      <w:r w:rsidRPr="007F3848">
        <w:rPr>
          <w:rFonts w:ascii="Arial" w:hAnsi="Arial" w:cs="Arial"/>
        </w:rPr>
        <w:t xml:space="preserve"> the design was gradually improved by the simplification of the schema and stressing the main important functions</w:t>
      </w:r>
      <w:r w:rsidR="005A77A8" w:rsidRPr="007F3848">
        <w:rPr>
          <w:rFonts w:ascii="Arial" w:hAnsi="Arial" w:cs="Arial"/>
        </w:rPr>
        <w:t>.</w:t>
      </w:r>
    </w:p>
    <w:p w14:paraId="6CBB2FB2" w14:textId="77777777" w:rsidR="005A77A8" w:rsidRPr="007F3848" w:rsidRDefault="005A77A8" w:rsidP="007F3848">
      <w:pPr>
        <w:numPr>
          <w:ilvl w:val="0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Implementation:</w:t>
      </w:r>
    </w:p>
    <w:p w14:paraId="7D3ABFDC" w14:textId="6F12E73F" w:rsidR="005A77A8" w:rsidRPr="007F3848" w:rsidRDefault="008F7E0E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For database management we used SQLite, integrating the features: </w:t>
      </w:r>
      <w:r w:rsidR="00C57B03" w:rsidRPr="007F3848">
        <w:rPr>
          <w:rFonts w:ascii="Arial" w:hAnsi="Arial" w:cs="Arial"/>
        </w:rPr>
        <w:t>of </w:t>
      </w:r>
      <w:r w:rsidRPr="007F3848">
        <w:rPr>
          <w:rFonts w:ascii="Arial" w:hAnsi="Arial" w:cs="Arial"/>
        </w:rPr>
        <w:t>adding/editing/deleting books, reading progress</w:t>
      </w:r>
      <w:r w:rsidR="00C57B03" w:rsidRPr="007F3848">
        <w:rPr>
          <w:rFonts w:ascii="Arial" w:hAnsi="Arial" w:cs="Arial"/>
        </w:rPr>
        <w:t>,</w:t>
      </w:r>
      <w:r w:rsidRPr="007F3848">
        <w:rPr>
          <w:rFonts w:ascii="Arial" w:hAnsi="Arial" w:cs="Arial"/>
        </w:rPr>
        <w:t xml:space="preserve"> and loans</w:t>
      </w:r>
      <w:r w:rsidR="005A77A8" w:rsidRPr="007F3848">
        <w:rPr>
          <w:rFonts w:ascii="Arial" w:hAnsi="Arial" w:cs="Arial"/>
        </w:rPr>
        <w:t>.</w:t>
      </w:r>
    </w:p>
    <w:p w14:paraId="51DF4984" w14:textId="77777777" w:rsidR="005A77A8" w:rsidRPr="007F3848" w:rsidRDefault="005A77A8" w:rsidP="007F3848">
      <w:pPr>
        <w:numPr>
          <w:ilvl w:val="0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Testing:</w:t>
      </w:r>
    </w:p>
    <w:p w14:paraId="7E142AAF" w14:textId="13BB4A83" w:rsidR="005A77A8" w:rsidRPr="007F3848" w:rsidRDefault="005A77A8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Conducted ongoing testing</w:t>
      </w:r>
      <w:r w:rsidR="006E0757" w:rsidRPr="007F3848">
        <w:rPr>
          <w:rFonts w:ascii="Arial" w:hAnsi="Arial" w:cs="Arial"/>
        </w:rPr>
        <w:t>.</w:t>
      </w:r>
    </w:p>
    <w:p w14:paraId="06D9417C" w14:textId="77777777" w:rsidR="005A77A8" w:rsidRPr="007F3848" w:rsidRDefault="005A77A8" w:rsidP="007F3848">
      <w:pPr>
        <w:numPr>
          <w:ilvl w:val="0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Maintenance:</w:t>
      </w:r>
    </w:p>
    <w:p w14:paraId="57B1F123" w14:textId="263E1D51" w:rsidR="005A77A8" w:rsidRPr="007F3848" w:rsidRDefault="00C57B03" w:rsidP="007F3848">
      <w:pPr>
        <w:numPr>
          <w:ilvl w:val="1"/>
          <w:numId w:val="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s</w:t>
      </w:r>
      <w:r w:rsidR="008F7E0E" w:rsidRPr="007F3848">
        <w:rPr>
          <w:rFonts w:ascii="Arial" w:hAnsi="Arial" w:cs="Arial"/>
        </w:rPr>
        <w:t>ure to check on the system for any bugs and other problems that may arise</w:t>
      </w:r>
      <w:r w:rsidR="005A77A8" w:rsidRPr="007F3848">
        <w:rPr>
          <w:rFonts w:ascii="Arial" w:hAnsi="Arial" w:cs="Arial"/>
        </w:rPr>
        <w:t>.</w:t>
      </w:r>
    </w:p>
    <w:p w14:paraId="371D8EBA" w14:textId="77777777" w:rsidR="009C3E82" w:rsidRPr="007F3848" w:rsidRDefault="009C3E82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>Why Our Implementation is Better</w:t>
      </w:r>
    </w:p>
    <w:p w14:paraId="03F94F57" w14:textId="77777777" w:rsidR="009C3E82" w:rsidRPr="007F3848" w:rsidRDefault="009C3E82" w:rsidP="007F3848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Simplicity and Usability:</w:t>
      </w:r>
    </w:p>
    <w:p w14:paraId="0E6560F3" w14:textId="63F38DD4" w:rsidR="009C3E82" w:rsidRPr="007F3848" w:rsidRDefault="003E57D6" w:rsidP="007F3848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Thus, by keeping the preexisting schema simple it can be made sure that the system remains easy to navigate through</w:t>
      </w:r>
      <w:r w:rsidR="009C3E82" w:rsidRPr="007F3848">
        <w:rPr>
          <w:rFonts w:ascii="Arial" w:hAnsi="Arial" w:cs="Arial"/>
        </w:rPr>
        <w:t>.</w:t>
      </w:r>
    </w:p>
    <w:p w14:paraId="6245016C" w14:textId="77777777" w:rsidR="009C3E82" w:rsidRPr="007F3848" w:rsidRDefault="009C3E82" w:rsidP="007F3848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Reduced Complexity:</w:t>
      </w:r>
    </w:p>
    <w:p w14:paraId="0C548074" w14:textId="6D6B02E2" w:rsidR="009C3E82" w:rsidRPr="007F3848" w:rsidRDefault="003E57D6" w:rsidP="007F3848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We do not burden our structure with superfluous attributes or kinetic objects that may cause errors; data handling is made easy</w:t>
      </w:r>
      <w:r w:rsidR="009C3E82" w:rsidRPr="007F3848">
        <w:rPr>
          <w:rFonts w:ascii="Arial" w:hAnsi="Arial" w:cs="Arial"/>
        </w:rPr>
        <w:t>.</w:t>
      </w:r>
    </w:p>
    <w:p w14:paraId="20D08B0E" w14:textId="77777777" w:rsidR="009C3E82" w:rsidRPr="007F3848" w:rsidRDefault="009C3E82" w:rsidP="007F3848">
      <w:pPr>
        <w:numPr>
          <w:ilvl w:val="0"/>
          <w:numId w:val="10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Core Functionalities Supported:</w:t>
      </w:r>
    </w:p>
    <w:p w14:paraId="7B73524D" w14:textId="18E9FA07" w:rsidR="009C3E82" w:rsidRPr="007F3848" w:rsidRDefault="003E57D6" w:rsidP="007F3848">
      <w:pPr>
        <w:numPr>
          <w:ilvl w:val="1"/>
          <w:numId w:val="10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Presently it affords complete support to core features contributing to book circulation, reading progress</w:t>
      </w:r>
      <w:r w:rsidR="00C57B03" w:rsidRPr="007F3848">
        <w:rPr>
          <w:rFonts w:ascii="Arial" w:hAnsi="Arial" w:cs="Arial"/>
        </w:rPr>
        <w:t>,</w:t>
      </w:r>
      <w:r w:rsidRPr="007F3848">
        <w:rPr>
          <w:rFonts w:ascii="Arial" w:hAnsi="Arial" w:cs="Arial"/>
        </w:rPr>
        <w:t xml:space="preserve"> and loan management that was found </w:t>
      </w:r>
      <w:r w:rsidR="00C57B03" w:rsidRPr="007F3848">
        <w:rPr>
          <w:rFonts w:ascii="Arial" w:hAnsi="Arial" w:cs="Arial"/>
        </w:rPr>
        <w:t xml:space="preserve">to </w:t>
      </w:r>
      <w:r w:rsidRPr="007F3848">
        <w:rPr>
          <w:rFonts w:ascii="Arial" w:hAnsi="Arial" w:cs="Arial"/>
        </w:rPr>
        <w:t>respond to each strategic goal</w:t>
      </w:r>
      <w:r w:rsidR="009C3E82" w:rsidRPr="007F3848">
        <w:rPr>
          <w:rFonts w:ascii="Arial" w:hAnsi="Arial" w:cs="Arial"/>
        </w:rPr>
        <w:t>.</w:t>
      </w:r>
    </w:p>
    <w:p w14:paraId="12295959" w14:textId="77777777" w:rsidR="009C3E82" w:rsidRPr="007F3848" w:rsidRDefault="009C3E82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>Supporting and Justifying the Design</w:t>
      </w:r>
    </w:p>
    <w:p w14:paraId="57556B18" w14:textId="77777777" w:rsidR="009C3E82" w:rsidRPr="007F3848" w:rsidRDefault="009C3E82" w:rsidP="007F3848">
      <w:pPr>
        <w:numPr>
          <w:ilvl w:val="0"/>
          <w:numId w:val="11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Focus on Data Integrity and Clarity:</w:t>
      </w:r>
    </w:p>
    <w:p w14:paraId="02FA67AA" w14:textId="06A28286" w:rsidR="009C3E82" w:rsidRPr="007F3848" w:rsidRDefault="008F5393" w:rsidP="007F3848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It brings out clear relationships of the entities reducing the use of ambiguities hence improving the reliability of data</w:t>
      </w:r>
      <w:r w:rsidR="009C3E82" w:rsidRPr="007F3848">
        <w:rPr>
          <w:rFonts w:ascii="Arial" w:hAnsi="Arial" w:cs="Arial"/>
        </w:rPr>
        <w:t>.</w:t>
      </w:r>
    </w:p>
    <w:p w14:paraId="5B67A678" w14:textId="77777777" w:rsidR="009C3E82" w:rsidRPr="007F3848" w:rsidRDefault="009C3E82" w:rsidP="007F3848">
      <w:pPr>
        <w:numPr>
          <w:ilvl w:val="0"/>
          <w:numId w:val="11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Efficient and Logical Data Flow:</w:t>
      </w:r>
    </w:p>
    <w:p w14:paraId="326A2EE6" w14:textId="47565BF1" w:rsidR="009C3E82" w:rsidRPr="007F3848" w:rsidRDefault="00E264DA" w:rsidP="007F3848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Manages data connections with opportunities to operate the queries and data processing swiftly and </w:t>
      </w:r>
      <w:r w:rsidR="00C57B03" w:rsidRPr="007F3848">
        <w:rPr>
          <w:rFonts w:ascii="Arial" w:hAnsi="Arial" w:cs="Arial"/>
        </w:rPr>
        <w:t>accurately.</w:t>
      </w:r>
    </w:p>
    <w:p w14:paraId="2E960E37" w14:textId="77777777" w:rsidR="009C3E82" w:rsidRPr="007F3848" w:rsidRDefault="009C3E82" w:rsidP="007F3848">
      <w:pPr>
        <w:numPr>
          <w:ilvl w:val="0"/>
          <w:numId w:val="11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Maintains Flexibility for Future Growth:</w:t>
      </w:r>
    </w:p>
    <w:p w14:paraId="4DAC1398" w14:textId="54F936AB" w:rsidR="009C3E82" w:rsidRPr="007F3848" w:rsidRDefault="00E264DA" w:rsidP="007F3848">
      <w:pPr>
        <w:numPr>
          <w:ilvl w:val="1"/>
          <w:numId w:val="11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Favors easy extensibility, which means that in the future, new functionalities can be added with little hassles in changing the basic form</w:t>
      </w:r>
      <w:r w:rsidR="009C3E82" w:rsidRPr="007F3848">
        <w:rPr>
          <w:rFonts w:ascii="Arial" w:hAnsi="Arial" w:cs="Arial"/>
        </w:rPr>
        <w:t>.</w:t>
      </w:r>
    </w:p>
    <w:p w14:paraId="56BD52C5" w14:textId="4FB0163B" w:rsidR="00BD2FE5" w:rsidRPr="007F3848" w:rsidRDefault="009379F6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59065287"/>
          <w:citation/>
        </w:sdtPr>
        <w:sdtContent>
          <w:r w:rsidRPr="007F3848">
            <w:rPr>
              <w:rFonts w:ascii="Arial" w:hAnsi="Arial" w:cs="Arial"/>
            </w:rPr>
            <w:fldChar w:fldCharType="begin"/>
          </w:r>
          <w:r w:rsidRPr="007F3848">
            <w:rPr>
              <w:rFonts w:ascii="Arial" w:hAnsi="Arial" w:cs="Arial"/>
            </w:rPr>
            <w:instrText xml:space="preserve"> CITATION Mar24 \l 1033 </w:instrText>
          </w:r>
          <w:r w:rsidRPr="007F3848">
            <w:rPr>
              <w:rFonts w:ascii="Arial" w:hAnsi="Arial" w:cs="Arial"/>
            </w:rPr>
            <w:fldChar w:fldCharType="separate"/>
          </w:r>
          <w:r w:rsidR="007F3848" w:rsidRPr="007F3848">
            <w:rPr>
              <w:rFonts w:ascii="Arial" w:hAnsi="Arial" w:cs="Arial"/>
              <w:noProof/>
            </w:rPr>
            <w:t>(Lin, 2024)</w:t>
          </w:r>
          <w:r w:rsidRPr="007F3848">
            <w:rPr>
              <w:rFonts w:ascii="Arial" w:hAnsi="Arial" w:cs="Arial"/>
            </w:rPr>
            <w:fldChar w:fldCharType="end"/>
          </w:r>
        </w:sdtContent>
      </w:sdt>
      <w:r w:rsidR="007F38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5350301"/>
          <w:citation/>
        </w:sdtPr>
        <w:sdtContent>
          <w:r w:rsidR="00BD2FE5" w:rsidRPr="007F3848">
            <w:rPr>
              <w:rFonts w:ascii="Arial" w:hAnsi="Arial" w:cs="Arial"/>
            </w:rPr>
            <w:fldChar w:fldCharType="begin"/>
          </w:r>
          <w:r w:rsidR="00BD2FE5" w:rsidRPr="007F3848">
            <w:rPr>
              <w:rFonts w:ascii="Arial" w:hAnsi="Arial" w:cs="Arial"/>
            </w:rPr>
            <w:instrText xml:space="preserve"> CITATION Mar20 \l 1033 </w:instrText>
          </w:r>
          <w:r w:rsidR="00BD2FE5" w:rsidRPr="007F3848">
            <w:rPr>
              <w:rFonts w:ascii="Arial" w:hAnsi="Arial" w:cs="Arial"/>
            </w:rPr>
            <w:fldChar w:fldCharType="separate"/>
          </w:r>
          <w:r w:rsidR="007F3848" w:rsidRPr="007F3848">
            <w:rPr>
              <w:rFonts w:ascii="Arial" w:hAnsi="Arial" w:cs="Arial"/>
              <w:noProof/>
            </w:rPr>
            <w:t>(Breeding, 2020)</w:t>
          </w:r>
          <w:r w:rsidR="00BD2FE5" w:rsidRPr="007F3848">
            <w:rPr>
              <w:rFonts w:ascii="Arial" w:hAnsi="Arial" w:cs="Arial"/>
            </w:rPr>
            <w:fldChar w:fldCharType="end"/>
          </w:r>
        </w:sdtContent>
      </w:sdt>
    </w:p>
    <w:p w14:paraId="064C7A93" w14:textId="227A63E7" w:rsidR="009C3E82" w:rsidRPr="007F3848" w:rsidRDefault="009C3E82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9" w:name="_Toc177571480"/>
      <w:r w:rsidRPr="007F3848">
        <w:rPr>
          <w:rFonts w:ascii="Arial" w:hAnsi="Arial" w:cs="Arial"/>
          <w:sz w:val="20"/>
          <w:szCs w:val="20"/>
        </w:rPr>
        <w:lastRenderedPageBreak/>
        <w:t>Functional Requirements and Non-Functional Requirements</w:t>
      </w:r>
      <w:bookmarkEnd w:id="9"/>
    </w:p>
    <w:p w14:paraId="3F071917" w14:textId="77777777" w:rsidR="009C3E82" w:rsidRPr="007F3848" w:rsidRDefault="009C3E82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>Functional Requirements</w:t>
      </w:r>
    </w:p>
    <w:p w14:paraId="0E5A7055" w14:textId="34FCA23E" w:rsidR="009C3E82" w:rsidRPr="007F3848" w:rsidRDefault="00552596" w:rsidP="007F3848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The system </w:t>
      </w:r>
      <w:proofErr w:type="gramStart"/>
      <w:r w:rsidRPr="007F3848">
        <w:rPr>
          <w:rFonts w:ascii="Arial" w:hAnsi="Arial" w:cs="Arial"/>
        </w:rPr>
        <w:t>has to</w:t>
      </w:r>
      <w:proofErr w:type="gramEnd"/>
      <w:r w:rsidRPr="007F3848">
        <w:rPr>
          <w:rFonts w:ascii="Arial" w:hAnsi="Arial" w:cs="Arial"/>
        </w:rPr>
        <w:t xml:space="preserve"> include functionalities such as creating books, modifying books and also deleting books from the library.</w:t>
      </w:r>
    </w:p>
    <w:p w14:paraId="3E9432B6" w14:textId="5C7AD1F0" w:rsidR="009C3E82" w:rsidRPr="007F3848" w:rsidRDefault="00552596" w:rsidP="007F3848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The system of use must allow users to follow and edit the progress of reading every book.</w:t>
      </w:r>
    </w:p>
    <w:p w14:paraId="566A550B" w14:textId="54925B3A" w:rsidR="009C3E82" w:rsidRPr="007F3848" w:rsidRDefault="00552596" w:rsidP="007F3848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 user should be able to classify the books according to genre to simplify the process of searching for a particular book</w:t>
      </w:r>
      <w:r w:rsidR="009C3E82" w:rsidRPr="007F3848">
        <w:rPr>
          <w:rFonts w:ascii="Arial" w:hAnsi="Arial" w:cs="Arial"/>
        </w:rPr>
        <w:t>.</w:t>
      </w:r>
    </w:p>
    <w:p w14:paraId="484D7A89" w14:textId="7C4DBB6B" w:rsidR="009C3E82" w:rsidRPr="007F3848" w:rsidRDefault="00552596" w:rsidP="007F3848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The system must include the ability to issue books to friends for borrowing and a system of </w:t>
      </w:r>
      <w:r w:rsidR="0065117C" w:rsidRPr="007F3848">
        <w:rPr>
          <w:rFonts w:ascii="Arial" w:hAnsi="Arial" w:cs="Arial"/>
        </w:rPr>
        <w:t>loan</w:t>
      </w:r>
      <w:r w:rsidRPr="007F3848">
        <w:rPr>
          <w:rFonts w:ascii="Arial" w:hAnsi="Arial" w:cs="Arial"/>
        </w:rPr>
        <w:t xml:space="preserve"> status</w:t>
      </w:r>
      <w:r w:rsidR="009C3E82" w:rsidRPr="007F3848">
        <w:rPr>
          <w:rFonts w:ascii="Arial" w:hAnsi="Arial" w:cs="Arial"/>
        </w:rPr>
        <w:t>.</w:t>
      </w:r>
    </w:p>
    <w:p w14:paraId="5F62B70E" w14:textId="00E1B7CD" w:rsidR="009C3E82" w:rsidRPr="007F3848" w:rsidRDefault="00B363EF" w:rsidP="007F3848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It must be designed in such a way that it requires the users to receive notification when the due date for the borrowed book is near</w:t>
      </w:r>
      <w:r w:rsidR="009C3E82" w:rsidRPr="007F3848">
        <w:rPr>
          <w:rFonts w:ascii="Arial" w:hAnsi="Arial" w:cs="Arial"/>
        </w:rPr>
        <w:t>.</w:t>
      </w:r>
    </w:p>
    <w:p w14:paraId="69157364" w14:textId="2CD8E878" w:rsidR="009C3E82" w:rsidRPr="007F3848" w:rsidRDefault="00905194" w:rsidP="007F3848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The system should come with an option through which users would be able to search books by titles, authors</w:t>
      </w:r>
      <w:r w:rsidR="0065117C" w:rsidRPr="007F3848">
        <w:rPr>
          <w:rFonts w:ascii="Arial" w:hAnsi="Arial" w:cs="Arial"/>
        </w:rPr>
        <w:t>,</w:t>
      </w:r>
      <w:r w:rsidRPr="007F3848">
        <w:rPr>
          <w:rFonts w:ascii="Arial" w:hAnsi="Arial" w:cs="Arial"/>
        </w:rPr>
        <w:t xml:space="preserve"> or categories</w:t>
      </w:r>
      <w:r w:rsidR="009C3E82" w:rsidRPr="007F3848">
        <w:rPr>
          <w:rFonts w:ascii="Arial" w:hAnsi="Arial" w:cs="Arial"/>
        </w:rPr>
        <w:t>.</w:t>
      </w:r>
    </w:p>
    <w:p w14:paraId="76F8C553" w14:textId="63B2CC7B" w:rsidR="009C3E82" w:rsidRPr="007F3848" w:rsidRDefault="00905194" w:rsidP="007F3848">
      <w:pPr>
        <w:numPr>
          <w:ilvl w:val="0"/>
          <w:numId w:val="12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The system needs to generate analyses and lists of the habits of reading of the user as well as the books that he or she owns</w:t>
      </w:r>
      <w:r w:rsidR="009C3E82" w:rsidRPr="007F3848">
        <w:rPr>
          <w:rFonts w:ascii="Arial" w:hAnsi="Arial" w:cs="Arial"/>
        </w:rPr>
        <w:t>.</w:t>
      </w:r>
    </w:p>
    <w:p w14:paraId="40B706F9" w14:textId="77777777" w:rsidR="009C3E82" w:rsidRPr="007F3848" w:rsidRDefault="009C3E82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>Non-Functional Requirements</w:t>
      </w:r>
    </w:p>
    <w:p w14:paraId="4893682E" w14:textId="6A7B470D" w:rsidR="009C3E82" w:rsidRPr="007F3848" w:rsidRDefault="00905194" w:rsidP="007F3848">
      <w:pPr>
        <w:numPr>
          <w:ilvl w:val="0"/>
          <w:numId w:val="13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The system should be able to allow many users to manage their collections at the same time and a faster rate</w:t>
      </w:r>
      <w:r w:rsidR="009C3E82" w:rsidRPr="007F3848">
        <w:rPr>
          <w:rFonts w:ascii="Arial" w:hAnsi="Arial" w:cs="Arial"/>
        </w:rPr>
        <w:t>.</w:t>
      </w:r>
    </w:p>
    <w:p w14:paraId="5A1091DD" w14:textId="0C9516D9" w:rsidR="009C3E82" w:rsidRPr="007F3848" w:rsidRDefault="009C3E82" w:rsidP="007F3848">
      <w:pPr>
        <w:numPr>
          <w:ilvl w:val="0"/>
          <w:numId w:val="13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Reliability:</w:t>
      </w:r>
      <w:r w:rsidRPr="007F3848">
        <w:rPr>
          <w:rFonts w:ascii="Arial" w:hAnsi="Arial" w:cs="Arial"/>
        </w:rPr>
        <w:t xml:space="preserve"> </w:t>
      </w:r>
      <w:r w:rsidR="00905194" w:rsidRPr="007F3848">
        <w:rPr>
          <w:rFonts w:ascii="Arial" w:hAnsi="Arial" w:cs="Arial"/>
        </w:rPr>
        <w:t xml:space="preserve">The system should be highly available and must be able to </w:t>
      </w:r>
      <w:r w:rsidR="0065117C" w:rsidRPr="007F3848">
        <w:rPr>
          <w:rFonts w:ascii="Arial" w:hAnsi="Arial" w:cs="Arial"/>
        </w:rPr>
        <w:t>pass</w:t>
      </w:r>
      <w:r w:rsidR="00905194" w:rsidRPr="007F3848">
        <w:rPr>
          <w:rFonts w:ascii="Arial" w:hAnsi="Arial" w:cs="Arial"/>
        </w:rPr>
        <w:t xml:space="preserve"> from one state to another smoothly</w:t>
      </w:r>
      <w:r w:rsidRPr="007F3848">
        <w:rPr>
          <w:rFonts w:ascii="Arial" w:hAnsi="Arial" w:cs="Arial"/>
        </w:rPr>
        <w:t>.</w:t>
      </w:r>
    </w:p>
    <w:p w14:paraId="48B8AD5E" w14:textId="412D361B" w:rsidR="009C3E82" w:rsidRPr="007F3848" w:rsidRDefault="009C3E82" w:rsidP="007F3848">
      <w:pPr>
        <w:numPr>
          <w:ilvl w:val="0"/>
          <w:numId w:val="13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Security:</w:t>
      </w:r>
      <w:r w:rsidRPr="007F3848">
        <w:rPr>
          <w:rFonts w:ascii="Arial" w:hAnsi="Arial" w:cs="Arial"/>
        </w:rPr>
        <w:t xml:space="preserve"> </w:t>
      </w:r>
      <w:r w:rsidR="00905194" w:rsidRPr="007F3848">
        <w:rPr>
          <w:rFonts w:ascii="Arial" w:hAnsi="Arial" w:cs="Arial"/>
        </w:rPr>
        <w:t>It should also provide the means of preserving the data and preventing any unauthorized access to th</w:t>
      </w:r>
      <w:r w:rsidR="0065117C" w:rsidRPr="007F3848">
        <w:rPr>
          <w:rFonts w:ascii="Arial" w:hAnsi="Arial" w:cs="Arial"/>
        </w:rPr>
        <w:t>at</w:t>
      </w:r>
      <w:r w:rsidR="00905194" w:rsidRPr="007F3848">
        <w:rPr>
          <w:rFonts w:ascii="Arial" w:hAnsi="Arial" w:cs="Arial"/>
        </w:rPr>
        <w:t xml:space="preserve"> data</w:t>
      </w:r>
      <w:r w:rsidRPr="007F3848">
        <w:rPr>
          <w:rFonts w:ascii="Arial" w:hAnsi="Arial" w:cs="Arial"/>
        </w:rPr>
        <w:t>.</w:t>
      </w:r>
    </w:p>
    <w:p w14:paraId="6FDFC012" w14:textId="4E9A29F2" w:rsidR="009C3E82" w:rsidRPr="007F3848" w:rsidRDefault="009C3E82" w:rsidP="007F3848">
      <w:pPr>
        <w:numPr>
          <w:ilvl w:val="0"/>
          <w:numId w:val="13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Scalability:</w:t>
      </w:r>
      <w:r w:rsidRPr="007F3848">
        <w:rPr>
          <w:rFonts w:ascii="Arial" w:hAnsi="Arial" w:cs="Arial"/>
        </w:rPr>
        <w:t xml:space="preserve"> </w:t>
      </w:r>
      <w:r w:rsidR="00905194" w:rsidRPr="007F3848">
        <w:rPr>
          <w:rFonts w:ascii="Arial" w:hAnsi="Arial" w:cs="Arial"/>
        </w:rPr>
        <w:t>There should be increments in the number of users and the database through time in the system</w:t>
      </w:r>
      <w:r w:rsidRPr="007F3848">
        <w:rPr>
          <w:rFonts w:ascii="Arial" w:hAnsi="Arial" w:cs="Arial"/>
        </w:rPr>
        <w:t>.</w:t>
      </w:r>
    </w:p>
    <w:p w14:paraId="356D4502" w14:textId="6EFF394E" w:rsidR="00BD2FE5" w:rsidRPr="007F3848" w:rsidRDefault="00BD2FE5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10898852"/>
          <w:citation/>
        </w:sdtPr>
        <w:sdtContent>
          <w:r w:rsidRPr="007F3848">
            <w:rPr>
              <w:rFonts w:ascii="Arial" w:hAnsi="Arial" w:cs="Arial"/>
            </w:rPr>
            <w:fldChar w:fldCharType="begin"/>
          </w:r>
          <w:r w:rsidRPr="007F3848">
            <w:rPr>
              <w:rFonts w:ascii="Arial" w:hAnsi="Arial" w:cs="Arial"/>
              <w:b/>
              <w:bCs/>
            </w:rPr>
            <w:instrText xml:space="preserve"> CITATION Lis \l 1033 </w:instrText>
          </w:r>
          <w:r w:rsidRPr="007F3848">
            <w:rPr>
              <w:rFonts w:ascii="Arial" w:hAnsi="Arial" w:cs="Arial"/>
            </w:rPr>
            <w:fldChar w:fldCharType="separate"/>
          </w:r>
          <w:r w:rsidR="007F3848" w:rsidRPr="007F3848">
            <w:rPr>
              <w:rFonts w:ascii="Arial" w:hAnsi="Arial" w:cs="Arial"/>
              <w:noProof/>
            </w:rPr>
            <w:t>(Library Management 101: A Practical Guide, Second Edition)</w:t>
          </w:r>
          <w:r w:rsidRPr="007F3848">
            <w:rPr>
              <w:rFonts w:ascii="Arial" w:hAnsi="Arial" w:cs="Arial"/>
            </w:rPr>
            <w:fldChar w:fldCharType="end"/>
          </w:r>
        </w:sdtContent>
      </w:sdt>
    </w:p>
    <w:p w14:paraId="2D85D2BA" w14:textId="77777777" w:rsidR="009C3E82" w:rsidRPr="007F3848" w:rsidRDefault="009C3E82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10" w:name="_Toc177571481"/>
      <w:r w:rsidRPr="007F3848">
        <w:rPr>
          <w:rFonts w:ascii="Arial" w:hAnsi="Arial" w:cs="Arial"/>
          <w:sz w:val="20"/>
          <w:szCs w:val="20"/>
        </w:rPr>
        <w:t>Actors</w:t>
      </w:r>
      <w:bookmarkEnd w:id="10"/>
    </w:p>
    <w:p w14:paraId="01F1FFF7" w14:textId="77777777" w:rsidR="009C3E82" w:rsidRPr="007F3848" w:rsidRDefault="009C3E82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The system identifies two primary actors:</w:t>
      </w:r>
    </w:p>
    <w:p w14:paraId="3BF56AC4" w14:textId="0797528E" w:rsidR="009C3E82" w:rsidRPr="007F3848" w:rsidRDefault="009C3E82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•</w:t>
      </w:r>
      <w:r w:rsidRPr="007F3848">
        <w:rPr>
          <w:rFonts w:ascii="Arial" w:hAnsi="Arial" w:cs="Arial"/>
        </w:rPr>
        <w:tab/>
      </w:r>
      <w:r w:rsidRPr="007F3848">
        <w:rPr>
          <w:rFonts w:ascii="Arial" w:hAnsi="Arial" w:cs="Arial"/>
          <w:b/>
          <w:bCs/>
        </w:rPr>
        <w:t>User</w:t>
      </w:r>
      <w:r w:rsidRPr="007F3848">
        <w:rPr>
          <w:rFonts w:ascii="Arial" w:hAnsi="Arial" w:cs="Arial"/>
        </w:rPr>
        <w:t xml:space="preserve">: </w:t>
      </w:r>
      <w:r w:rsidR="003A4D1F" w:rsidRPr="007F3848">
        <w:rPr>
          <w:rFonts w:ascii="Arial" w:hAnsi="Arial" w:cs="Arial"/>
        </w:rPr>
        <w:t>The main user who employs the system to track the books they have, want</w:t>
      </w:r>
      <w:r w:rsidR="0065117C" w:rsidRPr="007F3848">
        <w:rPr>
          <w:rFonts w:ascii="Arial" w:hAnsi="Arial" w:cs="Arial"/>
        </w:rPr>
        <w:t>,</w:t>
      </w:r>
      <w:r w:rsidR="003A4D1F" w:rsidRPr="007F3848">
        <w:rPr>
          <w:rFonts w:ascii="Arial" w:hAnsi="Arial" w:cs="Arial"/>
        </w:rPr>
        <w:t xml:space="preserve"> or have read. Loans, progress, new books, modifications</w:t>
      </w:r>
      <w:r w:rsidR="0065117C" w:rsidRPr="007F3848">
        <w:rPr>
          <w:rFonts w:ascii="Arial" w:hAnsi="Arial" w:cs="Arial"/>
        </w:rPr>
        <w:t>,</w:t>
      </w:r>
      <w:r w:rsidR="003A4D1F" w:rsidRPr="007F3848">
        <w:rPr>
          <w:rFonts w:ascii="Arial" w:hAnsi="Arial" w:cs="Arial"/>
        </w:rPr>
        <w:t xml:space="preserve"> and deletions, as well as reading information</w:t>
      </w:r>
      <w:r w:rsidR="0065117C" w:rsidRPr="007F3848">
        <w:rPr>
          <w:rFonts w:ascii="Arial" w:hAnsi="Arial" w:cs="Arial"/>
        </w:rPr>
        <w:t>,</w:t>
      </w:r>
      <w:r w:rsidR="003A4D1F" w:rsidRPr="007F3848">
        <w:rPr>
          <w:rFonts w:ascii="Arial" w:hAnsi="Arial" w:cs="Arial"/>
        </w:rPr>
        <w:t xml:space="preserve"> can all be accessed by the users</w:t>
      </w:r>
      <w:r w:rsidRPr="007F3848">
        <w:rPr>
          <w:rFonts w:ascii="Arial" w:hAnsi="Arial" w:cs="Arial"/>
        </w:rPr>
        <w:t>.</w:t>
      </w:r>
    </w:p>
    <w:p w14:paraId="74C85B38" w14:textId="03CA417C" w:rsidR="009C3E82" w:rsidRPr="007F3848" w:rsidRDefault="009C3E82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•</w:t>
      </w:r>
      <w:r w:rsidRPr="007F3848">
        <w:rPr>
          <w:rFonts w:ascii="Arial" w:hAnsi="Arial" w:cs="Arial"/>
        </w:rPr>
        <w:tab/>
      </w:r>
      <w:r w:rsidRPr="007F3848">
        <w:rPr>
          <w:rFonts w:ascii="Arial" w:hAnsi="Arial" w:cs="Arial"/>
          <w:b/>
          <w:bCs/>
        </w:rPr>
        <w:t>Friend</w:t>
      </w:r>
      <w:r w:rsidRPr="007F3848">
        <w:rPr>
          <w:rFonts w:ascii="Arial" w:hAnsi="Arial" w:cs="Arial"/>
        </w:rPr>
        <w:t xml:space="preserve">: </w:t>
      </w:r>
      <w:r w:rsidR="003A4D1F" w:rsidRPr="007F3848">
        <w:rPr>
          <w:rFonts w:ascii="Arial" w:hAnsi="Arial" w:cs="Arial"/>
        </w:rPr>
        <w:t xml:space="preserve">A second party, which communicates with the system only through loan transactions and return reminders. In the system, friends are controlled by the </w:t>
      </w:r>
      <w:r w:rsidR="0065117C" w:rsidRPr="007F3848">
        <w:rPr>
          <w:rFonts w:ascii="Arial" w:hAnsi="Arial" w:cs="Arial"/>
        </w:rPr>
        <w:t>user.</w:t>
      </w:r>
    </w:p>
    <w:p w14:paraId="59666EC7" w14:textId="77777777" w:rsidR="00074F65" w:rsidRPr="007F3848" w:rsidRDefault="00074F65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</w:p>
    <w:p w14:paraId="15EA5C75" w14:textId="77777777" w:rsidR="00712BBB" w:rsidRPr="007F3848" w:rsidRDefault="00712BBB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</w:p>
    <w:p w14:paraId="10B580CF" w14:textId="77777777" w:rsidR="00712BBB" w:rsidRPr="007F3848" w:rsidRDefault="00712BBB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</w:p>
    <w:p w14:paraId="6C70F698" w14:textId="77777777" w:rsidR="00712BBB" w:rsidRPr="007F3848" w:rsidRDefault="00712BBB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</w:p>
    <w:p w14:paraId="1D574E4B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4CE8926A" w14:textId="77777777" w:rsidR="00074F65" w:rsidRPr="007F3848" w:rsidRDefault="00074F65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11" w:name="_Toc177571482"/>
      <w:r w:rsidRPr="007F3848">
        <w:rPr>
          <w:rFonts w:ascii="Arial" w:hAnsi="Arial" w:cs="Arial"/>
          <w:sz w:val="20"/>
          <w:szCs w:val="20"/>
        </w:rPr>
        <w:lastRenderedPageBreak/>
        <w:t>Use Cases</w:t>
      </w:r>
      <w:bookmarkEnd w:id="11"/>
    </w:p>
    <w:p w14:paraId="5236715C" w14:textId="00229B57" w:rsidR="00074F65" w:rsidRPr="007F3848" w:rsidRDefault="00074F65" w:rsidP="007F3848">
      <w:pPr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>User</w:t>
      </w:r>
    </w:p>
    <w:p w14:paraId="1145C35A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View All Books by Genre</w:t>
      </w:r>
    </w:p>
    <w:p w14:paraId="3C641B2D" w14:textId="1F882803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>A user opens a section to find out what books fall under a particular category of books</w:t>
      </w:r>
      <w:r w:rsidR="007E007D" w:rsidRPr="007F3848">
        <w:rPr>
          <w:rFonts w:ascii="Arial" w:hAnsi="Arial" w:cs="Arial"/>
        </w:rPr>
        <w:t>,</w:t>
      </w:r>
      <w:r w:rsidR="007E007D" w:rsidRPr="007F3848">
        <w:rPr>
          <w:rFonts w:ascii="Arial" w:hAnsi="Arial" w:cs="Arial"/>
        </w:rPr>
        <w:t xml:space="preserve"> for instance, fiction</w:t>
      </w:r>
      <w:r w:rsidRPr="007F3848">
        <w:rPr>
          <w:rFonts w:ascii="Arial" w:hAnsi="Arial" w:cs="Arial"/>
        </w:rPr>
        <w:t>.</w:t>
      </w:r>
    </w:p>
    <w:p w14:paraId="67737220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52EE1B3A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Find Books Loaned to a Specific Friend</w:t>
      </w:r>
    </w:p>
    <w:p w14:paraId="1397659A" w14:textId="218EE4C5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 xml:space="preserve">A user searches for all books </w:t>
      </w:r>
      <w:r w:rsidR="007E007D" w:rsidRPr="007F3848">
        <w:rPr>
          <w:rFonts w:ascii="Arial" w:hAnsi="Arial" w:cs="Arial"/>
        </w:rPr>
        <w:t>t</w:t>
      </w:r>
      <w:r w:rsidR="007E007D" w:rsidRPr="007F3848">
        <w:rPr>
          <w:rFonts w:ascii="Arial" w:hAnsi="Arial" w:cs="Arial"/>
        </w:rPr>
        <w:t>h</w:t>
      </w:r>
      <w:r w:rsidR="007E007D" w:rsidRPr="007F3848">
        <w:rPr>
          <w:rFonts w:ascii="Arial" w:hAnsi="Arial" w:cs="Arial"/>
        </w:rPr>
        <w:t>at</w:t>
      </w:r>
      <w:r w:rsidR="007E007D"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>have</w:t>
      </w:r>
      <w:r w:rsidR="007E007D" w:rsidRPr="007F3848">
        <w:rPr>
          <w:rFonts w:ascii="Arial" w:hAnsi="Arial" w:cs="Arial"/>
        </w:rPr>
        <w:t xml:space="preserve"> been borrowed by a particular friend to identify books that a friend is currently using</w:t>
      </w:r>
      <w:r w:rsidRPr="007F3848">
        <w:rPr>
          <w:rFonts w:ascii="Arial" w:hAnsi="Arial" w:cs="Arial"/>
        </w:rPr>
        <w:t>.</w:t>
      </w:r>
    </w:p>
    <w:p w14:paraId="32217D25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49CAB0C2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List Overdue Loans</w:t>
      </w:r>
    </w:p>
    <w:p w14:paraId="7FEBE4C7" w14:textId="6D9858B3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 xml:space="preserve">A user realizes all the books borrowed </w:t>
      </w:r>
      <w:r w:rsidR="007E007D" w:rsidRPr="007F3848">
        <w:rPr>
          <w:rFonts w:ascii="Arial" w:hAnsi="Arial" w:cs="Arial"/>
        </w:rPr>
        <w:t xml:space="preserve">from him/her </w:t>
      </w:r>
      <w:r w:rsidR="007E007D" w:rsidRPr="007F3848">
        <w:rPr>
          <w:rFonts w:ascii="Arial" w:hAnsi="Arial" w:cs="Arial"/>
        </w:rPr>
        <w:t>are due so</w:t>
      </w:r>
      <w:r w:rsidR="007E007D" w:rsidRPr="007F3848">
        <w:rPr>
          <w:rFonts w:ascii="Arial" w:hAnsi="Arial" w:cs="Arial"/>
        </w:rPr>
        <w:t xml:space="preserve"> they can</w:t>
      </w:r>
      <w:r w:rsidR="007E007D" w:rsidRPr="007F3848">
        <w:rPr>
          <w:rFonts w:ascii="Arial" w:hAnsi="Arial" w:cs="Arial"/>
        </w:rPr>
        <w:t xml:space="preserve"> send a message to all friends </w:t>
      </w:r>
      <w:r w:rsidR="007E007D" w:rsidRPr="007F3848">
        <w:rPr>
          <w:rFonts w:ascii="Arial" w:hAnsi="Arial" w:cs="Arial"/>
        </w:rPr>
        <w:t>informing them</w:t>
      </w:r>
      <w:r w:rsidR="007E007D" w:rsidRPr="007F3848">
        <w:rPr>
          <w:rFonts w:ascii="Arial" w:hAnsi="Arial" w:cs="Arial"/>
        </w:rPr>
        <w:t xml:space="preserve"> that he/she needs the books back</w:t>
      </w:r>
      <w:r w:rsidRPr="007F3848">
        <w:rPr>
          <w:rFonts w:ascii="Arial" w:hAnsi="Arial" w:cs="Arial"/>
        </w:rPr>
        <w:t>.</w:t>
      </w:r>
    </w:p>
    <w:p w14:paraId="17B4B27D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0A301332" w14:textId="260B1D16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 xml:space="preserve">Check </w:t>
      </w:r>
      <w:r w:rsidR="00712BBB" w:rsidRPr="007F3848">
        <w:rPr>
          <w:rFonts w:ascii="Arial" w:hAnsi="Arial" w:cs="Arial"/>
          <w:b/>
          <w:bCs/>
        </w:rPr>
        <w:t>the </w:t>
      </w:r>
      <w:r w:rsidRPr="007F3848">
        <w:rPr>
          <w:rFonts w:ascii="Arial" w:hAnsi="Arial" w:cs="Arial"/>
          <w:b/>
          <w:bCs/>
        </w:rPr>
        <w:t>Availability of a Specific Book</w:t>
      </w:r>
    </w:p>
    <w:p w14:paraId="715D17F6" w14:textId="5BCEF654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 xml:space="preserve">A user verifies whether a particular book is </w:t>
      </w:r>
      <w:r w:rsidR="007E007D" w:rsidRPr="007F3848">
        <w:rPr>
          <w:rFonts w:ascii="Arial" w:hAnsi="Arial" w:cs="Arial"/>
        </w:rPr>
        <w:t>o</w:t>
      </w:r>
      <w:r w:rsidR="007E007D" w:rsidRPr="007F3848">
        <w:rPr>
          <w:rFonts w:ascii="Arial" w:hAnsi="Arial" w:cs="Arial"/>
        </w:rPr>
        <w:t>n his or her list to determine whether it should be loaned out or read</w:t>
      </w:r>
      <w:r w:rsidRPr="007F3848">
        <w:rPr>
          <w:rFonts w:ascii="Arial" w:hAnsi="Arial" w:cs="Arial"/>
        </w:rPr>
        <w:t>.</w:t>
      </w:r>
    </w:p>
    <w:p w14:paraId="1B6D3E6B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490040B3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View Top N Most Expensive Books</w:t>
      </w:r>
    </w:p>
    <w:p w14:paraId="29BEE4DA" w14:textId="403FB99C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A </w:t>
      </w:r>
      <w:r w:rsidR="007E007D" w:rsidRPr="007F3848">
        <w:rPr>
          <w:rFonts w:ascii="Arial" w:hAnsi="Arial" w:cs="Arial"/>
        </w:rPr>
        <w:t>user has a look at the N priciest books in a collection to evaluat</w:t>
      </w:r>
      <w:r w:rsidR="007E007D" w:rsidRPr="007F3848">
        <w:rPr>
          <w:rFonts w:ascii="Arial" w:hAnsi="Arial" w:cs="Arial"/>
        </w:rPr>
        <w:t>e</w:t>
      </w:r>
      <w:r w:rsidR="007E007D" w:rsidRPr="007F3848">
        <w:rPr>
          <w:rFonts w:ascii="Arial" w:hAnsi="Arial" w:cs="Arial"/>
        </w:rPr>
        <w:t xml:space="preserve"> the value of the collection</w:t>
      </w:r>
      <w:r w:rsidRPr="007F3848">
        <w:rPr>
          <w:rFonts w:ascii="Arial" w:hAnsi="Arial" w:cs="Arial"/>
        </w:rPr>
        <w:t>.</w:t>
      </w:r>
    </w:p>
    <w:p w14:paraId="1B5E4029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09D02AE2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Search Books by Partial ISBN</w:t>
      </w:r>
    </w:p>
    <w:p w14:paraId="1209C63E" w14:textId="74CF85AF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 xml:space="preserve">A user searches for books using partial ISBN: </w:t>
      </w:r>
      <w:r w:rsidR="007E007D" w:rsidRPr="007F3848">
        <w:rPr>
          <w:rFonts w:ascii="Arial" w:hAnsi="Arial" w:cs="Arial"/>
        </w:rPr>
        <w:t>T</w:t>
      </w:r>
      <w:r w:rsidR="007E007D" w:rsidRPr="007F3848">
        <w:rPr>
          <w:rFonts w:ascii="Arial" w:hAnsi="Arial" w:cs="Arial"/>
        </w:rPr>
        <w:t>his lets the user find books quickly i</w:t>
      </w:r>
      <w:r w:rsidR="007E007D" w:rsidRPr="007F3848">
        <w:rPr>
          <w:rFonts w:ascii="Arial" w:hAnsi="Arial" w:cs="Arial"/>
        </w:rPr>
        <w:t>f</w:t>
      </w:r>
      <w:r w:rsidR="007E007D" w:rsidRPr="007F3848">
        <w:rPr>
          <w:rFonts w:ascii="Arial" w:hAnsi="Arial" w:cs="Arial"/>
        </w:rPr>
        <w:t xml:space="preserve"> one only knows a part of the ISBN code</w:t>
      </w:r>
      <w:r w:rsidRPr="007F3848">
        <w:rPr>
          <w:rFonts w:ascii="Arial" w:hAnsi="Arial" w:cs="Arial"/>
        </w:rPr>
        <w:t>.</w:t>
      </w:r>
    </w:p>
    <w:p w14:paraId="1C06FD76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53364F8A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Calculate Total Reading Time for Completed Books</w:t>
      </w:r>
    </w:p>
    <w:p w14:paraId="65963965" w14:textId="1006ED39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>A user comes up with the total time s</w:t>
      </w:r>
      <w:r w:rsidR="007E007D" w:rsidRPr="007F3848">
        <w:rPr>
          <w:rFonts w:ascii="Arial" w:hAnsi="Arial" w:cs="Arial"/>
        </w:rPr>
        <w:t>he</w:t>
      </w:r>
      <w:r w:rsidR="007E007D" w:rsidRPr="007F3848">
        <w:rPr>
          <w:rFonts w:ascii="Arial" w:hAnsi="Arial" w:cs="Arial"/>
        </w:rPr>
        <w:t>/he uses in reading the books which are already complete to know how s</w:t>
      </w:r>
      <w:r w:rsidR="007E007D" w:rsidRPr="007F3848">
        <w:rPr>
          <w:rFonts w:ascii="Arial" w:hAnsi="Arial" w:cs="Arial"/>
        </w:rPr>
        <w:t>he</w:t>
      </w:r>
      <w:r w:rsidR="007E007D" w:rsidRPr="007F3848">
        <w:rPr>
          <w:rFonts w:ascii="Arial" w:hAnsi="Arial" w:cs="Arial"/>
        </w:rPr>
        <w:t>/he spends his/her time</w:t>
      </w:r>
      <w:r w:rsidRPr="007F3848">
        <w:rPr>
          <w:rFonts w:ascii="Arial" w:hAnsi="Arial" w:cs="Arial"/>
        </w:rPr>
        <w:t>.</w:t>
      </w:r>
    </w:p>
    <w:p w14:paraId="4F24D6D8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5352FFAC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Generate a List of Friends Who Have Borrowed Books</w:t>
      </w:r>
    </w:p>
    <w:p w14:paraId="550049B1" w14:textId="2B42CA13" w:rsidR="007E007D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>A user sees friends with borrowed books to monitor all loans keeping track at any given time</w:t>
      </w:r>
      <w:r w:rsidR="007E007D" w:rsidRPr="007F3848">
        <w:rPr>
          <w:rFonts w:ascii="Arial" w:hAnsi="Arial" w:cs="Arial"/>
        </w:rPr>
        <w:t>.</w:t>
      </w:r>
    </w:p>
    <w:p w14:paraId="2A22F83C" w14:textId="590CA419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1A99EC7E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Find the Most Borrowed Book</w:t>
      </w:r>
    </w:p>
    <w:p w14:paraId="1E125752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A user identifies the most borrowed book in their collection to recognize popular books among friends.</w:t>
      </w:r>
    </w:p>
    <w:p w14:paraId="40ACAB72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3B3A1945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View All Books Currently Being Read</w:t>
      </w:r>
    </w:p>
    <w:p w14:paraId="3EE83246" w14:textId="4C3422AE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>A user sees all the books that he is currently reading to be able to plan for them in terms of time</w:t>
      </w:r>
      <w:r w:rsidRPr="007F3848">
        <w:rPr>
          <w:rFonts w:ascii="Arial" w:hAnsi="Arial" w:cs="Arial"/>
        </w:rPr>
        <w:t>.</w:t>
      </w:r>
    </w:p>
    <w:p w14:paraId="6CDD88D6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09D758AE" w14:textId="77777777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List All Friends Who Have Not Returned Books on Time</w:t>
      </w:r>
    </w:p>
    <w:p w14:paraId="2571C415" w14:textId="67B0506A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>The </w:t>
      </w:r>
      <w:r w:rsidR="007E007D" w:rsidRPr="007F3848">
        <w:rPr>
          <w:rFonts w:ascii="Arial" w:hAnsi="Arial" w:cs="Arial"/>
        </w:rPr>
        <w:t>user say</w:t>
      </w:r>
      <w:r w:rsidR="007E007D" w:rsidRPr="007F3848">
        <w:rPr>
          <w:rFonts w:ascii="Arial" w:hAnsi="Arial" w:cs="Arial"/>
        </w:rPr>
        <w:t>s</w:t>
      </w:r>
      <w:r w:rsidR="007E007D" w:rsidRPr="007F3848">
        <w:rPr>
          <w:rFonts w:ascii="Arial" w:hAnsi="Arial" w:cs="Arial"/>
        </w:rPr>
        <w:t xml:space="preserve"> who among his friends ha</w:t>
      </w:r>
      <w:r w:rsidR="007E007D" w:rsidRPr="007F3848">
        <w:rPr>
          <w:rFonts w:ascii="Arial" w:hAnsi="Arial" w:cs="Arial"/>
        </w:rPr>
        <w:t>s</w:t>
      </w:r>
      <w:r w:rsidR="007E007D" w:rsidRPr="007F3848">
        <w:rPr>
          <w:rFonts w:ascii="Arial" w:hAnsi="Arial" w:cs="Arial"/>
        </w:rPr>
        <w:t xml:space="preserve"> not returned books on time to ask them to return the sam</w:t>
      </w:r>
      <w:r w:rsidR="007E007D" w:rsidRPr="007F3848">
        <w:rPr>
          <w:rFonts w:ascii="Arial" w:hAnsi="Arial" w:cs="Arial"/>
        </w:rPr>
        <w:t>e</w:t>
      </w:r>
      <w:r w:rsidRPr="007F3848">
        <w:rPr>
          <w:rFonts w:ascii="Arial" w:hAnsi="Arial" w:cs="Arial"/>
        </w:rPr>
        <w:t>.</w:t>
      </w:r>
    </w:p>
    <w:p w14:paraId="187C2E4D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6F08FD30" w14:textId="1B5DACFF" w:rsidR="00074F65" w:rsidRPr="007F3848" w:rsidRDefault="00074F65" w:rsidP="007F3848">
      <w:pPr>
        <w:numPr>
          <w:ilvl w:val="0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 xml:space="preserve">Calculate </w:t>
      </w:r>
      <w:r w:rsidR="007E007D" w:rsidRPr="007F3848">
        <w:rPr>
          <w:rFonts w:ascii="Arial" w:hAnsi="Arial" w:cs="Arial"/>
          <w:b/>
          <w:bCs/>
        </w:rPr>
        <w:t>the </w:t>
      </w:r>
      <w:r w:rsidRPr="007F3848">
        <w:rPr>
          <w:rFonts w:ascii="Arial" w:hAnsi="Arial" w:cs="Arial"/>
          <w:b/>
          <w:bCs/>
        </w:rPr>
        <w:t>Average Cost of Books in a Genre</w:t>
      </w:r>
    </w:p>
    <w:p w14:paraId="46E603A3" w14:textId="29794374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</w:t>
      </w:r>
      <w:r w:rsidR="007E007D" w:rsidRPr="007F3848">
        <w:rPr>
          <w:rFonts w:ascii="Arial" w:hAnsi="Arial" w:cs="Arial"/>
        </w:rPr>
        <w:t>A user wants to know the price of books in some category and for this, they find out the average of the given set of book prices</w:t>
      </w:r>
      <w:r w:rsidRPr="007F3848">
        <w:rPr>
          <w:rFonts w:ascii="Arial" w:hAnsi="Arial" w:cs="Arial"/>
        </w:rPr>
        <w:t>.</w:t>
      </w:r>
    </w:p>
    <w:p w14:paraId="01265EF5" w14:textId="77777777" w:rsidR="00074F65" w:rsidRPr="007F3848" w:rsidRDefault="00074F65" w:rsidP="007F3848">
      <w:pPr>
        <w:numPr>
          <w:ilvl w:val="1"/>
          <w:numId w:val="14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61560EAB" w14:textId="77777777" w:rsidR="007F3848" w:rsidRDefault="007F3848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36C7E95B" w14:textId="0B629E0D" w:rsidR="00074F65" w:rsidRPr="007F3848" w:rsidRDefault="00074F65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lastRenderedPageBreak/>
        <w:t>Friend (Indirect Actor)</w:t>
      </w:r>
    </w:p>
    <w:p w14:paraId="2E5029EB" w14:textId="77777777" w:rsidR="00074F65" w:rsidRPr="007F3848" w:rsidRDefault="00074F65" w:rsidP="007F3848">
      <w:pPr>
        <w:numPr>
          <w:ilvl w:val="0"/>
          <w:numId w:val="15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Return Loaned Book</w:t>
      </w:r>
    </w:p>
    <w:p w14:paraId="5464D863" w14:textId="001D2EED" w:rsidR="00074F65" w:rsidRPr="007F3848" w:rsidRDefault="00074F65" w:rsidP="007F3848">
      <w:pPr>
        <w:numPr>
          <w:ilvl w:val="1"/>
          <w:numId w:val="15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Description:</w:t>
      </w:r>
      <w:r w:rsidRPr="007F3848">
        <w:rPr>
          <w:rFonts w:ascii="Arial" w:hAnsi="Arial" w:cs="Arial"/>
        </w:rPr>
        <w:t xml:space="preserve"> A </w:t>
      </w:r>
      <w:r w:rsidR="007E007D" w:rsidRPr="007F3848">
        <w:rPr>
          <w:rFonts w:ascii="Arial" w:hAnsi="Arial" w:cs="Arial"/>
        </w:rPr>
        <w:t>friend brings back a book borrowed from a user, which the user modifies within his/ her account.</w:t>
      </w:r>
    </w:p>
    <w:p w14:paraId="3BCE3AC3" w14:textId="77777777" w:rsidR="00074F65" w:rsidRPr="007F3848" w:rsidRDefault="00074F65" w:rsidP="007F3848">
      <w:pPr>
        <w:numPr>
          <w:ilvl w:val="1"/>
          <w:numId w:val="15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rimary Actor:</w:t>
      </w:r>
      <w:r w:rsidRPr="007F3848">
        <w:rPr>
          <w:rFonts w:ascii="Arial" w:hAnsi="Arial" w:cs="Arial"/>
        </w:rPr>
        <w:t xml:space="preserve"> User</w:t>
      </w:r>
    </w:p>
    <w:p w14:paraId="07B4E71E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5BA99F03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2CFACA07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2775876F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56A4872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B940416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0FF77B2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CA4E183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7588A4B7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6BE8611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57FE5070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77EBDADD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A92CDE1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5BA9935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012BD1C4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EA589BF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6A62C5D1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837A38F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63900A69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2B01AA7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06EFAF3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68CC3DD7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5AEB118" w14:textId="17247156" w:rsidR="00C51526" w:rsidRPr="007F3848" w:rsidRDefault="00C51526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12" w:name="_Toc177571483"/>
      <w:r w:rsidRPr="007F3848">
        <w:rPr>
          <w:rFonts w:ascii="Arial" w:hAnsi="Arial" w:cs="Arial"/>
          <w:sz w:val="20"/>
          <w:szCs w:val="20"/>
        </w:rPr>
        <w:lastRenderedPageBreak/>
        <w:t>Use Case Diagram</w:t>
      </w:r>
      <w:bookmarkEnd w:id="12"/>
    </w:p>
    <w:p w14:paraId="21659FA8" w14:textId="6A527E63" w:rsidR="00C51526" w:rsidRPr="007F3848" w:rsidRDefault="00C51526" w:rsidP="007F3848">
      <w:pPr>
        <w:jc w:val="both"/>
        <w:rPr>
          <w:rFonts w:ascii="Arial" w:hAnsi="Arial" w:cs="Arial"/>
        </w:rPr>
      </w:pPr>
      <w:r w:rsidRPr="007F3848">
        <w:rPr>
          <w:rFonts w:ascii="Arial" w:hAnsi="Arial" w:cs="Arial"/>
          <w:noProof/>
        </w:rPr>
        <w:drawing>
          <wp:inline distT="0" distB="0" distL="0" distR="0" wp14:anchorId="79C77CB2" wp14:editId="7DD027FA">
            <wp:extent cx="4390292" cy="7837217"/>
            <wp:effectExtent l="0" t="0" r="0" b="0"/>
            <wp:docPr id="1737226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2656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82" cy="78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1966" w14:textId="77777777" w:rsidR="00712BBB" w:rsidRPr="007F3848" w:rsidRDefault="00712BBB" w:rsidP="007F3848">
      <w:pPr>
        <w:jc w:val="both"/>
        <w:rPr>
          <w:rFonts w:ascii="Arial" w:hAnsi="Arial" w:cs="Arial"/>
        </w:rPr>
      </w:pPr>
    </w:p>
    <w:p w14:paraId="1261D8DA" w14:textId="77777777" w:rsidR="00C51526" w:rsidRPr="007F3848" w:rsidRDefault="00C51526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13" w:name="_Toc177571484"/>
      <w:r w:rsidRPr="007F3848">
        <w:rPr>
          <w:rFonts w:ascii="Arial" w:hAnsi="Arial" w:cs="Arial"/>
          <w:sz w:val="20"/>
          <w:szCs w:val="20"/>
        </w:rPr>
        <w:t>User Stories</w:t>
      </w:r>
      <w:bookmarkEnd w:id="13"/>
    </w:p>
    <w:p w14:paraId="4EC8D65F" w14:textId="77777777" w:rsidR="00C51526" w:rsidRPr="007F3848" w:rsidRDefault="00C51526" w:rsidP="007F3848">
      <w:pPr>
        <w:spacing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User</w:t>
      </w:r>
    </w:p>
    <w:p w14:paraId="09D4D6AD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view all books in a specific genre so that I can see what books are available in that category.</w:t>
      </w:r>
    </w:p>
    <w:p w14:paraId="453C6E5C" w14:textId="71318B7B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As a user, I want to find all </w:t>
      </w:r>
      <w:r w:rsidR="00C57B03" w:rsidRPr="007F3848">
        <w:rPr>
          <w:rFonts w:ascii="Arial" w:hAnsi="Arial" w:cs="Arial"/>
        </w:rPr>
        <w:t>the books</w:t>
      </w:r>
      <w:r w:rsidRPr="007F3848">
        <w:rPr>
          <w:rFonts w:ascii="Arial" w:hAnsi="Arial" w:cs="Arial"/>
        </w:rPr>
        <w:t xml:space="preserve"> that I have loaned to a specific friend so that I can track which books they currently have.</w:t>
      </w:r>
    </w:p>
    <w:p w14:paraId="3A628C26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list all overdue loans so that I can remind my friends to return the borrowed books on time.</w:t>
      </w:r>
    </w:p>
    <w:p w14:paraId="71A767A4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check if a specific book is available in my collection so that I know if I can loan it out or read it myself.</w:t>
      </w:r>
    </w:p>
    <w:p w14:paraId="3E3FF69D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see the top N most expensive books in my collection so that I can assess the value of my collection.</w:t>
      </w:r>
    </w:p>
    <w:p w14:paraId="36E4BE93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search for books using a partial ISBN so that I can quickly find books when I only remember part of the ISBN.</w:t>
      </w:r>
    </w:p>
    <w:p w14:paraId="006FE991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calculate the total time I have spent reading completed books so that I can better understand my reading habits.</w:t>
      </w:r>
    </w:p>
    <w:p w14:paraId="6060232F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generate a list of friends who currently have borrowed books from me so that I can track all loans.</w:t>
      </w:r>
    </w:p>
    <w:p w14:paraId="6332B52A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find out which book in my collection has been borrowed the most so that I can identify popular books among my friends.</w:t>
      </w:r>
    </w:p>
    <w:p w14:paraId="2B5CF190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see a list of all books I am currently reading so that I can manage my reading schedule effectively.</w:t>
      </w:r>
    </w:p>
    <w:p w14:paraId="27ABEAF8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identify which friends have not returned books on time so that I can send them reminders.</w:t>
      </w:r>
    </w:p>
    <w:p w14:paraId="0961F4C7" w14:textId="77777777" w:rsidR="00C51526" w:rsidRPr="007F3848" w:rsidRDefault="00C51526" w:rsidP="007F3848">
      <w:pPr>
        <w:numPr>
          <w:ilvl w:val="0"/>
          <w:numId w:val="16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user, I want to know the average cost of books in a specific genre so that I can understand the cost distribution in my collection.</w:t>
      </w:r>
    </w:p>
    <w:p w14:paraId="0DF8311D" w14:textId="77777777" w:rsidR="00C51526" w:rsidRPr="007F3848" w:rsidRDefault="00C51526" w:rsidP="007F3848">
      <w:pPr>
        <w:spacing w:beforeAutospacing="1" w:after="100" w:afterAutospacing="1" w:line="240" w:lineRule="auto"/>
        <w:ind w:left="720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Friend (Indirect Actor)</w:t>
      </w:r>
    </w:p>
    <w:p w14:paraId="0580EF91" w14:textId="77777777" w:rsidR="00C51526" w:rsidRPr="007F3848" w:rsidRDefault="00C51526" w:rsidP="007F3848">
      <w:pPr>
        <w:numPr>
          <w:ilvl w:val="0"/>
          <w:numId w:val="17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>As a friend, I want to return a loaned book to the user so that the user can update their collection accordingly.</w:t>
      </w:r>
    </w:p>
    <w:p w14:paraId="6E7D7F40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78BD0D34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8BFEA5E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2274274F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7EF8AB32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59A106C1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66B1523C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6B0F015F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10403B27" w14:textId="77777777" w:rsidR="00C51526" w:rsidRPr="007F3848" w:rsidRDefault="00C51526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</w:p>
    <w:p w14:paraId="209AD556" w14:textId="7297CFF8" w:rsidR="00074F65" w:rsidRPr="007F3848" w:rsidRDefault="00C51526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14" w:name="_Toc177571485"/>
      <w:r w:rsidRPr="007F3848">
        <w:rPr>
          <w:rFonts w:ascii="Arial" w:hAnsi="Arial" w:cs="Arial"/>
          <w:sz w:val="20"/>
          <w:szCs w:val="20"/>
        </w:rPr>
        <w:t>Entity-Relationship Diagram (ERD)</w:t>
      </w:r>
      <w:bookmarkEnd w:id="14"/>
    </w:p>
    <w:p w14:paraId="31218B02" w14:textId="4FF8097C" w:rsidR="00074F65" w:rsidRPr="007F3848" w:rsidRDefault="001E0654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>Logical ERD:</w:t>
      </w:r>
    </w:p>
    <w:p w14:paraId="3BDBEC04" w14:textId="60B58DBE" w:rsidR="001E0654" w:rsidRPr="007F3848" w:rsidRDefault="001E0654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  <w:r w:rsidRPr="007F3848">
        <w:rPr>
          <w:rFonts w:ascii="Arial" w:hAnsi="Arial" w:cs="Arial"/>
          <w:noProof/>
        </w:rPr>
        <w:drawing>
          <wp:inline distT="0" distB="0" distL="0" distR="0" wp14:anchorId="300B94DB" wp14:editId="7EE60885">
            <wp:extent cx="5023435" cy="7169727"/>
            <wp:effectExtent l="0" t="0" r="6350" b="0"/>
            <wp:docPr id="5901377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771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074" cy="71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A19" w14:textId="77777777" w:rsidR="001E0654" w:rsidRPr="007F3848" w:rsidRDefault="001E0654" w:rsidP="007F3848">
      <w:pPr>
        <w:spacing w:beforeAutospacing="1" w:after="100" w:afterAutospacing="1" w:line="240" w:lineRule="auto"/>
        <w:ind w:left="360"/>
        <w:jc w:val="both"/>
        <w:rPr>
          <w:rFonts w:ascii="Arial" w:hAnsi="Arial" w:cs="Arial"/>
        </w:rPr>
      </w:pPr>
    </w:p>
    <w:p w14:paraId="1B34F1B4" w14:textId="56738ED6" w:rsidR="009C3E82" w:rsidRPr="007F3848" w:rsidRDefault="001E0654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Physical ERD:</w:t>
      </w:r>
      <w:r w:rsidRPr="007F3848">
        <w:rPr>
          <w:rFonts w:ascii="Arial" w:hAnsi="Arial" w:cs="Arial"/>
        </w:rPr>
        <w:br/>
      </w:r>
      <w:r w:rsidRPr="007F3848">
        <w:rPr>
          <w:rFonts w:ascii="Arial" w:hAnsi="Arial" w:cs="Arial"/>
          <w:noProof/>
        </w:rPr>
        <w:drawing>
          <wp:inline distT="0" distB="0" distL="0" distR="0" wp14:anchorId="2A3B9A62" wp14:editId="4AB71A36">
            <wp:extent cx="4229100" cy="6210300"/>
            <wp:effectExtent l="0" t="0" r="0" b="0"/>
            <wp:docPr id="1652492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49207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FAA8" w14:textId="77777777" w:rsidR="001E0654" w:rsidRPr="007F3848" w:rsidRDefault="001E0654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0C3B73FE" w14:textId="77777777" w:rsidR="00696A3E" w:rsidRPr="007F3848" w:rsidRDefault="00696A3E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1AA85989" w14:textId="77777777" w:rsidR="00696A3E" w:rsidRPr="007F3848" w:rsidRDefault="00696A3E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048B4A07" w14:textId="77777777" w:rsidR="00696A3E" w:rsidRPr="007F3848" w:rsidRDefault="00696A3E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15F5F237" w14:textId="77777777" w:rsidR="00696A3E" w:rsidRPr="007F3848" w:rsidRDefault="00696A3E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</w:p>
    <w:p w14:paraId="44844768" w14:textId="6EA39E1F" w:rsidR="001E0654" w:rsidRPr="007F3848" w:rsidRDefault="001E0654" w:rsidP="007F3848">
      <w:pPr>
        <w:spacing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r w:rsidRPr="007F3848">
        <w:rPr>
          <w:rFonts w:ascii="Arial" w:hAnsi="Arial" w:cs="Arial"/>
          <w:b/>
          <w:bCs/>
        </w:rPr>
        <w:t>Entities and Relationships:</w:t>
      </w:r>
    </w:p>
    <w:p w14:paraId="21B43886" w14:textId="77777777" w:rsidR="001E0654" w:rsidRPr="007F3848" w:rsidRDefault="001E0654" w:rsidP="007F3848">
      <w:pPr>
        <w:numPr>
          <w:ilvl w:val="0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User Data</w:t>
      </w:r>
    </w:p>
    <w:p w14:paraId="19E93B0F" w14:textId="5B42F381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One-to-Many with </w:t>
      </w:r>
      <w:r w:rsidRPr="007F3848">
        <w:rPr>
          <w:rFonts w:ascii="Arial" w:hAnsi="Arial" w:cs="Arial"/>
          <w:b/>
          <w:bCs/>
        </w:rPr>
        <w:t>Friends Data</w:t>
      </w:r>
      <w:r w:rsidRPr="007F3848">
        <w:rPr>
          <w:rFonts w:ascii="Arial" w:hAnsi="Arial" w:cs="Arial"/>
        </w:rPr>
        <w:t xml:space="preserve">: A user can have </w:t>
      </w:r>
      <w:r w:rsidR="00C57B03" w:rsidRPr="007F3848">
        <w:rPr>
          <w:rFonts w:ascii="Arial" w:hAnsi="Arial" w:cs="Arial"/>
        </w:rPr>
        <w:t xml:space="preserve">one or </w:t>
      </w:r>
      <w:r w:rsidRPr="007F3848">
        <w:rPr>
          <w:rFonts w:ascii="Arial" w:hAnsi="Arial" w:cs="Arial"/>
        </w:rPr>
        <w:t>m</w:t>
      </w:r>
      <w:r w:rsidR="00C57B03" w:rsidRPr="007F3848">
        <w:rPr>
          <w:rFonts w:ascii="Arial" w:hAnsi="Arial" w:cs="Arial"/>
        </w:rPr>
        <w:t>ore</w:t>
      </w:r>
      <w:r w:rsidRPr="007F3848">
        <w:rPr>
          <w:rFonts w:ascii="Arial" w:hAnsi="Arial" w:cs="Arial"/>
        </w:rPr>
        <w:t xml:space="preserve"> friends.</w:t>
      </w:r>
    </w:p>
    <w:p w14:paraId="238B61C7" w14:textId="48F6B32E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One-to-Many with </w:t>
      </w:r>
      <w:r w:rsidRPr="007F3848">
        <w:rPr>
          <w:rFonts w:ascii="Arial" w:hAnsi="Arial" w:cs="Arial"/>
          <w:b/>
          <w:bCs/>
        </w:rPr>
        <w:t>Book Data</w:t>
      </w:r>
      <w:r w:rsidRPr="007F3848">
        <w:rPr>
          <w:rFonts w:ascii="Arial" w:hAnsi="Arial" w:cs="Arial"/>
        </w:rPr>
        <w:t xml:space="preserve">: A user can </w:t>
      </w:r>
      <w:r w:rsidR="00C57B03" w:rsidRPr="007F3848">
        <w:rPr>
          <w:rFonts w:ascii="Arial" w:hAnsi="Arial" w:cs="Arial"/>
        </w:rPr>
        <w:t xml:space="preserve">have one or more </w:t>
      </w:r>
      <w:r w:rsidRPr="007F3848">
        <w:rPr>
          <w:rFonts w:ascii="Arial" w:hAnsi="Arial" w:cs="Arial"/>
        </w:rPr>
        <w:t>books.</w:t>
      </w:r>
    </w:p>
    <w:p w14:paraId="3532D307" w14:textId="0000A815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One-to-Many with </w:t>
      </w:r>
      <w:r w:rsidRPr="007F3848">
        <w:rPr>
          <w:rFonts w:ascii="Arial" w:hAnsi="Arial" w:cs="Arial"/>
          <w:b/>
          <w:bCs/>
        </w:rPr>
        <w:t>Reading Progress Data</w:t>
      </w:r>
      <w:r w:rsidRPr="007F3848">
        <w:rPr>
          <w:rFonts w:ascii="Arial" w:hAnsi="Arial" w:cs="Arial"/>
        </w:rPr>
        <w:t xml:space="preserve">: A user can have </w:t>
      </w:r>
      <w:r w:rsidR="00C57B03" w:rsidRPr="007F3848">
        <w:rPr>
          <w:rFonts w:ascii="Arial" w:hAnsi="Arial" w:cs="Arial"/>
        </w:rPr>
        <w:t>one or more</w:t>
      </w:r>
      <w:r w:rsidRPr="007F3848">
        <w:rPr>
          <w:rFonts w:ascii="Arial" w:hAnsi="Arial" w:cs="Arial"/>
        </w:rPr>
        <w:t xml:space="preserve"> reading progress records </w:t>
      </w:r>
      <w:r w:rsidR="00C57B03" w:rsidRPr="007F3848">
        <w:rPr>
          <w:rFonts w:ascii="Arial" w:hAnsi="Arial" w:cs="Arial"/>
        </w:rPr>
        <w:t>because of</w:t>
      </w:r>
      <w:r w:rsidRPr="007F3848">
        <w:rPr>
          <w:rFonts w:ascii="Arial" w:hAnsi="Arial" w:cs="Arial"/>
        </w:rPr>
        <w:t xml:space="preserve"> different books.</w:t>
      </w:r>
    </w:p>
    <w:p w14:paraId="79D6952C" w14:textId="77777777" w:rsidR="001E0654" w:rsidRPr="007F3848" w:rsidRDefault="001E0654" w:rsidP="007F3848">
      <w:pPr>
        <w:numPr>
          <w:ilvl w:val="0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Friends Data</w:t>
      </w:r>
    </w:p>
    <w:p w14:paraId="3825ACD3" w14:textId="60259F8A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Many-to-One with </w:t>
      </w:r>
      <w:r w:rsidRPr="007F3848">
        <w:rPr>
          <w:rFonts w:ascii="Arial" w:hAnsi="Arial" w:cs="Arial"/>
          <w:b/>
          <w:bCs/>
        </w:rPr>
        <w:t>User Data</w:t>
      </w:r>
      <w:r w:rsidRPr="007F3848">
        <w:rPr>
          <w:rFonts w:ascii="Arial" w:hAnsi="Arial" w:cs="Arial"/>
        </w:rPr>
        <w:t xml:space="preserve">: Each friend </w:t>
      </w:r>
      <w:r w:rsidR="00C57B03" w:rsidRPr="007F3848">
        <w:rPr>
          <w:rFonts w:ascii="Arial" w:hAnsi="Arial" w:cs="Arial"/>
        </w:rPr>
        <w:t>can have one</w:t>
      </w:r>
      <w:r w:rsidRPr="007F3848">
        <w:rPr>
          <w:rFonts w:ascii="Arial" w:hAnsi="Arial" w:cs="Arial"/>
        </w:rPr>
        <w:t xml:space="preserve"> </w:t>
      </w:r>
      <w:r w:rsidR="00C57B03" w:rsidRPr="007F3848">
        <w:rPr>
          <w:rFonts w:ascii="Arial" w:hAnsi="Arial" w:cs="Arial"/>
        </w:rPr>
        <w:t>user (the owner)</w:t>
      </w:r>
      <w:r w:rsidRPr="007F3848">
        <w:rPr>
          <w:rFonts w:ascii="Arial" w:hAnsi="Arial" w:cs="Arial"/>
        </w:rPr>
        <w:t>.</w:t>
      </w:r>
    </w:p>
    <w:p w14:paraId="1863ED9A" w14:textId="50EE0532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One-to-Many with </w:t>
      </w:r>
      <w:r w:rsidRPr="007F3848">
        <w:rPr>
          <w:rFonts w:ascii="Arial" w:hAnsi="Arial" w:cs="Arial"/>
          <w:b/>
          <w:bCs/>
        </w:rPr>
        <w:t>Loan Data</w:t>
      </w:r>
      <w:r w:rsidRPr="007F3848">
        <w:rPr>
          <w:rFonts w:ascii="Arial" w:hAnsi="Arial" w:cs="Arial"/>
        </w:rPr>
        <w:t>: A friend can have</w:t>
      </w:r>
      <w:r w:rsidR="00C57B03" w:rsidRPr="007F3848">
        <w:rPr>
          <w:rFonts w:ascii="Arial" w:hAnsi="Arial" w:cs="Arial"/>
        </w:rPr>
        <w:t xml:space="preserve"> one or more</w:t>
      </w:r>
      <w:r w:rsidRPr="007F3848">
        <w:rPr>
          <w:rFonts w:ascii="Arial" w:hAnsi="Arial" w:cs="Arial"/>
        </w:rPr>
        <w:t xml:space="preserve"> books loaned.</w:t>
      </w:r>
    </w:p>
    <w:p w14:paraId="4C9EE358" w14:textId="77777777" w:rsidR="001E0654" w:rsidRPr="007F3848" w:rsidRDefault="001E0654" w:rsidP="007F3848">
      <w:pPr>
        <w:numPr>
          <w:ilvl w:val="0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Genre Data</w:t>
      </w:r>
    </w:p>
    <w:p w14:paraId="06847BDE" w14:textId="1D024051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One-to-Many with </w:t>
      </w:r>
      <w:r w:rsidRPr="007F3848">
        <w:rPr>
          <w:rFonts w:ascii="Arial" w:hAnsi="Arial" w:cs="Arial"/>
          <w:b/>
          <w:bCs/>
        </w:rPr>
        <w:t>Book Data</w:t>
      </w:r>
      <w:r w:rsidRPr="007F3848">
        <w:rPr>
          <w:rFonts w:ascii="Arial" w:hAnsi="Arial" w:cs="Arial"/>
        </w:rPr>
        <w:t xml:space="preserve">: A genre can have </w:t>
      </w:r>
      <w:r w:rsidR="00C57B03" w:rsidRPr="007F3848">
        <w:rPr>
          <w:rFonts w:ascii="Arial" w:hAnsi="Arial" w:cs="Arial"/>
        </w:rPr>
        <w:t>one or more</w:t>
      </w:r>
      <w:r w:rsidRPr="007F3848">
        <w:rPr>
          <w:rFonts w:ascii="Arial" w:hAnsi="Arial" w:cs="Arial"/>
        </w:rPr>
        <w:t xml:space="preserve"> books</w:t>
      </w:r>
      <w:r w:rsidR="00C57B03" w:rsidRPr="007F3848">
        <w:rPr>
          <w:rFonts w:ascii="Arial" w:hAnsi="Arial" w:cs="Arial"/>
        </w:rPr>
        <w:t xml:space="preserve"> in it</w:t>
      </w:r>
      <w:r w:rsidRPr="007F3848">
        <w:rPr>
          <w:rFonts w:ascii="Arial" w:hAnsi="Arial" w:cs="Arial"/>
        </w:rPr>
        <w:t>.</w:t>
      </w:r>
    </w:p>
    <w:p w14:paraId="23909F69" w14:textId="77777777" w:rsidR="001E0654" w:rsidRPr="007F3848" w:rsidRDefault="001E0654" w:rsidP="007F3848">
      <w:pPr>
        <w:numPr>
          <w:ilvl w:val="0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Book Data</w:t>
      </w:r>
    </w:p>
    <w:p w14:paraId="7E40359D" w14:textId="67639ABB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Many-to-One with </w:t>
      </w:r>
      <w:r w:rsidRPr="007F3848">
        <w:rPr>
          <w:rFonts w:ascii="Arial" w:hAnsi="Arial" w:cs="Arial"/>
          <w:b/>
          <w:bCs/>
        </w:rPr>
        <w:t>User Data</w:t>
      </w:r>
      <w:r w:rsidRPr="007F3848">
        <w:rPr>
          <w:rFonts w:ascii="Arial" w:hAnsi="Arial" w:cs="Arial"/>
        </w:rPr>
        <w:t xml:space="preserve">: Each book is owned by </w:t>
      </w:r>
      <w:r w:rsidR="00C57B03" w:rsidRPr="007F3848">
        <w:rPr>
          <w:rFonts w:ascii="Arial" w:hAnsi="Arial" w:cs="Arial"/>
        </w:rPr>
        <w:t>the user (the owner)</w:t>
      </w:r>
      <w:r w:rsidRPr="007F3848">
        <w:rPr>
          <w:rFonts w:ascii="Arial" w:hAnsi="Arial" w:cs="Arial"/>
        </w:rPr>
        <w:t>.</w:t>
      </w:r>
    </w:p>
    <w:p w14:paraId="0055CA44" w14:textId="36758B3B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Many-to-One with </w:t>
      </w:r>
      <w:r w:rsidRPr="007F3848">
        <w:rPr>
          <w:rFonts w:ascii="Arial" w:hAnsi="Arial" w:cs="Arial"/>
          <w:b/>
          <w:bCs/>
        </w:rPr>
        <w:t>Genre Data</w:t>
      </w:r>
      <w:r w:rsidRPr="007F3848">
        <w:rPr>
          <w:rFonts w:ascii="Arial" w:hAnsi="Arial" w:cs="Arial"/>
        </w:rPr>
        <w:t xml:space="preserve">: Each book </w:t>
      </w:r>
      <w:r w:rsidR="00C57B03" w:rsidRPr="007F3848">
        <w:rPr>
          <w:rFonts w:ascii="Arial" w:hAnsi="Arial" w:cs="Arial"/>
        </w:rPr>
        <w:t>is of</w:t>
      </w:r>
      <w:r w:rsidRPr="007F3848">
        <w:rPr>
          <w:rFonts w:ascii="Arial" w:hAnsi="Arial" w:cs="Arial"/>
        </w:rPr>
        <w:t xml:space="preserve"> a specific genre.</w:t>
      </w:r>
    </w:p>
    <w:p w14:paraId="763D3A7D" w14:textId="77777777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One-to-Many with </w:t>
      </w:r>
      <w:r w:rsidRPr="007F3848">
        <w:rPr>
          <w:rFonts w:ascii="Arial" w:hAnsi="Arial" w:cs="Arial"/>
          <w:b/>
          <w:bCs/>
        </w:rPr>
        <w:t>Loan Data</w:t>
      </w:r>
      <w:r w:rsidRPr="007F3848">
        <w:rPr>
          <w:rFonts w:ascii="Arial" w:hAnsi="Arial" w:cs="Arial"/>
        </w:rPr>
        <w:t>: A book can be loaned multiple times.</w:t>
      </w:r>
    </w:p>
    <w:p w14:paraId="25F9B890" w14:textId="618C6D0F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One-to-Many with </w:t>
      </w:r>
      <w:r w:rsidRPr="007F3848">
        <w:rPr>
          <w:rFonts w:ascii="Arial" w:hAnsi="Arial" w:cs="Arial"/>
          <w:b/>
          <w:bCs/>
        </w:rPr>
        <w:t>Reading Progress Data</w:t>
      </w:r>
      <w:r w:rsidRPr="007F3848">
        <w:rPr>
          <w:rFonts w:ascii="Arial" w:hAnsi="Arial" w:cs="Arial"/>
        </w:rPr>
        <w:t xml:space="preserve">: A book can have </w:t>
      </w:r>
      <w:r w:rsidR="00C57B03" w:rsidRPr="007F3848">
        <w:rPr>
          <w:rFonts w:ascii="Arial" w:hAnsi="Arial" w:cs="Arial"/>
        </w:rPr>
        <w:t>one or more</w:t>
      </w:r>
      <w:r w:rsidRPr="007F3848">
        <w:rPr>
          <w:rFonts w:ascii="Arial" w:hAnsi="Arial" w:cs="Arial"/>
        </w:rPr>
        <w:t xml:space="preserve"> reading progress entries b</w:t>
      </w:r>
      <w:r w:rsidR="00C57B03" w:rsidRPr="007F3848">
        <w:rPr>
          <w:rFonts w:ascii="Arial" w:hAnsi="Arial" w:cs="Arial"/>
        </w:rPr>
        <w:t xml:space="preserve">ecause of </w:t>
      </w:r>
      <w:r w:rsidRPr="007F3848">
        <w:rPr>
          <w:rFonts w:ascii="Arial" w:hAnsi="Arial" w:cs="Arial"/>
        </w:rPr>
        <w:t>different users.</w:t>
      </w:r>
    </w:p>
    <w:p w14:paraId="782A246E" w14:textId="77777777" w:rsidR="001E0654" w:rsidRPr="007F3848" w:rsidRDefault="001E0654" w:rsidP="007F3848">
      <w:pPr>
        <w:numPr>
          <w:ilvl w:val="0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Loan Data</w:t>
      </w:r>
    </w:p>
    <w:p w14:paraId="03C4920A" w14:textId="77777777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Many-to-One with </w:t>
      </w:r>
      <w:r w:rsidRPr="007F3848">
        <w:rPr>
          <w:rFonts w:ascii="Arial" w:hAnsi="Arial" w:cs="Arial"/>
          <w:b/>
          <w:bCs/>
        </w:rPr>
        <w:t>Book Data</w:t>
      </w:r>
      <w:r w:rsidRPr="007F3848">
        <w:rPr>
          <w:rFonts w:ascii="Arial" w:hAnsi="Arial" w:cs="Arial"/>
        </w:rPr>
        <w:t>: Each loan entry is associated with a specific book.</w:t>
      </w:r>
    </w:p>
    <w:p w14:paraId="272349B3" w14:textId="77777777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Many-to-One with </w:t>
      </w:r>
      <w:r w:rsidRPr="007F3848">
        <w:rPr>
          <w:rFonts w:ascii="Arial" w:hAnsi="Arial" w:cs="Arial"/>
          <w:b/>
          <w:bCs/>
        </w:rPr>
        <w:t>Friends Data</w:t>
      </w:r>
      <w:r w:rsidRPr="007F3848">
        <w:rPr>
          <w:rFonts w:ascii="Arial" w:hAnsi="Arial" w:cs="Arial"/>
        </w:rPr>
        <w:t>: Each loan entry is associated with a specific friend.</w:t>
      </w:r>
    </w:p>
    <w:p w14:paraId="0FCF171F" w14:textId="77777777" w:rsidR="001E0654" w:rsidRPr="007F3848" w:rsidRDefault="001E0654" w:rsidP="007F3848">
      <w:pPr>
        <w:numPr>
          <w:ilvl w:val="0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  <w:b/>
          <w:bCs/>
        </w:rPr>
        <w:t>Reading Progress Data</w:t>
      </w:r>
    </w:p>
    <w:p w14:paraId="16B6B17E" w14:textId="77777777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Many-to-One with </w:t>
      </w:r>
      <w:r w:rsidRPr="007F3848">
        <w:rPr>
          <w:rFonts w:ascii="Arial" w:hAnsi="Arial" w:cs="Arial"/>
          <w:b/>
          <w:bCs/>
        </w:rPr>
        <w:t>Book Data</w:t>
      </w:r>
      <w:r w:rsidRPr="007F3848">
        <w:rPr>
          <w:rFonts w:ascii="Arial" w:hAnsi="Arial" w:cs="Arial"/>
        </w:rPr>
        <w:t>: Each reading progress entry is associated with a specific book.</w:t>
      </w:r>
    </w:p>
    <w:p w14:paraId="79C3EF35" w14:textId="7C3AF049" w:rsidR="001E0654" w:rsidRPr="007F3848" w:rsidRDefault="001E0654" w:rsidP="007F3848">
      <w:pPr>
        <w:numPr>
          <w:ilvl w:val="1"/>
          <w:numId w:val="18"/>
        </w:numPr>
        <w:spacing w:beforeAutospacing="1" w:after="100" w:afterAutospacing="1" w:line="240" w:lineRule="auto"/>
        <w:jc w:val="both"/>
        <w:rPr>
          <w:rFonts w:ascii="Arial" w:hAnsi="Arial" w:cs="Arial"/>
        </w:rPr>
      </w:pPr>
      <w:r w:rsidRPr="007F3848">
        <w:rPr>
          <w:rFonts w:ascii="Arial" w:hAnsi="Arial" w:cs="Arial"/>
        </w:rPr>
        <w:t xml:space="preserve">One-to-One with </w:t>
      </w:r>
      <w:r w:rsidRPr="007F3848">
        <w:rPr>
          <w:rFonts w:ascii="Arial" w:hAnsi="Arial" w:cs="Arial"/>
          <w:b/>
          <w:bCs/>
        </w:rPr>
        <w:t>User Data</w:t>
      </w:r>
      <w:r w:rsidRPr="007F3848">
        <w:rPr>
          <w:rFonts w:ascii="Arial" w:hAnsi="Arial" w:cs="Arial"/>
        </w:rPr>
        <w:t xml:space="preserve">: Each reading progress entry </w:t>
      </w:r>
      <w:r w:rsidR="00C57B03" w:rsidRPr="007F3848">
        <w:rPr>
          <w:rFonts w:ascii="Arial" w:hAnsi="Arial" w:cs="Arial"/>
        </w:rPr>
        <w:t>belongs to</w:t>
      </w:r>
      <w:r w:rsidRPr="007F3848">
        <w:rPr>
          <w:rFonts w:ascii="Arial" w:hAnsi="Arial" w:cs="Arial"/>
        </w:rPr>
        <w:t xml:space="preserve"> </w:t>
      </w:r>
      <w:r w:rsidR="00C57B03" w:rsidRPr="007F3848">
        <w:rPr>
          <w:rFonts w:ascii="Arial" w:hAnsi="Arial" w:cs="Arial"/>
        </w:rPr>
        <w:t>one</w:t>
      </w:r>
      <w:r w:rsidRPr="007F3848">
        <w:rPr>
          <w:rFonts w:ascii="Arial" w:hAnsi="Arial" w:cs="Arial"/>
        </w:rPr>
        <w:t xml:space="preserve"> user</w:t>
      </w:r>
      <w:r w:rsidR="00C57B03" w:rsidRPr="007F3848">
        <w:rPr>
          <w:rFonts w:ascii="Arial" w:hAnsi="Arial" w:cs="Arial"/>
        </w:rPr>
        <w:t xml:space="preserve"> (the owner)</w:t>
      </w:r>
      <w:r w:rsidRPr="007F3848">
        <w:rPr>
          <w:rFonts w:ascii="Arial" w:hAnsi="Arial" w:cs="Arial"/>
        </w:rPr>
        <w:t>.</w:t>
      </w:r>
    </w:p>
    <w:p w14:paraId="4AFA53ED" w14:textId="0A1A6683" w:rsidR="00BD2FE5" w:rsidRPr="007F3848" w:rsidRDefault="00BD2FE5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1521795"/>
          <w:citation/>
        </w:sdtPr>
        <w:sdtContent>
          <w:r w:rsidRPr="007F3848">
            <w:rPr>
              <w:rFonts w:ascii="Arial" w:hAnsi="Arial" w:cs="Arial"/>
            </w:rPr>
            <w:fldChar w:fldCharType="begin"/>
          </w:r>
          <w:r w:rsidRPr="007F3848">
            <w:rPr>
              <w:rFonts w:ascii="Arial" w:hAnsi="Arial" w:cs="Arial"/>
            </w:rPr>
            <w:instrText xml:space="preserve"> CITATION Lib2 \l 1033 </w:instrText>
          </w:r>
          <w:r w:rsidRPr="007F3848">
            <w:rPr>
              <w:rFonts w:ascii="Arial" w:hAnsi="Arial" w:cs="Arial"/>
            </w:rPr>
            <w:fldChar w:fldCharType="separate"/>
          </w:r>
          <w:r w:rsidR="007F3848" w:rsidRPr="007F3848">
            <w:rPr>
              <w:rFonts w:ascii="Arial" w:hAnsi="Arial" w:cs="Arial"/>
              <w:noProof/>
            </w:rPr>
            <w:t>(Library Management Systems, n.d.)</w:t>
          </w:r>
          <w:r w:rsidRPr="007F3848">
            <w:rPr>
              <w:rFonts w:ascii="Arial" w:hAnsi="Arial" w:cs="Arial"/>
            </w:rPr>
            <w:fldChar w:fldCharType="end"/>
          </w:r>
        </w:sdtContent>
      </w:sdt>
    </w:p>
    <w:p w14:paraId="4812B906" w14:textId="0B225314" w:rsidR="00BD2FE5" w:rsidRPr="007F3848" w:rsidRDefault="00BD2FE5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60967722"/>
          <w:citation/>
        </w:sdtPr>
        <w:sdtContent>
          <w:r w:rsidRPr="007F3848">
            <w:rPr>
              <w:rFonts w:ascii="Arial" w:hAnsi="Arial" w:cs="Arial"/>
            </w:rPr>
            <w:fldChar w:fldCharType="begin"/>
          </w:r>
          <w:r w:rsidRPr="007F3848">
            <w:rPr>
              <w:rFonts w:ascii="Arial" w:hAnsi="Arial" w:cs="Arial"/>
            </w:rPr>
            <w:instrText xml:space="preserve"> CITATION GGC \l 1033 </w:instrText>
          </w:r>
          <w:r w:rsidRPr="007F3848">
            <w:rPr>
              <w:rFonts w:ascii="Arial" w:hAnsi="Arial" w:cs="Arial"/>
            </w:rPr>
            <w:fldChar w:fldCharType="separate"/>
          </w:r>
          <w:r w:rsidR="007F3848" w:rsidRPr="007F3848">
            <w:rPr>
              <w:rFonts w:ascii="Arial" w:hAnsi="Arial" w:cs="Arial"/>
              <w:noProof/>
            </w:rPr>
            <w:t>(19 - Library management systems)</w:t>
          </w:r>
          <w:r w:rsidRPr="007F3848">
            <w:rPr>
              <w:rFonts w:ascii="Arial" w:hAnsi="Arial" w:cs="Arial"/>
            </w:rPr>
            <w:fldChar w:fldCharType="end"/>
          </w:r>
        </w:sdtContent>
      </w:sdt>
    </w:p>
    <w:p w14:paraId="23108705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645E21A6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04DF24AA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E483643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724185A3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574AB188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342223F2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2D7ABAB8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4C4949FF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65A5253F" w14:textId="77777777" w:rsidR="00712BBB" w:rsidRPr="007F3848" w:rsidRDefault="00712BBB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p w14:paraId="03C1DC0D" w14:textId="77777777" w:rsidR="001E0654" w:rsidRPr="007F3848" w:rsidRDefault="001E0654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15" w:name="_Toc127454289"/>
      <w:bookmarkStart w:id="16" w:name="_Toc177571486"/>
      <w:r w:rsidRPr="007F3848">
        <w:rPr>
          <w:rFonts w:ascii="Arial" w:hAnsi="Arial" w:cs="Arial"/>
          <w:sz w:val="20"/>
          <w:szCs w:val="20"/>
        </w:rPr>
        <w:lastRenderedPageBreak/>
        <w:t>Table Designs – Data Dictionary</w:t>
      </w:r>
      <w:bookmarkEnd w:id="15"/>
      <w:bookmarkEnd w:id="16"/>
    </w:p>
    <w:p w14:paraId="3F239F50" w14:textId="77777777" w:rsidR="001E0654" w:rsidRPr="007F3848" w:rsidRDefault="001E0654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F3848">
        <w:rPr>
          <w:rFonts w:ascii="Arial" w:hAnsi="Arial" w:cs="Arial"/>
          <w:b/>
          <w:bCs/>
          <w:color w:val="595959" w:themeColor="text1" w:themeTint="A6"/>
        </w:rPr>
        <w:t>User Data Table</w:t>
      </w:r>
    </w:p>
    <w:p w14:paraId="54A38991" w14:textId="77777777" w:rsidR="001E0654" w:rsidRPr="007F3848" w:rsidRDefault="001E0654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  <w:r w:rsidRPr="007F3848">
        <w:rPr>
          <w:rFonts w:ascii="Arial" w:hAnsi="Arial" w:cs="Arial"/>
          <w:color w:val="595959" w:themeColor="text1" w:themeTint="A6"/>
        </w:rPr>
        <w:t>Stores information about each user of the system, including unique identifier, name, email address, and pass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425"/>
        <w:gridCol w:w="1367"/>
        <w:gridCol w:w="1348"/>
        <w:gridCol w:w="1426"/>
        <w:gridCol w:w="2376"/>
      </w:tblGrid>
      <w:tr w:rsidR="001E0654" w:rsidRPr="007F3848" w14:paraId="6E37E38C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60C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C21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68E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7ED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Key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25C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Constra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5A3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Example</w:t>
            </w:r>
          </w:p>
        </w:tc>
      </w:tr>
      <w:tr w:rsidR="001E0654" w:rsidRPr="007F3848" w14:paraId="41EC899D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68B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User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51C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 ID for each us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F6E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803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BF1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, 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613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</w:t>
            </w:r>
          </w:p>
        </w:tc>
      </w:tr>
      <w:tr w:rsidR="001E0654" w:rsidRPr="007F3848" w14:paraId="5AE61988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2CC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User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482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Name of the us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EB7B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CBB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A06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DFAA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John Doe</w:t>
            </w:r>
          </w:p>
        </w:tc>
      </w:tr>
      <w:tr w:rsidR="001E0654" w:rsidRPr="007F3848" w14:paraId="6F37A081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651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6E9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Email address of the us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80EF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1D3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0BB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, 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939B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john.doe@example.com</w:t>
            </w:r>
          </w:p>
        </w:tc>
      </w:tr>
      <w:tr w:rsidR="001E0654" w:rsidRPr="007F3848" w14:paraId="3DABF025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673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asswo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16E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assword of the us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3E3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B3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B5B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26C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ecurepassword123</w:t>
            </w:r>
          </w:p>
        </w:tc>
      </w:tr>
    </w:tbl>
    <w:p w14:paraId="08289057" w14:textId="77777777" w:rsidR="001E0654" w:rsidRPr="007F3848" w:rsidRDefault="001E0654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F3848">
        <w:rPr>
          <w:rFonts w:ascii="Arial" w:hAnsi="Arial" w:cs="Arial"/>
          <w:b/>
          <w:bCs/>
          <w:color w:val="595959" w:themeColor="text1" w:themeTint="A6"/>
        </w:rPr>
        <w:t>Genre Data Table</w:t>
      </w:r>
    </w:p>
    <w:p w14:paraId="1736055E" w14:textId="64066243" w:rsidR="001E0654" w:rsidRPr="007F3848" w:rsidRDefault="00712BBB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  <w:r w:rsidRPr="007F3848">
        <w:rPr>
          <w:rFonts w:ascii="Arial" w:hAnsi="Arial" w:cs="Arial"/>
          <w:color w:val="595959" w:themeColor="text1" w:themeTint="A6"/>
        </w:rPr>
        <w:t xml:space="preserve">Stores </w:t>
      </w:r>
      <w:r w:rsidR="001E0654" w:rsidRPr="007F3848">
        <w:rPr>
          <w:rFonts w:ascii="Arial" w:hAnsi="Arial" w:cs="Arial"/>
          <w:color w:val="595959" w:themeColor="text1" w:themeTint="A6"/>
        </w:rPr>
        <w:t>information about different genres available in the system, including unique identifier, genre name, total books read, and currently being rea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1440"/>
        <w:gridCol w:w="1440"/>
        <w:gridCol w:w="1440"/>
        <w:gridCol w:w="1440"/>
        <w:gridCol w:w="1440"/>
      </w:tblGrid>
      <w:tr w:rsidR="001E0654" w:rsidRPr="007F3848" w14:paraId="239A280D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9DA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B8A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A01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C8D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Key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921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Constra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0F6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Example</w:t>
            </w:r>
          </w:p>
        </w:tc>
      </w:tr>
      <w:tr w:rsidR="001E0654" w:rsidRPr="007F3848" w14:paraId="483CBA4A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417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Genre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EAF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 ID for each gen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C7E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5E9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2B0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, 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A96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01</w:t>
            </w:r>
          </w:p>
        </w:tc>
      </w:tr>
      <w:tr w:rsidR="001E0654" w:rsidRPr="007F3848" w14:paraId="53667932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90B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Genre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4CB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Name of the gen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1EA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E72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C8B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B5C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cience Fiction</w:t>
            </w:r>
          </w:p>
        </w:tc>
      </w:tr>
      <w:tr w:rsidR="001E0654" w:rsidRPr="007F3848" w14:paraId="04E33FB0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44E3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TotalBooksRea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EEF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Total number of books read in this gen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45DE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87D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96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6298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5</w:t>
            </w:r>
          </w:p>
        </w:tc>
      </w:tr>
      <w:tr w:rsidR="001E0654" w:rsidRPr="007F3848" w14:paraId="1E96D909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062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CurrentlyReading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BB70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Number of books currently being read in this gen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252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A64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CB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CF7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3</w:t>
            </w:r>
          </w:p>
        </w:tc>
      </w:tr>
    </w:tbl>
    <w:p w14:paraId="4D2CB9C7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3D23B40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895B3B6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346A221E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C10F3F5" w14:textId="221C5809" w:rsidR="001E0654" w:rsidRPr="007F3848" w:rsidRDefault="001E0654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F3848">
        <w:rPr>
          <w:rFonts w:ascii="Arial" w:hAnsi="Arial" w:cs="Arial"/>
          <w:b/>
          <w:bCs/>
          <w:color w:val="595959" w:themeColor="text1" w:themeTint="A6"/>
        </w:rPr>
        <w:lastRenderedPageBreak/>
        <w:t>Book Data Table</w:t>
      </w:r>
    </w:p>
    <w:p w14:paraId="516BAEA2" w14:textId="5F74F0C1" w:rsidR="001E0654" w:rsidRPr="007F3848" w:rsidRDefault="001E0654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  <w:r w:rsidRPr="007F3848">
        <w:rPr>
          <w:rFonts w:ascii="Arial" w:hAnsi="Arial" w:cs="Arial"/>
          <w:color w:val="595959" w:themeColor="text1" w:themeTint="A6"/>
        </w:rPr>
        <w:t>Stores</w:t>
      </w:r>
      <w:r w:rsidR="00712BBB" w:rsidRPr="007F3848">
        <w:rPr>
          <w:rFonts w:ascii="Arial" w:hAnsi="Arial" w:cs="Arial"/>
          <w:color w:val="595959" w:themeColor="text1" w:themeTint="A6"/>
        </w:rPr>
        <w:t xml:space="preserve"> </w:t>
      </w:r>
      <w:r w:rsidRPr="007F3848">
        <w:rPr>
          <w:rFonts w:ascii="Arial" w:hAnsi="Arial" w:cs="Arial"/>
          <w:color w:val="595959" w:themeColor="text1" w:themeTint="A6"/>
        </w:rPr>
        <w:t>information about each book in the collection, including unique identifier, title, author, publication details, cost, and loan statu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E0654" w:rsidRPr="007F3848" w14:paraId="0FB7067F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524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FD9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E34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B91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Key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A96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Constra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C76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Example</w:t>
            </w:r>
          </w:p>
        </w:tc>
      </w:tr>
      <w:tr w:rsidR="001E0654" w:rsidRPr="007F3848" w14:paraId="448689AD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EE5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Book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159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 ID for each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F15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05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9D0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, 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4EA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001</w:t>
            </w:r>
          </w:p>
        </w:tc>
      </w:tr>
      <w:tr w:rsidR="001E0654" w:rsidRPr="007F3848" w14:paraId="735D6415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9B5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759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Title of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9D4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D04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676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769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une</w:t>
            </w:r>
          </w:p>
        </w:tc>
      </w:tr>
      <w:tr w:rsidR="001E0654" w:rsidRPr="007F3848" w14:paraId="1494F766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2A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Auth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911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Author of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FE1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C6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21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66A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rank Herbert</w:t>
            </w:r>
          </w:p>
        </w:tc>
      </w:tr>
      <w:tr w:rsidR="001E0654" w:rsidRPr="007F3848" w14:paraId="61E51FC0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AD6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DateOfIssu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9F8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ate when the book was issu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376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C5E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9E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758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024-01-15</w:t>
            </w:r>
          </w:p>
        </w:tc>
      </w:tr>
      <w:tr w:rsidR="001E0654" w:rsidRPr="007F3848" w14:paraId="0F9C1989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E2D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SB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2C2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SBN number of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2E1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912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931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, 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678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978-0441013593</w:t>
            </w:r>
          </w:p>
        </w:tc>
      </w:tr>
      <w:tr w:rsidR="001E0654" w:rsidRPr="007F3848" w14:paraId="11398B5C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436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C8A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escription of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561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520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B8E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0228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A science fiction novel about politics and power.</w:t>
            </w:r>
          </w:p>
        </w:tc>
      </w:tr>
      <w:tr w:rsidR="001E0654" w:rsidRPr="007F3848" w14:paraId="79691C9D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F4A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CoverImag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A4C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Cover image of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A031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B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736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E4C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96E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[Image Data]</w:t>
            </w:r>
          </w:p>
        </w:tc>
      </w:tr>
      <w:tr w:rsidR="001E0654" w:rsidRPr="007F3848" w14:paraId="3E04A92B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9BE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ublish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050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ublisher of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ACC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F4B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8AB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689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Ace Books</w:t>
            </w:r>
          </w:p>
        </w:tc>
      </w:tr>
      <w:tr w:rsidR="001E0654" w:rsidRPr="007F3848" w14:paraId="227C8492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A15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BookCo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CAA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Cost of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A99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lo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94F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E87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2F2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9.99</w:t>
            </w:r>
          </w:p>
        </w:tc>
      </w:tr>
      <w:tr w:rsidR="001E0654" w:rsidRPr="007F3848" w14:paraId="594F0AB3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69E9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IsLoanedOu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FB7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Loan status of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364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Boole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720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0C5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8609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True</w:t>
            </w:r>
          </w:p>
        </w:tc>
      </w:tr>
      <w:tr w:rsidR="001E0654" w:rsidRPr="007F3848" w14:paraId="75304060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608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User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CDC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D of the user owning the 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FD6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25C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8F0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 xml:space="preserve">References </w:t>
            </w: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User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AE7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</w:t>
            </w:r>
          </w:p>
        </w:tc>
      </w:tr>
      <w:tr w:rsidR="001E0654" w:rsidRPr="007F3848" w14:paraId="000CD0E8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17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Genre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865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D of the genre the book belongs 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274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6B5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CA4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 xml:space="preserve">References </w:t>
            </w: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Genre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338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01</w:t>
            </w:r>
          </w:p>
        </w:tc>
      </w:tr>
    </w:tbl>
    <w:p w14:paraId="63E66EFA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6B6FD45" w14:textId="66ABB25C" w:rsidR="001E0654" w:rsidRPr="007F3848" w:rsidRDefault="001E0654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F3848">
        <w:rPr>
          <w:rFonts w:ascii="Arial" w:hAnsi="Arial" w:cs="Arial"/>
          <w:b/>
          <w:bCs/>
          <w:color w:val="595959" w:themeColor="text1" w:themeTint="A6"/>
        </w:rPr>
        <w:lastRenderedPageBreak/>
        <w:t>Friends Data Table</w:t>
      </w:r>
    </w:p>
    <w:p w14:paraId="351F0142" w14:textId="731F58EC" w:rsidR="001E0654" w:rsidRPr="007F3848" w:rsidRDefault="00712BBB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  <w:r w:rsidRPr="007F3848">
        <w:rPr>
          <w:rFonts w:ascii="Arial" w:hAnsi="Arial" w:cs="Arial"/>
          <w:color w:val="595959" w:themeColor="text1" w:themeTint="A6"/>
        </w:rPr>
        <w:t>Stores</w:t>
      </w:r>
      <w:r w:rsidR="001E0654" w:rsidRPr="007F3848">
        <w:rPr>
          <w:rFonts w:ascii="Arial" w:hAnsi="Arial" w:cs="Arial"/>
          <w:color w:val="595959" w:themeColor="text1" w:themeTint="A6"/>
        </w:rPr>
        <w:t xml:space="preserve"> details about friends </w:t>
      </w:r>
      <w:r w:rsidRPr="007F3848">
        <w:rPr>
          <w:rFonts w:ascii="Arial" w:hAnsi="Arial" w:cs="Arial"/>
          <w:color w:val="595959" w:themeColor="text1" w:themeTint="A6"/>
        </w:rPr>
        <w:t>of</w:t>
      </w:r>
      <w:r w:rsidR="001E0654" w:rsidRPr="007F3848">
        <w:rPr>
          <w:rFonts w:ascii="Arial" w:hAnsi="Arial" w:cs="Arial"/>
          <w:color w:val="595959" w:themeColor="text1" w:themeTint="A6"/>
        </w:rPr>
        <w:t xml:space="preserve"> users, including </w:t>
      </w:r>
      <w:r w:rsidRPr="007F3848">
        <w:rPr>
          <w:rFonts w:ascii="Arial" w:hAnsi="Arial" w:cs="Arial"/>
          <w:color w:val="595959" w:themeColor="text1" w:themeTint="A6"/>
        </w:rPr>
        <w:t>a </w:t>
      </w:r>
      <w:r w:rsidR="001E0654" w:rsidRPr="007F3848">
        <w:rPr>
          <w:rFonts w:ascii="Arial" w:hAnsi="Arial" w:cs="Arial"/>
          <w:color w:val="595959" w:themeColor="text1" w:themeTint="A6"/>
        </w:rPr>
        <w:t>unique identifier, name, email, and contact numb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395"/>
        <w:gridCol w:w="1221"/>
        <w:gridCol w:w="1164"/>
        <w:gridCol w:w="1399"/>
        <w:gridCol w:w="2554"/>
      </w:tblGrid>
      <w:tr w:rsidR="001E0654" w:rsidRPr="007F3848" w14:paraId="7B038C58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032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F66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50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8EB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Key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CFA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Constra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871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Example</w:t>
            </w:r>
          </w:p>
        </w:tc>
      </w:tr>
      <w:tr w:rsidR="001E0654" w:rsidRPr="007F3848" w14:paraId="03FEF90C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155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Friend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A75F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 ID for each frie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EDF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7B1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2F43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, 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2B0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01</w:t>
            </w:r>
          </w:p>
        </w:tc>
      </w:tr>
      <w:tr w:rsidR="001E0654" w:rsidRPr="007F3848" w14:paraId="19EC0342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E48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Friend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E39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Name of the frie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E9AB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E79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E51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8D4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Alice Smith</w:t>
            </w:r>
          </w:p>
        </w:tc>
      </w:tr>
      <w:tr w:rsidR="001E0654" w:rsidRPr="007F3848" w14:paraId="59200CDC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AC2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4DD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Email address of the frie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575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8D9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52F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8C4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alice.smith@example.com</w:t>
            </w:r>
          </w:p>
        </w:tc>
      </w:tr>
      <w:tr w:rsidR="001E0654" w:rsidRPr="007F3848" w14:paraId="46458209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382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ContactNumber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A088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Contact number of the frie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691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010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3E6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20C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+1234567890</w:t>
            </w:r>
          </w:p>
        </w:tc>
      </w:tr>
      <w:tr w:rsidR="001E0654" w:rsidRPr="007F3848" w14:paraId="71A1230A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6F3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User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193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D of the user associated with this frie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78F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C29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08A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 xml:space="preserve">References </w:t>
            </w: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User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79B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</w:t>
            </w:r>
          </w:p>
        </w:tc>
      </w:tr>
    </w:tbl>
    <w:p w14:paraId="7097C2E5" w14:textId="77777777" w:rsidR="00696A3E" w:rsidRPr="007F3848" w:rsidRDefault="00696A3E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2C0DA8FB" w14:textId="77777777" w:rsidR="00696A3E" w:rsidRPr="007F3848" w:rsidRDefault="00696A3E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874D048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109EB73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6E5FC94B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5FA8D4BB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B09BCBB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BEC75E2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2E492D30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5C47229C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2F8B43BC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3055C8C7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4DCC1D27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2422C88B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37863C6E" w14:textId="77777777" w:rsidR="00712BBB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E891980" w14:textId="77777777" w:rsidR="007F3848" w:rsidRPr="007F3848" w:rsidRDefault="007F3848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4DCA345D" w14:textId="65743E48" w:rsidR="001E0654" w:rsidRPr="007F3848" w:rsidRDefault="001E0654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F3848">
        <w:rPr>
          <w:rFonts w:ascii="Arial" w:hAnsi="Arial" w:cs="Arial"/>
          <w:b/>
          <w:bCs/>
          <w:color w:val="595959" w:themeColor="text1" w:themeTint="A6"/>
        </w:rPr>
        <w:lastRenderedPageBreak/>
        <w:t>Loan Data Table</w:t>
      </w:r>
    </w:p>
    <w:p w14:paraId="6147BCC2" w14:textId="512442C6" w:rsidR="001E0654" w:rsidRPr="007F3848" w:rsidRDefault="00712BBB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  <w:r w:rsidRPr="007F3848">
        <w:rPr>
          <w:rFonts w:ascii="Arial" w:hAnsi="Arial" w:cs="Arial"/>
          <w:color w:val="595959" w:themeColor="text1" w:themeTint="A6"/>
        </w:rPr>
        <w:t>Stores</w:t>
      </w:r>
      <w:r w:rsidR="001E0654" w:rsidRPr="007F3848">
        <w:rPr>
          <w:rFonts w:ascii="Arial" w:hAnsi="Arial" w:cs="Arial"/>
          <w:color w:val="595959" w:themeColor="text1" w:themeTint="A6"/>
        </w:rPr>
        <w:t xml:space="preserve"> details of books loaned to friends, including unique loan identifier, book and friend references, and loan, due, and return da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E0654" w:rsidRPr="007F3848" w14:paraId="0C0AA7E4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4AA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8D6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E8A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5ED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Key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FD4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Constra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BF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Example</w:t>
            </w:r>
          </w:p>
        </w:tc>
      </w:tr>
      <w:tr w:rsidR="001E0654" w:rsidRPr="007F3848" w14:paraId="21A89C1D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7996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Loan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4B3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 ID for each lo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DF9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5B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A9C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, 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46AF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301</w:t>
            </w:r>
          </w:p>
        </w:tc>
      </w:tr>
      <w:tr w:rsidR="001E0654" w:rsidRPr="007F3848" w14:paraId="26B7DC40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CD3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Book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2982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D of the book being loa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4D4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D50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D39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 xml:space="preserve">References </w:t>
            </w: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Book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7A4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001</w:t>
            </w:r>
          </w:p>
        </w:tc>
      </w:tr>
      <w:tr w:rsidR="001E0654" w:rsidRPr="007F3848" w14:paraId="67C87BC2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5BE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Friend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0F1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D of the friend to whom the book is loa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B00D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C18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ED5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 xml:space="preserve">References </w:t>
            </w: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Friend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A793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01</w:t>
            </w:r>
          </w:p>
        </w:tc>
      </w:tr>
      <w:tr w:rsidR="001E0654" w:rsidRPr="007F3848" w14:paraId="4CD74D81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A05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Loan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B6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ate when the book was loa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032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389C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108D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BDB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024-03-01</w:t>
            </w:r>
          </w:p>
        </w:tc>
      </w:tr>
      <w:tr w:rsidR="001E0654" w:rsidRPr="007F3848" w14:paraId="66F23069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2BE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Due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1EED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ue date for the book to be retur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C73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D4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F4F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93B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024-04-01</w:t>
            </w:r>
          </w:p>
        </w:tc>
      </w:tr>
      <w:tr w:rsidR="001E0654" w:rsidRPr="007F3848" w14:paraId="40835B0F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C0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Return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A48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 xml:space="preserve">Date when the book was </w:t>
            </w:r>
            <w:proofErr w:type="gramStart"/>
            <w:r w:rsidRPr="007F3848">
              <w:rPr>
                <w:rFonts w:ascii="Arial" w:hAnsi="Arial" w:cs="Arial"/>
                <w:color w:val="595959" w:themeColor="text1" w:themeTint="A6"/>
              </w:rPr>
              <w:t>actually returned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6C5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04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8A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F42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024-03-30</w:t>
            </w:r>
          </w:p>
        </w:tc>
      </w:tr>
    </w:tbl>
    <w:p w14:paraId="43178A31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5B125A7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657AD817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6258E227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2F4E3337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7D13B513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15177BA9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491AE6EC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03624A6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7B717FE" w14:textId="77777777" w:rsidR="00712BBB" w:rsidRPr="007F3848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6A28B355" w14:textId="77777777" w:rsidR="00712BBB" w:rsidRDefault="00712BBB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D6B4200" w14:textId="77777777" w:rsidR="007F3848" w:rsidRPr="007F3848" w:rsidRDefault="007F3848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</w:p>
    <w:p w14:paraId="0A4919D5" w14:textId="16202499" w:rsidR="001E0654" w:rsidRPr="007F3848" w:rsidRDefault="001E0654" w:rsidP="007F3848">
      <w:pPr>
        <w:spacing w:line="240" w:lineRule="auto"/>
        <w:jc w:val="both"/>
        <w:rPr>
          <w:rFonts w:ascii="Arial" w:hAnsi="Arial" w:cs="Arial"/>
          <w:b/>
          <w:bCs/>
          <w:color w:val="595959" w:themeColor="text1" w:themeTint="A6"/>
        </w:rPr>
      </w:pPr>
      <w:r w:rsidRPr="007F3848">
        <w:rPr>
          <w:rFonts w:ascii="Arial" w:hAnsi="Arial" w:cs="Arial"/>
          <w:b/>
          <w:bCs/>
          <w:color w:val="595959" w:themeColor="text1" w:themeTint="A6"/>
        </w:rPr>
        <w:lastRenderedPageBreak/>
        <w:t>Reading Progress Data Table</w:t>
      </w:r>
    </w:p>
    <w:p w14:paraId="3170A984" w14:textId="49916A76" w:rsidR="001E0654" w:rsidRPr="007F3848" w:rsidRDefault="00712BBB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  <w:r w:rsidRPr="007F3848">
        <w:rPr>
          <w:rFonts w:ascii="Arial" w:hAnsi="Arial" w:cs="Arial"/>
          <w:color w:val="595959" w:themeColor="text1" w:themeTint="A6"/>
        </w:rPr>
        <w:t>Stores</w:t>
      </w:r>
      <w:r w:rsidR="001E0654" w:rsidRPr="007F3848">
        <w:rPr>
          <w:rFonts w:ascii="Arial" w:hAnsi="Arial" w:cs="Arial"/>
          <w:color w:val="595959" w:themeColor="text1" w:themeTint="A6"/>
        </w:rPr>
        <w:t xml:space="preserve"> the progress of each book being read, including unique identifier, book reference, progress percentage, and da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1440"/>
        <w:gridCol w:w="1440"/>
        <w:gridCol w:w="1440"/>
        <w:gridCol w:w="1440"/>
        <w:gridCol w:w="1440"/>
      </w:tblGrid>
      <w:tr w:rsidR="001E0654" w:rsidRPr="007F3848" w14:paraId="39BC4BFC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FC1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5DE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9AE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289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Key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39AA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Constrai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F35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b/>
                <w:color w:val="595959" w:themeColor="text1" w:themeTint="A6"/>
              </w:rPr>
              <w:t>Example</w:t>
            </w:r>
          </w:p>
        </w:tc>
      </w:tr>
      <w:tr w:rsidR="001E0654" w:rsidRPr="007F3848" w14:paraId="68C15610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C90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Reading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F50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 ID for each reading progress reco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F5D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0D39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035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Unique, Not Nu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42C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401</w:t>
            </w:r>
          </w:p>
        </w:tc>
      </w:tr>
      <w:tr w:rsidR="001E0654" w:rsidRPr="007F3848" w14:paraId="56DFF3BE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887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Book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2EB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D of the book being re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104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450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3A2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 xml:space="preserve">References </w:t>
            </w: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Book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F3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001</w:t>
            </w:r>
          </w:p>
        </w:tc>
      </w:tr>
      <w:tr w:rsidR="001E0654" w:rsidRPr="007F3848" w14:paraId="2EFE7C36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93C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Prog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BD4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Reading progress percentag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CB53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Flo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0A5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879E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945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75.0</w:t>
            </w:r>
          </w:p>
        </w:tc>
      </w:tr>
      <w:tr w:rsidR="001E0654" w:rsidRPr="007F3848" w14:paraId="172B5721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FCB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art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847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art date of rea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CBD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474D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E48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E94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024-02-15</w:t>
            </w:r>
          </w:p>
        </w:tc>
      </w:tr>
      <w:tr w:rsidR="001E0654" w:rsidRPr="007F3848" w14:paraId="4E913EEA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51C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End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E90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End date of rea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922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D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B4A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90FB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B6C4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2024-03-15</w:t>
            </w:r>
          </w:p>
        </w:tc>
      </w:tr>
      <w:tr w:rsidR="001E0654" w:rsidRPr="007F3848" w14:paraId="04813513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7C5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PagesRea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D2B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Total number of pages re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A58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Integ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E6DC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651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696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300</w:t>
            </w:r>
          </w:p>
        </w:tc>
      </w:tr>
      <w:tr w:rsidR="001E0654" w:rsidRPr="007F3848" w14:paraId="7DAC49FC" w14:textId="77777777" w:rsidTr="006D264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BF70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 w:rsidRPr="007F3848">
              <w:rPr>
                <w:rFonts w:ascii="Arial" w:hAnsi="Arial" w:cs="Arial"/>
                <w:color w:val="595959" w:themeColor="text1" w:themeTint="A6"/>
              </w:rPr>
              <w:t>PageNumbersRea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62BF7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pecific page numbers read during the ses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7B5F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C0C8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8742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735" w14:textId="77777777" w:rsidR="001E0654" w:rsidRPr="007F3848" w:rsidRDefault="001E0654" w:rsidP="007F3848">
            <w:pPr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</w:rPr>
            </w:pPr>
            <w:r w:rsidRPr="007F3848">
              <w:rPr>
                <w:rFonts w:ascii="Arial" w:hAnsi="Arial" w:cs="Arial"/>
                <w:color w:val="595959" w:themeColor="text1" w:themeTint="A6"/>
              </w:rPr>
              <w:t>1-50, 100-150</w:t>
            </w:r>
          </w:p>
        </w:tc>
      </w:tr>
    </w:tbl>
    <w:p w14:paraId="559F51AA" w14:textId="77777777" w:rsidR="001E0654" w:rsidRDefault="001E0654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4B2491A0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1E39C34D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740F65FD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0018D479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70EE6D6D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0B2A4FA9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31CE58D1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030D6137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78B77487" w14:textId="77777777" w:rsid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1D60B0F4" w14:textId="77777777" w:rsidR="007F3848" w:rsidRPr="007F3848" w:rsidRDefault="007F3848" w:rsidP="007F3848">
      <w:pPr>
        <w:spacing w:line="240" w:lineRule="auto"/>
        <w:jc w:val="both"/>
        <w:rPr>
          <w:rFonts w:ascii="Arial" w:hAnsi="Arial" w:cs="Arial"/>
          <w:color w:val="595959" w:themeColor="text1" w:themeTint="A6"/>
        </w:rPr>
      </w:pPr>
    </w:p>
    <w:p w14:paraId="692F559C" w14:textId="5B7E6609" w:rsidR="002F1508" w:rsidRPr="002F1508" w:rsidRDefault="0065117C" w:rsidP="007F3848">
      <w:pPr>
        <w:pStyle w:val="Heading1"/>
        <w:jc w:val="both"/>
        <w:rPr>
          <w:rFonts w:ascii="Arial" w:hAnsi="Arial" w:cs="Arial"/>
        </w:rPr>
      </w:pPr>
      <w:bookmarkStart w:id="17" w:name="_Toc177571487"/>
      <w:r w:rsidRPr="007F3848">
        <w:rPr>
          <w:rFonts w:ascii="Arial" w:hAnsi="Arial" w:cs="Arial"/>
        </w:rPr>
        <w:lastRenderedPageBreak/>
        <w:t>Contributions</w:t>
      </w:r>
      <w:r w:rsidR="002F1508" w:rsidRPr="007F3848">
        <w:rPr>
          <w:rFonts w:ascii="Arial" w:hAnsi="Arial" w:cs="Arial"/>
        </w:rPr>
        <w:t>:</w:t>
      </w:r>
      <w:bookmarkEnd w:id="17"/>
    </w:p>
    <w:p w14:paraId="57F43702" w14:textId="77777777" w:rsidR="002F1508" w:rsidRPr="002F1508" w:rsidRDefault="002F1508" w:rsidP="007F384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Leader (Bhanu)</w:t>
      </w:r>
      <w:r w:rsidRPr="002F1508">
        <w:rPr>
          <w:rFonts w:ascii="Arial" w:hAnsi="Arial" w:cs="Arial"/>
        </w:rPr>
        <w:t>:</w:t>
      </w:r>
    </w:p>
    <w:p w14:paraId="4EEF32CC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All sections</w:t>
      </w:r>
    </w:p>
    <w:p w14:paraId="497CAB9A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Oversight, Graphs, Integration</w:t>
      </w:r>
    </w:p>
    <w:p w14:paraId="4ED01793" w14:textId="77777777" w:rsidR="002F1508" w:rsidRPr="002F1508" w:rsidRDefault="002F1508" w:rsidP="007F384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Member 1 (Jaspreet)</w:t>
      </w:r>
      <w:r w:rsidRPr="002F1508">
        <w:rPr>
          <w:rFonts w:ascii="Arial" w:hAnsi="Arial" w:cs="Arial"/>
        </w:rPr>
        <w:t>:</w:t>
      </w:r>
    </w:p>
    <w:p w14:paraId="20253A12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Initial Analysis</w:t>
      </w:r>
    </w:p>
    <w:p w14:paraId="4F318BF2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Design Analysis</w:t>
      </w:r>
    </w:p>
    <w:p w14:paraId="3AD2A0BA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Functional Requirements</w:t>
      </w:r>
    </w:p>
    <w:p w14:paraId="3D6CC2EE" w14:textId="77777777" w:rsidR="002F1508" w:rsidRPr="002F1508" w:rsidRDefault="002F1508" w:rsidP="007F384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Member 2 (Sahib)</w:t>
      </w:r>
      <w:r w:rsidRPr="002F1508">
        <w:rPr>
          <w:rFonts w:ascii="Arial" w:hAnsi="Arial" w:cs="Arial"/>
        </w:rPr>
        <w:t>:</w:t>
      </w:r>
    </w:p>
    <w:p w14:paraId="107F099E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System Development Overview</w:t>
      </w:r>
    </w:p>
    <w:p w14:paraId="74A0AE1D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SDLC Documentation</w:t>
      </w:r>
    </w:p>
    <w:p w14:paraId="534485D2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Use Cases, User Stories</w:t>
      </w:r>
    </w:p>
    <w:p w14:paraId="06CEA9BA" w14:textId="77777777" w:rsidR="002F1508" w:rsidRPr="002F1508" w:rsidRDefault="002F1508" w:rsidP="007F3848">
      <w:pPr>
        <w:numPr>
          <w:ilvl w:val="0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Member 3 (Mandeep)</w:t>
      </w:r>
      <w:r w:rsidRPr="002F1508">
        <w:rPr>
          <w:rFonts w:ascii="Arial" w:hAnsi="Arial" w:cs="Arial"/>
        </w:rPr>
        <w:t>:</w:t>
      </w:r>
    </w:p>
    <w:p w14:paraId="4151EF48" w14:textId="6CCE94FB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Entity-</w:t>
      </w:r>
      <w:r w:rsidRPr="007F3848">
        <w:rPr>
          <w:rFonts w:ascii="Arial" w:hAnsi="Arial" w:cs="Arial"/>
        </w:rPr>
        <w:t>r</w:t>
      </w:r>
      <w:r w:rsidRPr="002F1508">
        <w:rPr>
          <w:rFonts w:ascii="Arial" w:hAnsi="Arial" w:cs="Arial"/>
        </w:rPr>
        <w:t xml:space="preserve">elationship </w:t>
      </w:r>
      <w:r w:rsidRPr="007F3848">
        <w:rPr>
          <w:rFonts w:ascii="Arial" w:hAnsi="Arial" w:cs="Arial"/>
        </w:rPr>
        <w:t>d</w:t>
      </w:r>
      <w:r w:rsidRPr="002F1508">
        <w:rPr>
          <w:rFonts w:ascii="Arial" w:hAnsi="Arial" w:cs="Arial"/>
        </w:rPr>
        <w:t>iagram (ERD)</w:t>
      </w:r>
    </w:p>
    <w:p w14:paraId="7F556529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Table Designs, Data Dictionary</w:t>
      </w:r>
    </w:p>
    <w:p w14:paraId="0A16C517" w14:textId="77777777" w:rsidR="002F1508" w:rsidRPr="002F1508" w:rsidRDefault="002F1508" w:rsidP="007F3848">
      <w:pPr>
        <w:numPr>
          <w:ilvl w:val="1"/>
          <w:numId w:val="20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Non-Functional Requirements</w:t>
      </w:r>
    </w:p>
    <w:p w14:paraId="2693CC1D" w14:textId="77777777" w:rsidR="002F1508" w:rsidRPr="002F1508" w:rsidRDefault="002F1508" w:rsidP="007F3848">
      <w:pPr>
        <w:jc w:val="both"/>
        <w:rPr>
          <w:rFonts w:ascii="Arial" w:hAnsi="Arial" w:cs="Arial"/>
          <w:b/>
          <w:bCs/>
        </w:rPr>
      </w:pPr>
      <w:r w:rsidRPr="002F1508">
        <w:rPr>
          <w:rFonts w:ascii="Arial" w:hAnsi="Arial" w:cs="Arial"/>
          <w:b/>
          <w:bCs/>
        </w:rPr>
        <w:t>Section Assignments:</w:t>
      </w:r>
    </w:p>
    <w:p w14:paraId="0F0A3653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Executive Summary</w:t>
      </w:r>
    </w:p>
    <w:p w14:paraId="15D2D410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Bhanu, Jaspreet, Sahib, Mandeep</w:t>
      </w:r>
    </w:p>
    <w:p w14:paraId="541E2F58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Initial Analysis of the Problem Domain</w:t>
      </w:r>
    </w:p>
    <w:p w14:paraId="250B3264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Jaspreet, Bhanu</w:t>
      </w:r>
    </w:p>
    <w:p w14:paraId="3998DDA0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System Development Overview</w:t>
      </w:r>
    </w:p>
    <w:p w14:paraId="387B1EEA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Sahib, Bhanu</w:t>
      </w:r>
    </w:p>
    <w:p w14:paraId="665DBE0A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Design Analysis Process</w:t>
      </w:r>
    </w:p>
    <w:p w14:paraId="355066F7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Jaspreet, Bhanu</w:t>
      </w:r>
    </w:p>
    <w:p w14:paraId="688AE9B2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System Development Life Cycle (SDLC)</w:t>
      </w:r>
    </w:p>
    <w:p w14:paraId="343434F2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Sahib, Bhanu</w:t>
      </w:r>
    </w:p>
    <w:p w14:paraId="51DFF53D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Functional and Non-Functional Requirements</w:t>
      </w:r>
    </w:p>
    <w:p w14:paraId="17D01063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lastRenderedPageBreak/>
        <w:t>Jaspreet (Functional), Mandeep (Non-Functional)</w:t>
      </w:r>
    </w:p>
    <w:p w14:paraId="241156AC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Actors</w:t>
      </w:r>
    </w:p>
    <w:p w14:paraId="4836BA82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Mandeep, Bhanu</w:t>
      </w:r>
    </w:p>
    <w:p w14:paraId="769DE5A4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Use Cases</w:t>
      </w:r>
    </w:p>
    <w:p w14:paraId="227FAB4F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Sahib, Bhanu</w:t>
      </w:r>
    </w:p>
    <w:p w14:paraId="16DBAA60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Use Case Diagram</w:t>
      </w:r>
    </w:p>
    <w:p w14:paraId="0423F2F4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Bhanu</w:t>
      </w:r>
    </w:p>
    <w:p w14:paraId="722C3874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User Stories</w:t>
      </w:r>
    </w:p>
    <w:p w14:paraId="257EB4BA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Sahib, Bhanu</w:t>
      </w:r>
    </w:p>
    <w:p w14:paraId="08E7FD58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Entity-Relationship Diagram (ERD)</w:t>
      </w:r>
    </w:p>
    <w:p w14:paraId="46EECE2B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Mandeep, Bhanu</w:t>
      </w:r>
    </w:p>
    <w:p w14:paraId="5268201C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Table Designs – Data Dictionary</w:t>
      </w:r>
    </w:p>
    <w:p w14:paraId="7FA4BFDD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Mandeep, Bhanu</w:t>
      </w:r>
    </w:p>
    <w:p w14:paraId="6E617E7D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Contributions</w:t>
      </w:r>
    </w:p>
    <w:p w14:paraId="2D3E6F55" w14:textId="77777777" w:rsidR="002F1508" w:rsidRPr="002F150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Bhanu</w:t>
      </w:r>
    </w:p>
    <w:p w14:paraId="4F41D556" w14:textId="77777777" w:rsidR="002F1508" w:rsidRPr="002F1508" w:rsidRDefault="002F1508" w:rsidP="007F3848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  <w:b/>
          <w:bCs/>
        </w:rPr>
        <w:t>References &amp; GitHub</w:t>
      </w:r>
    </w:p>
    <w:p w14:paraId="47EF4691" w14:textId="56BB9A9C" w:rsidR="0065117C" w:rsidRPr="007F3848" w:rsidRDefault="002F1508" w:rsidP="007F3848">
      <w:pPr>
        <w:numPr>
          <w:ilvl w:val="1"/>
          <w:numId w:val="21"/>
        </w:numPr>
        <w:jc w:val="both"/>
        <w:rPr>
          <w:rFonts w:ascii="Arial" w:hAnsi="Arial" w:cs="Arial"/>
        </w:rPr>
      </w:pPr>
      <w:r w:rsidRPr="002F1508">
        <w:rPr>
          <w:rFonts w:ascii="Arial" w:hAnsi="Arial" w:cs="Arial"/>
        </w:rPr>
        <w:t>Bhanu</w:t>
      </w:r>
    </w:p>
    <w:p w14:paraId="738D9B1F" w14:textId="77777777" w:rsidR="0065117C" w:rsidRDefault="0065117C" w:rsidP="007F3848">
      <w:pPr>
        <w:spacing w:line="240" w:lineRule="auto"/>
        <w:jc w:val="both"/>
        <w:rPr>
          <w:rFonts w:ascii="Arial" w:hAnsi="Arial" w:cs="Arial"/>
        </w:rPr>
      </w:pPr>
    </w:p>
    <w:p w14:paraId="71ACD580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3F5DCA1F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58A4ED90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7DCAC949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19B0067B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327C3D1E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0124511B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44D2FBE5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0904D52D" w14:textId="77777777" w:rsid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p w14:paraId="69CDB3E6" w14:textId="77777777" w:rsidR="007F3848" w:rsidRPr="007F3848" w:rsidRDefault="007F3848" w:rsidP="007F3848">
      <w:pPr>
        <w:spacing w:line="240" w:lineRule="auto"/>
        <w:jc w:val="both"/>
        <w:rPr>
          <w:rFonts w:ascii="Arial" w:hAnsi="Arial" w:cs="Arial"/>
        </w:rPr>
      </w:pPr>
    </w:p>
    <w:bookmarkStart w:id="18" w:name="_Toc177571488" w:displacedByCustomXml="next"/>
    <w:sdt>
      <w:sdtPr>
        <w:rPr>
          <w:rFonts w:ascii="Arial" w:hAnsi="Arial" w:cs="Arial"/>
        </w:rPr>
        <w:id w:val="-1037888797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0"/>
          <w:szCs w:val="20"/>
        </w:rPr>
      </w:sdtEndPr>
      <w:sdtContent>
        <w:p w14:paraId="54936903" w14:textId="382EFD57" w:rsidR="0065117C" w:rsidRPr="007F3848" w:rsidRDefault="0065117C" w:rsidP="007F3848">
          <w:pPr>
            <w:pStyle w:val="Heading1"/>
            <w:jc w:val="both"/>
            <w:rPr>
              <w:rFonts w:ascii="Arial" w:hAnsi="Arial" w:cs="Arial"/>
            </w:rPr>
          </w:pPr>
          <w:r w:rsidRPr="007F3848">
            <w:rPr>
              <w:rFonts w:ascii="Arial" w:hAnsi="Arial" w:cs="Arial"/>
            </w:rPr>
            <w:t>References</w:t>
          </w:r>
          <w:bookmarkEnd w:id="18"/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2A070C66" w14:textId="4AB52581" w:rsidR="007F3848" w:rsidRPr="007F3848" w:rsidRDefault="0065117C" w:rsidP="007F3848">
              <w:pPr>
                <w:pStyle w:val="Bibliography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7F3848">
                <w:rPr>
                  <w:rFonts w:ascii="Arial" w:hAnsi="Arial" w:cs="Arial"/>
                </w:rPr>
                <w:fldChar w:fldCharType="begin"/>
              </w:r>
              <w:r w:rsidRPr="007F3848">
                <w:rPr>
                  <w:rFonts w:ascii="Arial" w:hAnsi="Arial" w:cs="Arial"/>
                </w:rPr>
                <w:instrText xml:space="preserve"> BIBLIOGRAPHY </w:instrText>
              </w:r>
              <w:r w:rsidRPr="007F3848">
                <w:rPr>
                  <w:rFonts w:ascii="Arial" w:hAnsi="Arial" w:cs="Arial"/>
                </w:rPr>
                <w:fldChar w:fldCharType="separate"/>
              </w:r>
              <w:r w:rsidR="007F3848" w:rsidRPr="007F3848">
                <w:rPr>
                  <w:rFonts w:ascii="Arial" w:hAnsi="Arial" w:cs="Arial"/>
                  <w:noProof/>
                </w:rPr>
                <w:t xml:space="preserve">(n.d.). In L. K. Velasquez, </w:t>
              </w:r>
              <w:r w:rsidR="007F3848" w:rsidRPr="007F3848">
                <w:rPr>
                  <w:rFonts w:ascii="Arial" w:hAnsi="Arial" w:cs="Arial"/>
                  <w:i/>
                  <w:iCs/>
                  <w:noProof/>
                </w:rPr>
                <w:t>Library Management 101: A Practical Guide, Second Edition.</w:t>
              </w:r>
            </w:p>
            <w:p w14:paraId="6B736052" w14:textId="226C9F08" w:rsidR="007F3848" w:rsidRPr="007F3848" w:rsidRDefault="007F3848" w:rsidP="007F3848">
              <w:pPr>
                <w:pStyle w:val="Bibliography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7F3848">
                <w:rPr>
                  <w:rFonts w:ascii="Arial" w:hAnsi="Arial" w:cs="Arial"/>
                  <w:noProof/>
                </w:rPr>
                <w:t xml:space="preserve">(n.d.). In G. G. Chowdhury, </w:t>
              </w:r>
              <w:r w:rsidRPr="007F3848">
                <w:rPr>
                  <w:rFonts w:ascii="Arial" w:hAnsi="Arial" w:cs="Arial"/>
                  <w:i/>
                  <w:iCs/>
                  <w:noProof/>
                </w:rPr>
                <w:t>19 - Library management systems.</w:t>
              </w:r>
            </w:p>
            <w:p w14:paraId="44431DA1" w14:textId="77777777" w:rsidR="007F3848" w:rsidRPr="007F3848" w:rsidRDefault="007F3848" w:rsidP="007F3848">
              <w:pPr>
                <w:pStyle w:val="Bibliography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7F3848">
                <w:rPr>
                  <w:rFonts w:ascii="Arial" w:hAnsi="Arial" w:cs="Arial"/>
                  <w:noProof/>
                </w:rPr>
                <w:t xml:space="preserve">Breeding, M. (2020, May 1). </w:t>
              </w:r>
              <w:r w:rsidRPr="007F3848">
                <w:rPr>
                  <w:rFonts w:ascii="Arial" w:hAnsi="Arial" w:cs="Arial"/>
                  <w:i/>
                  <w:iCs/>
                  <w:noProof/>
                </w:rPr>
                <w:t>2020 Library Systems Report</w:t>
              </w:r>
              <w:r w:rsidRPr="007F3848">
                <w:rPr>
                  <w:rFonts w:ascii="Arial" w:hAnsi="Arial" w:cs="Arial"/>
                  <w:noProof/>
                </w:rPr>
                <w:t>. Retrieved from American Libraries Magazine: https://americanlibrariesmagazine.org/2020/05/01/2020-library-systems-report/</w:t>
              </w:r>
            </w:p>
            <w:p w14:paraId="5DD47C6F" w14:textId="77777777" w:rsidR="007F3848" w:rsidRPr="007F3848" w:rsidRDefault="007F3848" w:rsidP="007F3848">
              <w:pPr>
                <w:pStyle w:val="Bibliography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7F3848">
                <w:rPr>
                  <w:rFonts w:ascii="Arial" w:hAnsi="Arial" w:cs="Arial"/>
                  <w:i/>
                  <w:iCs/>
                  <w:noProof/>
                </w:rPr>
                <w:t>Libib</w:t>
              </w:r>
              <w:r w:rsidRPr="007F3848">
                <w:rPr>
                  <w:rFonts w:ascii="Arial" w:hAnsi="Arial" w:cs="Arial"/>
                  <w:noProof/>
                </w:rPr>
                <w:t>. (n.d.). Retrieved from Libib: https://www.libib.com/</w:t>
              </w:r>
            </w:p>
            <w:p w14:paraId="3BB68B16" w14:textId="77777777" w:rsidR="007F3848" w:rsidRPr="007F3848" w:rsidRDefault="007F3848" w:rsidP="007F3848">
              <w:pPr>
                <w:pStyle w:val="Bibliography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7F3848">
                <w:rPr>
                  <w:rFonts w:ascii="Arial" w:hAnsi="Arial" w:cs="Arial"/>
                  <w:i/>
                  <w:iCs/>
                  <w:noProof/>
                </w:rPr>
                <w:t>Library Management System Project | Software Development</w:t>
              </w:r>
              <w:r w:rsidRPr="007F3848">
                <w:rPr>
                  <w:rFonts w:ascii="Arial" w:hAnsi="Arial" w:cs="Arial"/>
                  <w:noProof/>
                </w:rPr>
                <w:t>. (2024, September 13). Retrieved from Geeks For Geeks: https://www.geeksforgeeks.org/library-management-system/</w:t>
              </w:r>
            </w:p>
            <w:p w14:paraId="65029FE2" w14:textId="77777777" w:rsidR="007F3848" w:rsidRPr="007F3848" w:rsidRDefault="007F3848" w:rsidP="007F3848">
              <w:pPr>
                <w:pStyle w:val="Bibliography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7F3848">
                <w:rPr>
                  <w:rFonts w:ascii="Arial" w:hAnsi="Arial" w:cs="Arial"/>
                  <w:i/>
                  <w:iCs/>
                  <w:noProof/>
                </w:rPr>
                <w:t>Library Management Systems</w:t>
              </w:r>
              <w:r w:rsidRPr="007F3848">
                <w:rPr>
                  <w:rFonts w:ascii="Arial" w:hAnsi="Arial" w:cs="Arial"/>
                  <w:noProof/>
                </w:rPr>
                <w:t>. (n.d.). Retrieved from TrustRadius: https://www.trustradius.com/library-management</w:t>
              </w:r>
            </w:p>
            <w:p w14:paraId="30BC9996" w14:textId="77777777" w:rsidR="007F3848" w:rsidRPr="007F3848" w:rsidRDefault="007F3848" w:rsidP="007F3848">
              <w:pPr>
                <w:pStyle w:val="Bibliography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7F3848">
                <w:rPr>
                  <w:rFonts w:ascii="Arial" w:hAnsi="Arial" w:cs="Arial"/>
                  <w:noProof/>
                </w:rPr>
                <w:t xml:space="preserve">Lin, M. (2024, August 22). </w:t>
              </w:r>
              <w:r w:rsidRPr="007F3848">
                <w:rPr>
                  <w:rFonts w:ascii="Arial" w:hAnsi="Arial" w:cs="Arial"/>
                  <w:i/>
                  <w:iCs/>
                  <w:noProof/>
                </w:rPr>
                <w:t>Top 10: Library Management Software (LMS)</w:t>
              </w:r>
              <w:r w:rsidRPr="007F3848">
                <w:rPr>
                  <w:rFonts w:ascii="Arial" w:hAnsi="Arial" w:cs="Arial"/>
                  <w:noProof/>
                </w:rPr>
                <w:t>. Retrieved from Bookrunch: https://www.bookrunch.com/overview/library_management_software/</w:t>
              </w:r>
            </w:p>
            <w:p w14:paraId="4E5CEC54" w14:textId="77777777" w:rsidR="007F3848" w:rsidRPr="007F3848" w:rsidRDefault="007F3848" w:rsidP="007F3848">
              <w:pPr>
                <w:pStyle w:val="Bibliography"/>
                <w:ind w:left="720" w:hanging="720"/>
                <w:jc w:val="both"/>
                <w:rPr>
                  <w:rFonts w:ascii="Arial" w:hAnsi="Arial" w:cs="Arial"/>
                  <w:noProof/>
                </w:rPr>
              </w:pPr>
              <w:r w:rsidRPr="007F3848">
                <w:rPr>
                  <w:rFonts w:ascii="Arial" w:hAnsi="Arial" w:cs="Arial"/>
                  <w:i/>
                  <w:iCs/>
                  <w:noProof/>
                </w:rPr>
                <w:t>The Digital Transformation of Libraries: How Library Management Systems are Shaping the Future</w:t>
              </w:r>
              <w:r w:rsidRPr="007F3848">
                <w:rPr>
                  <w:rFonts w:ascii="Arial" w:hAnsi="Arial" w:cs="Arial"/>
                  <w:noProof/>
                </w:rPr>
                <w:t>. (2023, December 12). Retrieved from loqqat: https://blog.loqqat.com/blog/library-management-software/the-digital-transformation-of-libraries:-how-library-management-systems-are-shaping-the-future</w:t>
              </w:r>
            </w:p>
            <w:p w14:paraId="36307B85" w14:textId="6F770D3C" w:rsidR="0065117C" w:rsidRPr="007F3848" w:rsidRDefault="0065117C" w:rsidP="007F3848">
              <w:pPr>
                <w:jc w:val="both"/>
                <w:rPr>
                  <w:rFonts w:ascii="Arial" w:hAnsi="Arial" w:cs="Arial"/>
                </w:rPr>
              </w:pPr>
              <w:r w:rsidRPr="007F3848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291E8F" w14:textId="77777777" w:rsidR="001E0654" w:rsidRPr="007F3848" w:rsidRDefault="001E0654" w:rsidP="007F3848">
      <w:pPr>
        <w:jc w:val="both"/>
        <w:rPr>
          <w:rFonts w:ascii="Arial" w:hAnsi="Arial" w:cs="Arial"/>
        </w:rPr>
      </w:pPr>
    </w:p>
    <w:p w14:paraId="33863954" w14:textId="77777777" w:rsidR="001E0654" w:rsidRPr="007F3848" w:rsidRDefault="001E0654" w:rsidP="007F3848">
      <w:pPr>
        <w:pStyle w:val="Heading1"/>
        <w:jc w:val="both"/>
        <w:rPr>
          <w:rFonts w:ascii="Arial" w:hAnsi="Arial" w:cs="Arial"/>
          <w:sz w:val="20"/>
          <w:szCs w:val="20"/>
        </w:rPr>
      </w:pPr>
      <w:bookmarkStart w:id="19" w:name="_Toc177571489"/>
      <w:r w:rsidRPr="007F3848">
        <w:rPr>
          <w:rFonts w:ascii="Arial" w:hAnsi="Arial" w:cs="Arial"/>
          <w:sz w:val="20"/>
          <w:szCs w:val="20"/>
        </w:rPr>
        <w:t>GITHUB</w:t>
      </w:r>
      <w:bookmarkEnd w:id="19"/>
    </w:p>
    <w:p w14:paraId="39633A70" w14:textId="15D599A9" w:rsidR="00C1174C" w:rsidRPr="007F3848" w:rsidRDefault="00000000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  <w:hyperlink r:id="rId13" w:history="1">
        <w:r w:rsidR="001E0654" w:rsidRPr="007F3848">
          <w:rPr>
            <w:rStyle w:val="Hyperlink"/>
            <w:rFonts w:ascii="Arial" w:hAnsi="Arial" w:cs="Arial"/>
          </w:rPr>
          <w:t>https://github.com/bhanuGupta1/BCMS</w:t>
        </w:r>
      </w:hyperlink>
    </w:p>
    <w:p w14:paraId="55F9D144" w14:textId="77777777" w:rsidR="001E0654" w:rsidRPr="007F3848" w:rsidRDefault="001E0654" w:rsidP="007F3848">
      <w:pPr>
        <w:spacing w:beforeAutospacing="1" w:after="100" w:afterAutospacing="1" w:line="240" w:lineRule="auto"/>
        <w:jc w:val="both"/>
        <w:rPr>
          <w:rFonts w:ascii="Arial" w:hAnsi="Arial" w:cs="Arial"/>
        </w:rPr>
      </w:pPr>
    </w:p>
    <w:sectPr w:rsidR="001E0654" w:rsidRPr="007F3848" w:rsidSect="00C117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75C1C" w14:textId="77777777" w:rsidR="00A94D19" w:rsidRDefault="00A94D19" w:rsidP="00C1174C">
      <w:pPr>
        <w:spacing w:before="0" w:after="0" w:line="240" w:lineRule="auto"/>
      </w:pPr>
      <w:r>
        <w:separator/>
      </w:r>
    </w:p>
  </w:endnote>
  <w:endnote w:type="continuationSeparator" w:id="0">
    <w:p w14:paraId="74BF8BF2" w14:textId="77777777" w:rsidR="00A94D19" w:rsidRDefault="00A94D19" w:rsidP="00C117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C52A5" w14:textId="77777777" w:rsidR="00C1174C" w:rsidRDefault="00C11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2254" w14:textId="77777777" w:rsidR="00C1174C" w:rsidRDefault="00C117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604F" w14:textId="77777777" w:rsidR="00C1174C" w:rsidRDefault="00C11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AC715" w14:textId="77777777" w:rsidR="00A94D19" w:rsidRDefault="00A94D19" w:rsidP="00C1174C">
      <w:pPr>
        <w:spacing w:before="0" w:after="0" w:line="240" w:lineRule="auto"/>
      </w:pPr>
      <w:r>
        <w:separator/>
      </w:r>
    </w:p>
  </w:footnote>
  <w:footnote w:type="continuationSeparator" w:id="0">
    <w:p w14:paraId="0D8BBFFE" w14:textId="77777777" w:rsidR="00A94D19" w:rsidRDefault="00A94D19" w:rsidP="00C1174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145C3" w14:textId="77777777" w:rsidR="00C1174C" w:rsidRDefault="00C117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AA31F" w14:textId="77777777" w:rsidR="00C1174C" w:rsidRDefault="00C117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3B8CD" w14:textId="77777777" w:rsidR="00C1174C" w:rsidRDefault="00C117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503CF"/>
    <w:multiLevelType w:val="multilevel"/>
    <w:tmpl w:val="A02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96DBD"/>
    <w:multiLevelType w:val="multilevel"/>
    <w:tmpl w:val="7E14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5159E"/>
    <w:multiLevelType w:val="multilevel"/>
    <w:tmpl w:val="1C10D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338F8"/>
    <w:multiLevelType w:val="multilevel"/>
    <w:tmpl w:val="70A8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66D14"/>
    <w:multiLevelType w:val="multilevel"/>
    <w:tmpl w:val="C734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F728EB"/>
    <w:multiLevelType w:val="hybridMultilevel"/>
    <w:tmpl w:val="DBFC02A0"/>
    <w:lvl w:ilvl="0" w:tplc="61EAD9BA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05D01"/>
    <w:multiLevelType w:val="multilevel"/>
    <w:tmpl w:val="6EA2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F11F1"/>
    <w:multiLevelType w:val="multilevel"/>
    <w:tmpl w:val="E6EA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622C5"/>
    <w:multiLevelType w:val="multilevel"/>
    <w:tmpl w:val="4AD4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F3225"/>
    <w:multiLevelType w:val="hybridMultilevel"/>
    <w:tmpl w:val="EEDAE582"/>
    <w:lvl w:ilvl="0" w:tplc="23E43EC4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3C2E42EA">
      <w:numFmt w:val="bullet"/>
      <w:lvlText w:val="o"/>
      <w:lvlJc w:val="left"/>
      <w:pPr>
        <w:ind w:left="1560" w:hanging="361"/>
      </w:pPr>
      <w:rPr>
        <w:rFonts w:ascii="Courier New" w:eastAsia="Courier New" w:hAnsi="Courier New" w:cs="Courier New" w:hint="default"/>
        <w:spacing w:val="0"/>
        <w:w w:val="100"/>
        <w:lang w:val="en-US" w:eastAsia="en-US" w:bidi="ar-SA"/>
      </w:rPr>
    </w:lvl>
    <w:lvl w:ilvl="2" w:tplc="61EAD9BA">
      <w:numFmt w:val="bullet"/>
      <w:lvlText w:val="•"/>
      <w:lvlJc w:val="left"/>
      <w:pPr>
        <w:ind w:left="2522" w:hanging="361"/>
      </w:pPr>
      <w:rPr>
        <w:rFonts w:hint="default"/>
        <w:lang w:val="en-US" w:eastAsia="en-US" w:bidi="ar-SA"/>
      </w:rPr>
    </w:lvl>
    <w:lvl w:ilvl="3" w:tplc="2C74C9F8">
      <w:numFmt w:val="bullet"/>
      <w:lvlText w:val="•"/>
      <w:lvlJc w:val="left"/>
      <w:pPr>
        <w:ind w:left="3485" w:hanging="361"/>
      </w:pPr>
      <w:rPr>
        <w:rFonts w:hint="default"/>
        <w:lang w:val="en-US" w:eastAsia="en-US" w:bidi="ar-SA"/>
      </w:rPr>
    </w:lvl>
    <w:lvl w:ilvl="4" w:tplc="AA2254E6">
      <w:numFmt w:val="bullet"/>
      <w:lvlText w:val="•"/>
      <w:lvlJc w:val="left"/>
      <w:pPr>
        <w:ind w:left="4448" w:hanging="361"/>
      </w:pPr>
      <w:rPr>
        <w:rFonts w:hint="default"/>
        <w:lang w:val="en-US" w:eastAsia="en-US" w:bidi="ar-SA"/>
      </w:rPr>
    </w:lvl>
    <w:lvl w:ilvl="5" w:tplc="7F8ED3BC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6" w:tplc="77E27390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FC5CE5A4">
      <w:numFmt w:val="bullet"/>
      <w:lvlText w:val="•"/>
      <w:lvlJc w:val="left"/>
      <w:pPr>
        <w:ind w:left="7337" w:hanging="361"/>
      </w:pPr>
      <w:rPr>
        <w:rFonts w:hint="default"/>
        <w:lang w:val="en-US" w:eastAsia="en-US" w:bidi="ar-SA"/>
      </w:rPr>
    </w:lvl>
    <w:lvl w:ilvl="8" w:tplc="8596321C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0440E16"/>
    <w:multiLevelType w:val="multilevel"/>
    <w:tmpl w:val="20B6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72BB9"/>
    <w:multiLevelType w:val="hybridMultilevel"/>
    <w:tmpl w:val="2188BB3A"/>
    <w:lvl w:ilvl="0" w:tplc="61EAD9BA">
      <w:numFmt w:val="bullet"/>
      <w:lvlText w:val="•"/>
      <w:lvlJc w:val="left"/>
      <w:pPr>
        <w:ind w:left="916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2" w15:restartNumberingAfterBreak="0">
    <w:nsid w:val="583121C7"/>
    <w:multiLevelType w:val="multilevel"/>
    <w:tmpl w:val="0338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C658E5"/>
    <w:multiLevelType w:val="multilevel"/>
    <w:tmpl w:val="0F546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47537"/>
    <w:multiLevelType w:val="multilevel"/>
    <w:tmpl w:val="40F8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E87"/>
    <w:multiLevelType w:val="multilevel"/>
    <w:tmpl w:val="920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40824"/>
    <w:multiLevelType w:val="multilevel"/>
    <w:tmpl w:val="EE4A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F2491"/>
    <w:multiLevelType w:val="multilevel"/>
    <w:tmpl w:val="3536A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FB6A82"/>
    <w:multiLevelType w:val="multilevel"/>
    <w:tmpl w:val="ACF6E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C923B8"/>
    <w:multiLevelType w:val="hybridMultilevel"/>
    <w:tmpl w:val="0FC2D986"/>
    <w:lvl w:ilvl="0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7B676B59"/>
    <w:multiLevelType w:val="hybridMultilevel"/>
    <w:tmpl w:val="B6DE14DA"/>
    <w:lvl w:ilvl="0" w:tplc="FFFFFFFF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522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85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48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37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00" w:hanging="361"/>
      </w:pPr>
      <w:rPr>
        <w:rFonts w:hint="default"/>
        <w:lang w:val="en-US" w:eastAsia="en-US" w:bidi="ar-SA"/>
      </w:rPr>
    </w:lvl>
  </w:abstractNum>
  <w:num w:numId="1" w16cid:durableId="595678608">
    <w:abstractNumId w:val="9"/>
  </w:num>
  <w:num w:numId="2" w16cid:durableId="8336256">
    <w:abstractNumId w:val="19"/>
  </w:num>
  <w:num w:numId="3" w16cid:durableId="2042508526">
    <w:abstractNumId w:val="20"/>
  </w:num>
  <w:num w:numId="4" w16cid:durableId="355547875">
    <w:abstractNumId w:val="11"/>
  </w:num>
  <w:num w:numId="5" w16cid:durableId="1383410031">
    <w:abstractNumId w:val="5"/>
  </w:num>
  <w:num w:numId="6" w16cid:durableId="2123891">
    <w:abstractNumId w:val="2"/>
  </w:num>
  <w:num w:numId="7" w16cid:durableId="1765569542">
    <w:abstractNumId w:val="6"/>
  </w:num>
  <w:num w:numId="8" w16cid:durableId="389036606">
    <w:abstractNumId w:val="7"/>
  </w:num>
  <w:num w:numId="9" w16cid:durableId="1461922398">
    <w:abstractNumId w:val="10"/>
  </w:num>
  <w:num w:numId="10" w16cid:durableId="792478881">
    <w:abstractNumId w:val="1"/>
  </w:num>
  <w:num w:numId="11" w16cid:durableId="1163668281">
    <w:abstractNumId w:val="0"/>
  </w:num>
  <w:num w:numId="12" w16cid:durableId="1922132814">
    <w:abstractNumId w:val="17"/>
  </w:num>
  <w:num w:numId="13" w16cid:durableId="222495708">
    <w:abstractNumId w:val="14"/>
  </w:num>
  <w:num w:numId="14" w16cid:durableId="1075468643">
    <w:abstractNumId w:val="8"/>
  </w:num>
  <w:num w:numId="15" w16cid:durableId="1028943580">
    <w:abstractNumId w:val="13"/>
  </w:num>
  <w:num w:numId="16" w16cid:durableId="615790688">
    <w:abstractNumId w:val="3"/>
  </w:num>
  <w:num w:numId="17" w16cid:durableId="817378634">
    <w:abstractNumId w:val="16"/>
  </w:num>
  <w:num w:numId="18" w16cid:durableId="1665477417">
    <w:abstractNumId w:val="12"/>
  </w:num>
  <w:num w:numId="19" w16cid:durableId="449058220">
    <w:abstractNumId w:val="4"/>
  </w:num>
  <w:num w:numId="20" w16cid:durableId="1622884201">
    <w:abstractNumId w:val="15"/>
  </w:num>
  <w:num w:numId="21" w16cid:durableId="7551774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A35"/>
    <w:rsid w:val="000251E1"/>
    <w:rsid w:val="00074F65"/>
    <w:rsid w:val="00090BAF"/>
    <w:rsid w:val="00111076"/>
    <w:rsid w:val="001C3EF3"/>
    <w:rsid w:val="001E0654"/>
    <w:rsid w:val="002F1508"/>
    <w:rsid w:val="003507E3"/>
    <w:rsid w:val="003A4D1F"/>
    <w:rsid w:val="003E57D6"/>
    <w:rsid w:val="00420A2E"/>
    <w:rsid w:val="00455F0F"/>
    <w:rsid w:val="00510A87"/>
    <w:rsid w:val="00552596"/>
    <w:rsid w:val="00566FF9"/>
    <w:rsid w:val="0058453F"/>
    <w:rsid w:val="005A77A8"/>
    <w:rsid w:val="005B16B4"/>
    <w:rsid w:val="0065117C"/>
    <w:rsid w:val="006600E4"/>
    <w:rsid w:val="00696A3E"/>
    <w:rsid w:val="006E0757"/>
    <w:rsid w:val="00712BBB"/>
    <w:rsid w:val="00745D41"/>
    <w:rsid w:val="007E007D"/>
    <w:rsid w:val="007F3848"/>
    <w:rsid w:val="007F730F"/>
    <w:rsid w:val="00894DD2"/>
    <w:rsid w:val="008F5393"/>
    <w:rsid w:val="008F7E0E"/>
    <w:rsid w:val="00905194"/>
    <w:rsid w:val="0091760E"/>
    <w:rsid w:val="00933565"/>
    <w:rsid w:val="009379F6"/>
    <w:rsid w:val="009C3E82"/>
    <w:rsid w:val="00A43A35"/>
    <w:rsid w:val="00A94D19"/>
    <w:rsid w:val="00AC0DE1"/>
    <w:rsid w:val="00B363EF"/>
    <w:rsid w:val="00BD2FE5"/>
    <w:rsid w:val="00C030D7"/>
    <w:rsid w:val="00C1174C"/>
    <w:rsid w:val="00C178C1"/>
    <w:rsid w:val="00C51526"/>
    <w:rsid w:val="00C57B03"/>
    <w:rsid w:val="00C6314C"/>
    <w:rsid w:val="00CD62DE"/>
    <w:rsid w:val="00CE52FF"/>
    <w:rsid w:val="00D70EFC"/>
    <w:rsid w:val="00DD3980"/>
    <w:rsid w:val="00DD4C5E"/>
    <w:rsid w:val="00E264DA"/>
    <w:rsid w:val="00E37E34"/>
    <w:rsid w:val="00E8794E"/>
    <w:rsid w:val="00E9539F"/>
    <w:rsid w:val="00EA0F21"/>
    <w:rsid w:val="00EE7610"/>
    <w:rsid w:val="00F918D7"/>
    <w:rsid w:val="00F9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31CA2"/>
  <w15:chartTrackingRefBased/>
  <w15:docId w15:val="{B5E207AA-059D-4A17-A91A-918DFDBE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74C"/>
  </w:style>
  <w:style w:type="paragraph" w:styleId="Heading1">
    <w:name w:val="heading 1"/>
    <w:basedOn w:val="Normal"/>
    <w:next w:val="Normal"/>
    <w:link w:val="Heading1Char"/>
    <w:uiPriority w:val="9"/>
    <w:qFormat/>
    <w:rsid w:val="00C1174C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74C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74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74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74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74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74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7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7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74C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74C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74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74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74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74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74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7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74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174C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74C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7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174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117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174C"/>
    <w:rPr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C1174C"/>
    <w:pPr>
      <w:ind w:left="720"/>
      <w:contextualSpacing/>
    </w:pPr>
  </w:style>
  <w:style w:type="character" w:styleId="IntenseEmphasis">
    <w:name w:val="Intense Emphasis"/>
    <w:uiPriority w:val="21"/>
    <w:qFormat/>
    <w:rsid w:val="00C1174C"/>
    <w:rPr>
      <w:b/>
      <w:bCs/>
      <w:caps/>
      <w:color w:val="0D557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74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74C"/>
    <w:rPr>
      <w:color w:val="1CADE4" w:themeColor="accent1"/>
      <w:sz w:val="24"/>
      <w:szCs w:val="24"/>
    </w:rPr>
  </w:style>
  <w:style w:type="character" w:styleId="IntenseReference">
    <w:name w:val="Intense Reference"/>
    <w:uiPriority w:val="32"/>
    <w:qFormat/>
    <w:rsid w:val="00C1174C"/>
    <w:rPr>
      <w:b/>
      <w:bCs/>
      <w:i/>
      <w:iCs/>
      <w:caps/>
      <w:color w:val="1CADE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174C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C1174C"/>
    <w:rPr>
      <w:b/>
      <w:bCs/>
    </w:rPr>
  </w:style>
  <w:style w:type="character" w:styleId="Emphasis">
    <w:name w:val="Emphasis"/>
    <w:uiPriority w:val="20"/>
    <w:qFormat/>
    <w:rsid w:val="00C1174C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C1174C"/>
    <w:pPr>
      <w:spacing w:after="0" w:line="240" w:lineRule="auto"/>
    </w:pPr>
  </w:style>
  <w:style w:type="character" w:styleId="SubtleEmphasis">
    <w:name w:val="Subtle Emphasis"/>
    <w:uiPriority w:val="19"/>
    <w:qFormat/>
    <w:rsid w:val="00C1174C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C1174C"/>
    <w:rPr>
      <w:b/>
      <w:bCs/>
      <w:color w:val="1CADE4" w:themeColor="accent1"/>
    </w:rPr>
  </w:style>
  <w:style w:type="character" w:styleId="BookTitle">
    <w:name w:val="Book Title"/>
    <w:uiPriority w:val="33"/>
    <w:qFormat/>
    <w:rsid w:val="00C117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117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17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74C"/>
  </w:style>
  <w:style w:type="paragraph" w:styleId="Footer">
    <w:name w:val="footer"/>
    <w:basedOn w:val="Normal"/>
    <w:link w:val="FooterChar"/>
    <w:uiPriority w:val="99"/>
    <w:unhideWhenUsed/>
    <w:rsid w:val="00C1174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74C"/>
  </w:style>
  <w:style w:type="character" w:customStyle="1" w:styleId="NoSpacingChar">
    <w:name w:val="No Spacing Char"/>
    <w:basedOn w:val="DefaultParagraphFont"/>
    <w:link w:val="NoSpacing"/>
    <w:uiPriority w:val="1"/>
    <w:rsid w:val="00C1174C"/>
  </w:style>
  <w:style w:type="paragraph" w:styleId="TOC1">
    <w:name w:val="toc 1"/>
    <w:basedOn w:val="Normal"/>
    <w:next w:val="Normal"/>
    <w:autoRedefine/>
    <w:uiPriority w:val="39"/>
    <w:unhideWhenUsed/>
    <w:rsid w:val="00745D41"/>
    <w:pPr>
      <w:tabs>
        <w:tab w:val="right" w:leader="dot" w:pos="9350"/>
      </w:tabs>
      <w:spacing w:after="100"/>
    </w:pPr>
    <w:rPr>
      <w:rFonts w:ascii="Arial MT" w:hAnsi="Arial MT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C1174C"/>
    <w:rPr>
      <w:color w:val="F49100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90BAF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90BAF"/>
    <w:rPr>
      <w:rFonts w:ascii="Calibri" w:eastAsia="Calibri" w:hAnsi="Calibri" w:cs="Calibri"/>
      <w:sz w:val="28"/>
      <w:szCs w:val="28"/>
    </w:rPr>
  </w:style>
  <w:style w:type="paragraph" w:styleId="NormalWeb">
    <w:name w:val="Normal (Web)"/>
    <w:basedOn w:val="Normal"/>
    <w:uiPriority w:val="99"/>
    <w:unhideWhenUsed/>
    <w:rsid w:val="00D70EF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E065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F3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06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0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bhanuGupta1/BCMS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b1</b:Tag>
    <b:SourceType>InternetSite</b:SourceType>
    <b:Guid>{46099235-699F-412A-B77D-1911094026CA}</b:Guid>
    <b:Title>Libib</b:Title>
    <b:InternetSiteTitle>Libib</b:InternetSiteTitle>
    <b:URL>https://www.libib.com/</b:URL>
    <b:RefOrder>1</b:RefOrder>
  </b:Source>
  <b:Source>
    <b:Tag>Mar24</b:Tag>
    <b:SourceType>InternetSite</b:SourceType>
    <b:Guid>{A9501603-9ABE-4036-B93D-11350D5474A3}</b:Guid>
    <b:Author>
      <b:Author>
        <b:NameList>
          <b:Person>
            <b:Last>Lin</b:Last>
            <b:First>Maria</b:First>
          </b:Person>
        </b:NameList>
      </b:Author>
    </b:Author>
    <b:Title>Top 10: Library Management Software (LMS)</b:Title>
    <b:InternetSiteTitle>Bookrunch</b:InternetSiteTitle>
    <b:Year>2024</b:Year>
    <b:Month>August</b:Month>
    <b:Day>22</b:Day>
    <b:URL>https://www.bookrunch.com/overview/library_management_software/</b:URL>
    <b:RefOrder>4</b:RefOrder>
  </b:Source>
  <b:Source>
    <b:Tag>Lib2</b:Tag>
    <b:SourceType>InternetSite</b:SourceType>
    <b:Guid>{AE26D506-4ECF-495C-A9D1-17DAF4FD477A}</b:Guid>
    <b:Title>Library Management Systems</b:Title>
    <b:InternetSiteTitle>TrustRadius</b:InternetSiteTitle>
    <b:URL>https://www.trustradius.com/library-management</b:URL>
    <b:RefOrder>7</b:RefOrder>
  </b:Source>
  <b:Source>
    <b:Tag>Lib24</b:Tag>
    <b:SourceType>InternetSite</b:SourceType>
    <b:Guid>{650CFA4F-13CE-4213-88E2-BF37ABACDBA2}</b:Guid>
    <b:Title>Library Management System Project | Software Development</b:Title>
    <b:InternetSiteTitle>Geeks For Geeks</b:InternetSiteTitle>
    <b:Year>2024</b:Year>
    <b:Month>September</b:Month>
    <b:Day>13</b:Day>
    <b:URL>https://www.geeksforgeeks.org/library-management-system/</b:URL>
    <b:RefOrder>2</b:RefOrder>
  </b:Source>
  <b:Source>
    <b:Tag>Mar20</b:Tag>
    <b:SourceType>InternetSite</b:SourceType>
    <b:Guid>{575838BF-0770-4EF3-995A-B05825A57A09}</b:Guid>
    <b:Author>
      <b:Author>
        <b:NameList>
          <b:Person>
            <b:Last>Breeding</b:Last>
            <b:First>Marshall</b:First>
          </b:Person>
        </b:NameList>
      </b:Author>
    </b:Author>
    <b:Title>2020 Library Systems Report</b:Title>
    <b:InternetSiteTitle>American Libraries Magazine</b:InternetSiteTitle>
    <b:Year>2020</b:Year>
    <b:Month>May</b:Month>
    <b:Day>1</b:Day>
    <b:URL>https://americanlibrariesmagazine.org/2020/05/01/2020-library-systems-report/</b:URL>
    <b:RefOrder>5</b:RefOrder>
  </b:Source>
  <b:Source>
    <b:Tag>The231</b:Tag>
    <b:SourceType>InternetSite</b:SourceType>
    <b:Guid>{A8B41695-A98F-4E57-A8CF-48EAB150B85E}</b:Guid>
    <b:Title>The Digital Transformation of Libraries: How Library Management Systems are Shaping the Future</b:Title>
    <b:InternetSiteTitle>loqqat</b:InternetSiteTitle>
    <b:Year>2023</b:Year>
    <b:Month>December</b:Month>
    <b:Day>12</b:Day>
    <b:URL>https://blog.loqqat.com/blog/library-management-software/the-digital-transformation-of-libraries:-how-library-management-systems-are-shaping-the-future</b:URL>
    <b:RefOrder>3</b:RefOrder>
  </b:Source>
  <b:Source>
    <b:Tag>Lis</b:Tag>
    <b:SourceType>BookSection</b:SourceType>
    <b:Guid>{87DA49D4-D11F-41FB-B674-762FD280B44F}</b:Guid>
    <b:Author>
      <b:BookAuthor>
        <b:NameList>
          <b:Person>
            <b:Last>Velasquez</b:Last>
            <b:First>Lisa</b:First>
            <b:Middle>K. Hussey Diane L.</b:Middle>
          </b:Person>
        </b:NameList>
      </b:BookAuthor>
    </b:Author>
    <b:BookTitle>Library Management 101: A Practical Guide, Second Edition</b:BookTitle>
    <b:RefOrder>6</b:RefOrder>
  </b:Source>
  <b:Source>
    <b:Tag>GGC</b:Tag>
    <b:SourceType>BookSection</b:SourceType>
    <b:Guid>{AFC27E48-47C3-4A15-B941-254A5793A777}</b:Guid>
    <b:Author>
      <b:BookAuthor>
        <b:NameList>
          <b:Person>
            <b:Last>Chowdhury</b:Last>
            <b:First>G.</b:First>
            <b:Middle>G.</b:Middle>
          </b:Person>
        </b:NameList>
      </b:BookAuthor>
    </b:Author>
    <b:BookTitle>19 - Library management systems</b:BookTitle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FA281A-5153-4B01-BA2E-98841F12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2</Pages>
  <Words>3620</Words>
  <Characters>19168</Characters>
  <Application>Microsoft Office Word</Application>
  <DocSecurity>0</DocSecurity>
  <Lines>905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LLECTION MANAGMENT SYSTEM</vt:lpstr>
    </vt:vector>
  </TitlesOfParts>
  <Company/>
  <LinksUpToDate>false</LinksUpToDate>
  <CharactersWithSpaces>2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LLECTION MANAGMENT SYSTEM</dc:title>
  <dc:subject>Enhancing Personal Library Management Through Structured Data Insights and Optimized Relationships</dc:subject>
  <dc:creator>Mavericks</dc:creator>
  <cp:keywords/>
  <dc:description/>
  <cp:lastModifiedBy>Bhanu Gupta (1000124562)</cp:lastModifiedBy>
  <cp:revision>35</cp:revision>
  <dcterms:created xsi:type="dcterms:W3CDTF">2024-09-15T15:25:00Z</dcterms:created>
  <dcterms:modified xsi:type="dcterms:W3CDTF">2024-09-18T05:04:00Z</dcterms:modified>
  <cp:category>IA502001 Stud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2dee34b8b9e7bdb1c7ada96f4c84f3d451d54b973522219679836075e1eb19</vt:lpwstr>
  </property>
</Properties>
</file>